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E1"/>
  <w:body>
    <w:p w14:paraId="47B3895E" w14:textId="5800AABA" w:rsidR="00AE2D1A" w:rsidRDefault="00DE5749" w:rsidP="002521DC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4D646" wp14:editId="1B1DD8F5">
                <wp:simplePos x="0" y="0"/>
                <wp:positionH relativeFrom="column">
                  <wp:posOffset>-1071880</wp:posOffset>
                </wp:positionH>
                <wp:positionV relativeFrom="paragraph">
                  <wp:posOffset>-511810</wp:posOffset>
                </wp:positionV>
                <wp:extent cx="5511800" cy="49784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AAC81" w14:textId="7224DF52" w:rsidR="00DE5749" w:rsidRPr="00DE5749" w:rsidRDefault="00DE5749" w:rsidP="00DE5749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5749"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Manual de Instalación Servidor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>( MI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48"/>
                              </w:rPr>
                              <w:t xml:space="preserve"> )</w:t>
                            </w:r>
                          </w:p>
                          <w:p w14:paraId="4C4E00EF" w14:textId="10B85327" w:rsidR="00AE2D1A" w:rsidRPr="002C6735" w:rsidRDefault="00AE2D1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D64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84.4pt;margin-top:-40.3pt;width:434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" filled="f" stroked="f" strokeweight=".5pt">
                <v:textbox>
                  <w:txbxContent>
                    <w:p w14:paraId="0A5AAC81" w14:textId="7224DF52" w:rsidR="00DE5749" w:rsidRPr="00DE5749" w:rsidRDefault="00DE5749" w:rsidP="00DE5749">
                      <w:pPr>
                        <w:autoSpaceDE w:val="0"/>
                        <w:autoSpaceDN w:val="0"/>
                        <w:adjustRightInd w:val="0"/>
                        <w:spacing w:before="100" w:after="10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5749"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Manual de Instalación Servidor</w:t>
                      </w:r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>( MIS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/>
                          <w:sz w:val="48"/>
                          <w:szCs w:val="48"/>
                        </w:rPr>
                        <w:t xml:space="preserve"> )</w:t>
                      </w:r>
                    </w:p>
                    <w:p w14:paraId="4C4E00EF" w14:textId="10B85327" w:rsidR="00AE2D1A" w:rsidRPr="002C6735" w:rsidRDefault="00AE2D1A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D1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0564" wp14:editId="44700842">
                <wp:simplePos x="0" y="0"/>
                <wp:positionH relativeFrom="margin">
                  <wp:align>center</wp:align>
                </wp:positionH>
                <wp:positionV relativeFrom="paragraph">
                  <wp:posOffset>5772</wp:posOffset>
                </wp:positionV>
                <wp:extent cx="7737764" cy="124691"/>
                <wp:effectExtent l="0" t="0" r="0" b="88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764" cy="1246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D393" id="Rectángulo 5" o:spid="_x0000_s1026" style="position:absolute;margin-left:0;margin-top:.45pt;width:609.25pt;height:9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" fillcolor="#ffc000" stroked="f" strokeweight="1pt">
                <w10:wrap anchorx="margin"/>
              </v:rect>
            </w:pict>
          </mc:Fallback>
        </mc:AlternateContent>
      </w:r>
      <w:r w:rsidR="00AE2D1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FB265" wp14:editId="637289DD">
                <wp:simplePos x="0" y="0"/>
                <wp:positionH relativeFrom="page">
                  <wp:align>right</wp:align>
                </wp:positionH>
                <wp:positionV relativeFrom="paragraph">
                  <wp:posOffset>-887673</wp:posOffset>
                </wp:positionV>
                <wp:extent cx="7737764" cy="872836"/>
                <wp:effectExtent l="0" t="0" r="0" b="38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764" cy="87283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E774B" id="Rectángulo 4" o:spid="_x0000_s1026" style="position:absolute;margin-left:558.05pt;margin-top:-69.9pt;width:609.25pt;height:68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" fillcolor="#002060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17AF0" w14:paraId="5A2AB579" w14:textId="77777777" w:rsidTr="00F17AF0">
        <w:tc>
          <w:tcPr>
            <w:tcW w:w="8494" w:type="dxa"/>
            <w:gridSpan w:val="2"/>
            <w:shd w:val="clear" w:color="auto" w:fill="002060"/>
          </w:tcPr>
          <w:p w14:paraId="07F4ECBD" w14:textId="0D7320C9" w:rsidR="00F17AF0" w:rsidRPr="00F17AF0" w:rsidRDefault="00F17AF0" w:rsidP="002521DC">
            <w:pPr>
              <w:rPr>
                <w:b/>
                <w:bCs/>
              </w:rPr>
            </w:pPr>
            <w:r w:rsidRPr="00F17AF0">
              <w:rPr>
                <w:b/>
                <w:bCs/>
              </w:rPr>
              <w:t>Datos Generales</w:t>
            </w:r>
          </w:p>
        </w:tc>
      </w:tr>
      <w:tr w:rsidR="00AE2D1A" w14:paraId="1EEFFE92" w14:textId="77777777" w:rsidTr="00B95737">
        <w:tc>
          <w:tcPr>
            <w:tcW w:w="2263" w:type="dxa"/>
          </w:tcPr>
          <w:p w14:paraId="50F94E83" w14:textId="7829EE31" w:rsidR="00AE2D1A" w:rsidRPr="00AE2D1A" w:rsidRDefault="00AE2D1A" w:rsidP="002521DC">
            <w:pPr>
              <w:rPr>
                <w:b/>
                <w:bCs/>
              </w:rPr>
            </w:pPr>
            <w:r w:rsidRPr="00AE2D1A">
              <w:rPr>
                <w:b/>
                <w:bCs/>
              </w:rPr>
              <w:t>Nombre de Aplicación</w:t>
            </w:r>
          </w:p>
        </w:tc>
        <w:tc>
          <w:tcPr>
            <w:tcW w:w="6231" w:type="dxa"/>
            <w:shd w:val="clear" w:color="auto" w:fill="FFFFFF" w:themeFill="background1"/>
          </w:tcPr>
          <w:p w14:paraId="0745E1B1" w14:textId="4F097EAF" w:rsidR="00AE2D1A" w:rsidRDefault="0094052A" w:rsidP="002521DC">
            <w:r>
              <w:t>STERLING</w:t>
            </w:r>
          </w:p>
        </w:tc>
      </w:tr>
      <w:tr w:rsidR="00AE2D1A" w14:paraId="7AAE1AA5" w14:textId="77777777" w:rsidTr="00B95737">
        <w:tc>
          <w:tcPr>
            <w:tcW w:w="2263" w:type="dxa"/>
          </w:tcPr>
          <w:p w14:paraId="7805F483" w14:textId="5A5725B8" w:rsidR="00AE2D1A" w:rsidRPr="00AE2D1A" w:rsidRDefault="00F17AF0" w:rsidP="002521DC">
            <w:pPr>
              <w:rPr>
                <w:b/>
                <w:bCs/>
              </w:rPr>
            </w:pPr>
            <w:r>
              <w:rPr>
                <w:b/>
                <w:bCs/>
              </w:rPr>
              <w:t>Código de App</w:t>
            </w:r>
          </w:p>
        </w:tc>
        <w:tc>
          <w:tcPr>
            <w:tcW w:w="6231" w:type="dxa"/>
            <w:shd w:val="clear" w:color="auto" w:fill="FFFFFF" w:themeFill="background1"/>
          </w:tcPr>
          <w:p w14:paraId="17823EC0" w14:textId="4B9B84EF" w:rsidR="00AE2D1A" w:rsidRDefault="0094052A" w:rsidP="002521DC">
            <w:r>
              <w:t>SSFT</w:t>
            </w:r>
          </w:p>
        </w:tc>
      </w:tr>
      <w:tr w:rsidR="00917789" w14:paraId="76E131F1" w14:textId="77777777" w:rsidTr="00B95737">
        <w:tc>
          <w:tcPr>
            <w:tcW w:w="2263" w:type="dxa"/>
          </w:tcPr>
          <w:p w14:paraId="0441366A" w14:textId="3F6D6B22" w:rsidR="00917789" w:rsidRPr="00AE2D1A" w:rsidRDefault="00917789" w:rsidP="002521DC">
            <w:pPr>
              <w:rPr>
                <w:b/>
                <w:bCs/>
              </w:rPr>
            </w:pPr>
            <w:r w:rsidRPr="00AE2D1A">
              <w:rPr>
                <w:b/>
                <w:bCs/>
              </w:rPr>
              <w:t>Modulo</w:t>
            </w:r>
          </w:p>
        </w:tc>
        <w:tc>
          <w:tcPr>
            <w:tcW w:w="6231" w:type="dxa"/>
            <w:shd w:val="clear" w:color="auto" w:fill="FFFFFF" w:themeFill="background1"/>
          </w:tcPr>
          <w:p w14:paraId="54D12765" w14:textId="4AB8F509" w:rsidR="00917789" w:rsidRPr="00BB5115" w:rsidRDefault="00BB5115" w:rsidP="002521DC">
            <w:pPr>
              <w:rPr>
                <w:rFonts w:ascii="Calibri" w:hAnsi="Calibri" w:cs="Calibri"/>
              </w:rPr>
            </w:pPr>
            <w:r w:rsidRPr="00BB5115">
              <w:rPr>
                <w:rFonts w:ascii="Calibri" w:hAnsi="Calibri" w:cs="Calibri"/>
              </w:rPr>
              <w:t xml:space="preserve">Actualización de certificado - H2H - PGP - </w:t>
            </w:r>
            <w:r w:rsidR="00296686" w:rsidRPr="00D313E8">
              <w:rPr>
                <w:rFonts w:ascii="Calibri" w:hAnsi="Calibri" w:cs="Calibri"/>
              </w:rPr>
              <w:t>{{</w:t>
            </w:r>
            <w:proofErr w:type="spellStart"/>
            <w:r w:rsidR="00296686" w:rsidRPr="00D313E8">
              <w:rPr>
                <w:rFonts w:ascii="Calibri" w:hAnsi="Calibri" w:cs="Calibri"/>
              </w:rPr>
              <w:t>name_company</w:t>
            </w:r>
            <w:proofErr w:type="spellEnd"/>
            <w:r w:rsidR="00296686" w:rsidRPr="00D313E8">
              <w:rPr>
                <w:rFonts w:ascii="Calibri" w:hAnsi="Calibri" w:cs="Calibri"/>
              </w:rPr>
              <w:t>}}</w:t>
            </w:r>
          </w:p>
        </w:tc>
      </w:tr>
      <w:tr w:rsidR="00917789" w14:paraId="4EFFAD50" w14:textId="77777777" w:rsidTr="00B95737">
        <w:tc>
          <w:tcPr>
            <w:tcW w:w="2263" w:type="dxa"/>
          </w:tcPr>
          <w:p w14:paraId="3845EC1A" w14:textId="42E4906C" w:rsidR="00917789" w:rsidRPr="00AE2D1A" w:rsidRDefault="00917789" w:rsidP="002521DC">
            <w:pPr>
              <w:rPr>
                <w:b/>
                <w:bCs/>
              </w:rPr>
            </w:pPr>
            <w:proofErr w:type="spellStart"/>
            <w:r w:rsidRPr="00AE2D1A">
              <w:rPr>
                <w:b/>
                <w:bCs/>
              </w:rPr>
              <w:t>N°</w:t>
            </w:r>
            <w:proofErr w:type="spellEnd"/>
            <w:r w:rsidRPr="00AE2D1A">
              <w:rPr>
                <w:b/>
                <w:bCs/>
              </w:rPr>
              <w:t xml:space="preserve"> </w:t>
            </w:r>
            <w:proofErr w:type="gramStart"/>
            <w:r w:rsidRPr="00AE2D1A">
              <w:rPr>
                <w:b/>
                <w:bCs/>
              </w:rPr>
              <w:t>Ticket</w:t>
            </w:r>
            <w:proofErr w:type="gramEnd"/>
          </w:p>
        </w:tc>
        <w:tc>
          <w:tcPr>
            <w:tcW w:w="6231" w:type="dxa"/>
            <w:shd w:val="clear" w:color="auto" w:fill="FFFFFF" w:themeFill="background1"/>
          </w:tcPr>
          <w:p w14:paraId="6D7F7D88" w14:textId="27B602B4" w:rsidR="00917789" w:rsidRDefault="00296686" w:rsidP="002521DC">
            <w:r w:rsidRPr="00C0755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{{</w:t>
            </w:r>
            <w:proofErr w:type="spellStart"/>
            <w:r w:rsidRPr="00C0755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name_mvp</w:t>
            </w:r>
            <w:proofErr w:type="spellEnd"/>
            <w:r w:rsidRPr="00C07553">
              <w:rPr>
                <w:rFonts w:ascii="Calibri" w:hAnsi="Calibri" w:cs="Calibri"/>
                <w:color w:val="000000" w:themeColor="text1"/>
                <w:shd w:val="clear" w:color="auto" w:fill="FFFFFF"/>
              </w:rPr>
              <w:t>}}</w:t>
            </w:r>
          </w:p>
        </w:tc>
      </w:tr>
    </w:tbl>
    <w:p w14:paraId="4769D7FA" w14:textId="206BB62F" w:rsidR="00AE2D1A" w:rsidRDefault="00AE2D1A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17AF0" w14:paraId="6C9C087B" w14:textId="77777777" w:rsidTr="00F17AF0">
        <w:tc>
          <w:tcPr>
            <w:tcW w:w="8494" w:type="dxa"/>
            <w:gridSpan w:val="2"/>
            <w:shd w:val="clear" w:color="auto" w:fill="002060"/>
          </w:tcPr>
          <w:p w14:paraId="5F737D55" w14:textId="07AD60A4" w:rsidR="00F17AF0" w:rsidRPr="00F17AF0" w:rsidRDefault="00F17AF0" w:rsidP="002521DC">
            <w:pPr>
              <w:rPr>
                <w:b/>
                <w:bCs/>
              </w:rPr>
            </w:pPr>
            <w:r w:rsidRPr="00F17AF0">
              <w:rPr>
                <w:b/>
                <w:bCs/>
              </w:rPr>
              <w:t>Solicitante(s)</w:t>
            </w:r>
          </w:p>
        </w:tc>
      </w:tr>
      <w:tr w:rsidR="00F17AF0" w14:paraId="40104814" w14:textId="77777777" w:rsidTr="00B95737">
        <w:tc>
          <w:tcPr>
            <w:tcW w:w="2263" w:type="dxa"/>
          </w:tcPr>
          <w:p w14:paraId="3CD01311" w14:textId="54994B77" w:rsidR="00F17AF0" w:rsidRPr="00AE2D1A" w:rsidRDefault="00F17AF0" w:rsidP="002521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íder / </w:t>
            </w:r>
            <w:proofErr w:type="gramStart"/>
            <w:r>
              <w:rPr>
                <w:b/>
                <w:bCs/>
              </w:rPr>
              <w:t>Jefe</w:t>
            </w:r>
            <w:proofErr w:type="gramEnd"/>
          </w:p>
        </w:tc>
        <w:tc>
          <w:tcPr>
            <w:tcW w:w="6231" w:type="dxa"/>
            <w:shd w:val="clear" w:color="auto" w:fill="FFFFFF" w:themeFill="background1"/>
          </w:tcPr>
          <w:p w14:paraId="15783830" w14:textId="20642C58" w:rsidR="00F17AF0" w:rsidRDefault="00C167E1" w:rsidP="002521DC">
            <w:r>
              <w:t>Marco Antonio Ramirez Ramos</w:t>
            </w:r>
          </w:p>
        </w:tc>
      </w:tr>
      <w:tr w:rsidR="00CC72B3" w14:paraId="5E5DEA62" w14:textId="77777777" w:rsidTr="00B95737">
        <w:tc>
          <w:tcPr>
            <w:tcW w:w="2263" w:type="dxa"/>
          </w:tcPr>
          <w:p w14:paraId="4BA9FB69" w14:textId="652FAB01" w:rsidR="00CC72B3" w:rsidRPr="00AE2D1A" w:rsidRDefault="00CC72B3" w:rsidP="00CC72B3">
            <w:pPr>
              <w:rPr>
                <w:b/>
                <w:bCs/>
              </w:rPr>
            </w:pPr>
            <w:r>
              <w:rPr>
                <w:b/>
                <w:bCs/>
              </w:rPr>
              <w:t>Solicitante Responsable</w:t>
            </w:r>
          </w:p>
        </w:tc>
        <w:tc>
          <w:tcPr>
            <w:tcW w:w="6231" w:type="dxa"/>
            <w:shd w:val="clear" w:color="auto" w:fill="FFFFFF" w:themeFill="background1"/>
          </w:tcPr>
          <w:p w14:paraId="531EC44F" w14:textId="7EE14280" w:rsidR="00CC72B3" w:rsidRDefault="00296686" w:rsidP="00CC72B3">
            <w:r>
              <w:t>Jose Antonio Alvarez Ochoa</w:t>
            </w:r>
          </w:p>
        </w:tc>
      </w:tr>
      <w:tr w:rsidR="00CC72B3" w14:paraId="5F8CF21C" w14:textId="77777777" w:rsidTr="00B95737">
        <w:tc>
          <w:tcPr>
            <w:tcW w:w="2263" w:type="dxa"/>
          </w:tcPr>
          <w:p w14:paraId="53F589B7" w14:textId="3CF45E16" w:rsidR="00CC72B3" w:rsidRPr="00AE2D1A" w:rsidRDefault="00CC72B3" w:rsidP="00CC72B3">
            <w:pPr>
              <w:rPr>
                <w:b/>
                <w:bCs/>
              </w:rPr>
            </w:pPr>
            <w:r>
              <w:rPr>
                <w:b/>
                <w:bCs/>
              </w:rPr>
              <w:t>Celular</w:t>
            </w:r>
          </w:p>
        </w:tc>
        <w:tc>
          <w:tcPr>
            <w:tcW w:w="6231" w:type="dxa"/>
            <w:shd w:val="clear" w:color="auto" w:fill="FFFFFF" w:themeFill="background1"/>
          </w:tcPr>
          <w:p w14:paraId="0DB122B3" w14:textId="6435A410" w:rsidR="00CC72B3" w:rsidRDefault="00296686" w:rsidP="00CC72B3">
            <w:r>
              <w:t>966481509</w:t>
            </w:r>
          </w:p>
        </w:tc>
      </w:tr>
    </w:tbl>
    <w:p w14:paraId="0B264F9D" w14:textId="17F0F57D" w:rsidR="00D96C60" w:rsidRDefault="00D96C60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AF0" w14:paraId="03928483" w14:textId="77777777" w:rsidTr="00F17AF0">
        <w:tc>
          <w:tcPr>
            <w:tcW w:w="8494" w:type="dxa"/>
            <w:shd w:val="clear" w:color="auto" w:fill="002060"/>
          </w:tcPr>
          <w:p w14:paraId="49EF7CC6" w14:textId="29284292" w:rsidR="00F17AF0" w:rsidRPr="00B95737" w:rsidRDefault="00F17AF0" w:rsidP="002521D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95737">
              <w:rPr>
                <w:b/>
                <w:bCs/>
              </w:rPr>
              <w:t>Información General</w:t>
            </w:r>
          </w:p>
        </w:tc>
      </w:tr>
    </w:tbl>
    <w:p w14:paraId="12068D69" w14:textId="4080BD66" w:rsidR="00F17AF0" w:rsidRDefault="00F17AF0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5737" w14:paraId="3FE2C9CF" w14:textId="77777777" w:rsidTr="00B95737">
        <w:tc>
          <w:tcPr>
            <w:tcW w:w="8494" w:type="dxa"/>
          </w:tcPr>
          <w:p w14:paraId="36C1B252" w14:textId="7225A179" w:rsidR="00B95737" w:rsidRPr="00B95737" w:rsidRDefault="00B95737" w:rsidP="002521DC">
            <w:pPr>
              <w:rPr>
                <w:b/>
                <w:bCs/>
              </w:rPr>
            </w:pPr>
            <w:r w:rsidRPr="00B95737">
              <w:rPr>
                <w:b/>
                <w:bCs/>
                <w:color w:val="ED7D31" w:themeColor="accent2"/>
              </w:rPr>
              <w:t>1.1 Servidores Involucrados</w:t>
            </w:r>
          </w:p>
        </w:tc>
      </w:tr>
    </w:tbl>
    <w:p w14:paraId="25EEC47A" w14:textId="1501EB5F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5737" w14:paraId="587D05C2" w14:textId="77777777" w:rsidTr="00B95737">
        <w:tc>
          <w:tcPr>
            <w:tcW w:w="4247" w:type="dxa"/>
            <w:shd w:val="clear" w:color="auto" w:fill="D0CECE" w:themeFill="background2" w:themeFillShade="E6"/>
          </w:tcPr>
          <w:p w14:paraId="7EBDC806" w14:textId="30EF9CD3" w:rsidR="00B95737" w:rsidRPr="00B95737" w:rsidRDefault="00B95737" w:rsidP="002521DC">
            <w:pPr>
              <w:jc w:val="center"/>
              <w:rPr>
                <w:b/>
                <w:bCs/>
              </w:rPr>
            </w:pPr>
            <w:r w:rsidRPr="00B95737">
              <w:rPr>
                <w:b/>
                <w:bCs/>
              </w:rPr>
              <w:t>Servidor</w:t>
            </w:r>
          </w:p>
        </w:tc>
        <w:tc>
          <w:tcPr>
            <w:tcW w:w="4247" w:type="dxa"/>
            <w:shd w:val="clear" w:color="auto" w:fill="D0CECE" w:themeFill="background2" w:themeFillShade="E6"/>
          </w:tcPr>
          <w:p w14:paraId="51AF9892" w14:textId="774A7718" w:rsidR="00B95737" w:rsidRPr="00B95737" w:rsidRDefault="00B95737" w:rsidP="002521DC">
            <w:pPr>
              <w:jc w:val="center"/>
              <w:rPr>
                <w:b/>
                <w:bCs/>
              </w:rPr>
            </w:pPr>
            <w:r w:rsidRPr="00B95737">
              <w:rPr>
                <w:b/>
                <w:bCs/>
              </w:rPr>
              <w:t>Función</w:t>
            </w:r>
          </w:p>
        </w:tc>
      </w:tr>
      <w:tr w:rsidR="00CF7390" w14:paraId="7E67ED13" w14:textId="77777777" w:rsidTr="00D83B1A">
        <w:tc>
          <w:tcPr>
            <w:tcW w:w="4247" w:type="dxa"/>
            <w:shd w:val="clear" w:color="auto" w:fill="FFFFFF" w:themeFill="background1"/>
          </w:tcPr>
          <w:p w14:paraId="1F03441E" w14:textId="67022F28" w:rsidR="00CF7390" w:rsidRPr="007241C7" w:rsidRDefault="007241C7" w:rsidP="002521DC">
            <w:pPr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4247" w:type="dxa"/>
          </w:tcPr>
          <w:p w14:paraId="5B58F2D0" w14:textId="657D0F5B" w:rsidR="00CF7390" w:rsidRPr="00BC3037" w:rsidRDefault="004D7F93" w:rsidP="002521DC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Servidor </w:t>
            </w:r>
            <w:proofErr w:type="spellStart"/>
            <w:r>
              <w:rPr>
                <w:sz w:val="20"/>
                <w:szCs w:val="20"/>
                <w:lang w:val="es-419"/>
              </w:rPr>
              <w:t>FileGateway</w:t>
            </w:r>
            <w:proofErr w:type="spellEnd"/>
            <w:r>
              <w:rPr>
                <w:sz w:val="20"/>
                <w:szCs w:val="20"/>
                <w:lang w:val="es-419"/>
              </w:rPr>
              <w:t>/B2B</w:t>
            </w:r>
          </w:p>
        </w:tc>
      </w:tr>
      <w:tr w:rsidR="007241C7" w14:paraId="6A2BF9AC" w14:textId="77777777" w:rsidTr="00D83B1A">
        <w:tc>
          <w:tcPr>
            <w:tcW w:w="4247" w:type="dxa"/>
            <w:shd w:val="clear" w:color="auto" w:fill="FFFFFF" w:themeFill="background1"/>
          </w:tcPr>
          <w:p w14:paraId="5F6399B2" w14:textId="511ECB9D" w:rsidR="007241C7" w:rsidRPr="0075427B" w:rsidRDefault="007241C7" w:rsidP="002521DC"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4247" w:type="dxa"/>
          </w:tcPr>
          <w:p w14:paraId="0B0C191C" w14:textId="76FD8B83" w:rsidR="007241C7" w:rsidRDefault="004D7F93" w:rsidP="002521DC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Servidor </w:t>
            </w:r>
            <w:proofErr w:type="spellStart"/>
            <w:r>
              <w:rPr>
                <w:sz w:val="20"/>
                <w:szCs w:val="20"/>
                <w:lang w:val="es-419"/>
              </w:rPr>
              <w:t>FileGateway</w:t>
            </w:r>
            <w:proofErr w:type="spellEnd"/>
            <w:r>
              <w:rPr>
                <w:sz w:val="20"/>
                <w:szCs w:val="20"/>
                <w:lang w:val="es-419"/>
              </w:rPr>
              <w:t>/B2B</w:t>
            </w:r>
          </w:p>
        </w:tc>
      </w:tr>
      <w:tr w:rsidR="007241C7" w14:paraId="752BDCB3" w14:textId="77777777" w:rsidTr="00D83B1A">
        <w:tc>
          <w:tcPr>
            <w:tcW w:w="4247" w:type="dxa"/>
            <w:shd w:val="clear" w:color="auto" w:fill="FFFFFF" w:themeFill="background1"/>
          </w:tcPr>
          <w:p w14:paraId="66AB1639" w14:textId="64237AF0" w:rsidR="007241C7" w:rsidRPr="008864B1" w:rsidRDefault="007241C7" w:rsidP="007241C7">
            <w:pPr>
              <w:rPr>
                <w:sz w:val="20"/>
                <w:szCs w:val="20"/>
                <w:lang w:val="es-419"/>
              </w:rPr>
            </w:pPr>
            <w:r w:rsidRPr="008864B1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4247" w:type="dxa"/>
          </w:tcPr>
          <w:p w14:paraId="4C80683D" w14:textId="6F7F5A47" w:rsidR="007241C7" w:rsidRPr="00BC3037" w:rsidRDefault="007241C7" w:rsidP="007241C7">
            <w:pPr>
              <w:rPr>
                <w:sz w:val="20"/>
                <w:szCs w:val="20"/>
                <w:lang w:val="es-419"/>
              </w:rPr>
            </w:pPr>
            <w:r w:rsidRPr="00CB3524">
              <w:rPr>
                <w:sz w:val="20"/>
                <w:szCs w:val="20"/>
                <w:lang w:val="es-419"/>
              </w:rPr>
              <w:t xml:space="preserve">Servidor </w:t>
            </w:r>
            <w:r>
              <w:rPr>
                <w:sz w:val="20"/>
                <w:szCs w:val="20"/>
                <w:lang w:val="es-419"/>
              </w:rPr>
              <w:t>AIX</w:t>
            </w:r>
          </w:p>
        </w:tc>
      </w:tr>
    </w:tbl>
    <w:p w14:paraId="05AF507D" w14:textId="31547597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5737" w14:paraId="31E71194" w14:textId="77777777" w:rsidTr="00E130EE">
        <w:tc>
          <w:tcPr>
            <w:tcW w:w="8494" w:type="dxa"/>
          </w:tcPr>
          <w:p w14:paraId="5F1B35AD" w14:textId="4B84801D" w:rsidR="00B95737" w:rsidRPr="00B95737" w:rsidRDefault="00B95737" w:rsidP="002521DC">
            <w:pPr>
              <w:rPr>
                <w:b/>
                <w:bCs/>
              </w:rPr>
            </w:pPr>
            <w:r w:rsidRPr="00B95737">
              <w:rPr>
                <w:b/>
                <w:bCs/>
                <w:color w:val="ED7D31" w:themeColor="accent2"/>
              </w:rPr>
              <w:t>1.</w:t>
            </w:r>
            <w:r>
              <w:rPr>
                <w:b/>
                <w:bCs/>
                <w:color w:val="ED7D31" w:themeColor="accent2"/>
              </w:rPr>
              <w:t>2</w:t>
            </w:r>
            <w:r w:rsidRPr="00B95737">
              <w:rPr>
                <w:b/>
                <w:bCs/>
                <w:color w:val="ED7D31" w:themeColor="accent2"/>
              </w:rPr>
              <w:t xml:space="preserve"> </w:t>
            </w:r>
            <w:r>
              <w:rPr>
                <w:b/>
                <w:bCs/>
                <w:color w:val="ED7D31" w:themeColor="accent2"/>
              </w:rPr>
              <w:t>Equivalencia de Servidores</w:t>
            </w:r>
          </w:p>
        </w:tc>
      </w:tr>
    </w:tbl>
    <w:p w14:paraId="089A2B8B" w14:textId="77777777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2409"/>
        <w:gridCol w:w="1695"/>
      </w:tblGrid>
      <w:tr w:rsidR="00B95737" w14:paraId="0AF87219" w14:textId="4CBDB06B" w:rsidTr="009F46AE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1D851FA2" w14:textId="608E4A18" w:rsidR="00B95737" w:rsidRPr="00B95737" w:rsidRDefault="00B95737" w:rsidP="00252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</w:t>
            </w:r>
            <w:proofErr w:type="spellEnd"/>
            <w:r>
              <w:rPr>
                <w:b/>
                <w:bCs/>
              </w:rPr>
              <w:t>. Desarrollo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71B3CCE" w14:textId="34BDC997" w:rsidR="00B95737" w:rsidRPr="00B95737" w:rsidRDefault="00B95737" w:rsidP="00252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</w:t>
            </w:r>
            <w:proofErr w:type="spellEnd"/>
            <w:r>
              <w:rPr>
                <w:b/>
                <w:bCs/>
              </w:rPr>
              <w:t>. Certificación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3AC2678" w14:textId="7A481A86" w:rsidR="00B95737" w:rsidRPr="00B95737" w:rsidRDefault="00B95737" w:rsidP="00252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</w:t>
            </w:r>
            <w:proofErr w:type="spellEnd"/>
            <w:r>
              <w:rPr>
                <w:b/>
                <w:bCs/>
              </w:rPr>
              <w:t>. Producció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4D3E1998" w14:textId="26103E7C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¿Se actualizarán los parches en Seguridad?</w:t>
            </w:r>
          </w:p>
        </w:tc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2425DE67" w14:textId="67EED05C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CB3524" w14:paraId="1A886A39" w14:textId="77777777" w:rsidTr="00335A9F">
        <w:tc>
          <w:tcPr>
            <w:tcW w:w="1413" w:type="dxa"/>
          </w:tcPr>
          <w:p w14:paraId="31D5EA6B" w14:textId="6A178264" w:rsidR="00CB3524" w:rsidRDefault="00FA521A" w:rsidP="00CB3524">
            <w:r>
              <w:t>PORAD05</w:t>
            </w:r>
          </w:p>
        </w:tc>
        <w:tc>
          <w:tcPr>
            <w:tcW w:w="1417" w:type="dxa"/>
          </w:tcPr>
          <w:p w14:paraId="768EDE6A" w14:textId="7595A4B2" w:rsidR="00CB3524" w:rsidRDefault="00F168B2" w:rsidP="00CB3524">
            <w:r>
              <w:t>PORAC05</w:t>
            </w:r>
          </w:p>
        </w:tc>
        <w:tc>
          <w:tcPr>
            <w:tcW w:w="1560" w:type="dxa"/>
          </w:tcPr>
          <w:p w14:paraId="61F776A7" w14:textId="1F32ADD7" w:rsidR="00CB3524" w:rsidRDefault="00FA521A" w:rsidP="00CB3524">
            <w:r w:rsidRPr="00BB434E">
              <w:rPr>
                <w:lang w:val="es-419"/>
              </w:rPr>
              <w:t>PTBIEORAP01</w:t>
            </w:r>
          </w:p>
        </w:tc>
        <w:tc>
          <w:tcPr>
            <w:tcW w:w="2409" w:type="dxa"/>
            <w:shd w:val="clear" w:color="auto" w:fill="FFFFE7"/>
          </w:tcPr>
          <w:p w14:paraId="6D8FBF1B" w14:textId="6E1C77A2" w:rsidR="00CB3524" w:rsidRDefault="00000000" w:rsidP="00CB3524">
            <w:pPr>
              <w:rPr>
                <w:shd w:val="clear" w:color="auto" w:fill="FFFFFF" w:themeFill="background1"/>
              </w:rPr>
            </w:pPr>
            <w:sdt>
              <w:sdtPr>
                <w:rPr>
                  <w:shd w:val="clear" w:color="auto" w:fill="FFFFE7"/>
                </w:rPr>
                <w:id w:val="-441841080"/>
                <w:placeholder>
                  <w:docPart w:val="AD53CFC71A094CB58970FC37BA2558ED"/>
                </w:placeholder>
                <w:dropDownList>
                  <w:listItem w:displayText="Seleccionar..." w:value="Seleccionar..."/>
                  <w:listItem w:displayText="NO" w:value="NO"/>
                  <w:listItem w:displayText="SI" w:value="SI"/>
                </w:dropDownList>
              </w:sdtPr>
              <w:sdtContent>
                <w:r w:rsidR="00CB3524" w:rsidRPr="00335A9F">
                  <w:rPr>
                    <w:shd w:val="clear" w:color="auto" w:fill="FFFFE7"/>
                  </w:rPr>
                  <w:t>Seleccionar...</w:t>
                </w:r>
              </w:sdtContent>
            </w:sdt>
          </w:p>
        </w:tc>
        <w:sdt>
          <w:sdtPr>
            <w:id w:val="1552043133"/>
            <w:placeholder>
              <w:docPart w:val="0F3140CDD25442D28E388675985C4BAB"/>
            </w:placeholder>
            <w:dropDownList>
              <w:listItem w:displayText="Seleccionar..." w:value="Seleccionar..."/>
              <w:listItem w:displayText="Alta servidor Producción" w:value="Alta servidor Producción"/>
              <w:listItem w:displayText="Baja servidor Producción" w:value="Baja servidor Producción"/>
              <w:listItem w:displayText="Alta servidor Certificación" w:value="Alta servidor Certificación"/>
              <w:listItem w:displayText="Baja servidor Certificación" w:value="Baja servidor Certificación"/>
              <w:listItem w:displayText="Alta servidor Certificación y Baja servidor Producción" w:value="Alta servidor Certificación y Baja servidor Producción"/>
              <w:listItem w:displayText="Baja servidor Certificación y Alta servidor Producción" w:value="Baja servidor Certificación y Alta servidor Producción"/>
              <w:listItem w:displayText="Alta servidor Producción y Certificación" w:value="Alta servidor Producción y Certificación"/>
              <w:listItem w:displayText="Baja servidor Producción y Certificación" w:value="Baja servidor Producción y Certificación"/>
              <w:listItem w:displayText="No Aplica" w:value="No Aplica"/>
            </w:dropDownList>
          </w:sdtPr>
          <w:sdtContent>
            <w:tc>
              <w:tcPr>
                <w:tcW w:w="1695" w:type="dxa"/>
                <w:shd w:val="clear" w:color="auto" w:fill="FFFFE7"/>
              </w:tcPr>
              <w:p w14:paraId="3EA351DD" w14:textId="5E21372F" w:rsidR="00CB3524" w:rsidRDefault="009F46AE" w:rsidP="00CB3524">
                <w:r w:rsidRPr="003E5275">
                  <w:t>Seleccionar...</w:t>
                </w:r>
              </w:p>
            </w:tc>
          </w:sdtContent>
        </w:sdt>
      </w:tr>
      <w:tr w:rsidR="00391A47" w14:paraId="09588670" w14:textId="77777777" w:rsidTr="00335A9F">
        <w:tc>
          <w:tcPr>
            <w:tcW w:w="1413" w:type="dxa"/>
          </w:tcPr>
          <w:p w14:paraId="7407E505" w14:textId="3A90C7CE" w:rsidR="00391A47" w:rsidRPr="00302FD0" w:rsidRDefault="00391A47" w:rsidP="00391A47">
            <w:r w:rsidRPr="00302FD0">
              <w:t>PSSFTSOD0</w:t>
            </w:r>
            <w:r>
              <w:t>2</w:t>
            </w:r>
          </w:p>
        </w:tc>
        <w:tc>
          <w:tcPr>
            <w:tcW w:w="1417" w:type="dxa"/>
          </w:tcPr>
          <w:p w14:paraId="70AE7142" w14:textId="77777777" w:rsidR="00391A47" w:rsidRDefault="00484ED4" w:rsidP="007D30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SSFTSOC01</w:t>
            </w:r>
          </w:p>
          <w:p w14:paraId="6DE9E9C0" w14:textId="4E47A8AF" w:rsidR="00484ED4" w:rsidRPr="007B7E69" w:rsidRDefault="00484ED4" w:rsidP="007D30DD">
            <w:r>
              <w:rPr>
                <w:rFonts w:ascii="Calibri" w:hAnsi="Calibri" w:cs="Calibri"/>
              </w:rPr>
              <w:t>PSSFTSOC02</w:t>
            </w:r>
          </w:p>
        </w:tc>
        <w:tc>
          <w:tcPr>
            <w:tcW w:w="1560" w:type="dxa"/>
          </w:tcPr>
          <w:p w14:paraId="283B8E6E" w14:textId="77777777" w:rsidR="00391A47" w:rsidRDefault="00391A47" w:rsidP="00391A47">
            <w:pPr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41B94B2F" w14:textId="0FD3E9B5" w:rsidR="00391A47" w:rsidRPr="0075427B" w:rsidRDefault="00391A47" w:rsidP="00391A47"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sdt>
          <w:sdtPr>
            <w:id w:val="-2035954353"/>
            <w:placeholder>
              <w:docPart w:val="D29F185A6E2145118EC7F900F265EE05"/>
            </w:placeholder>
            <w:dropDownList>
              <w:listItem w:displayText="Seleccionar..." w:value="Seleccionar..."/>
              <w:listItem w:displayText="SI" w:value="SI"/>
              <w:listItem w:displayText="NO" w:value="NO"/>
            </w:dropDownList>
          </w:sdtPr>
          <w:sdtContent>
            <w:tc>
              <w:tcPr>
                <w:tcW w:w="2409" w:type="dxa"/>
                <w:shd w:val="clear" w:color="auto" w:fill="FFFFE7"/>
              </w:tcPr>
              <w:p w14:paraId="7C861B38" w14:textId="56ED425C" w:rsidR="00391A47" w:rsidRDefault="00391A47" w:rsidP="00391A47">
                <w:r w:rsidRPr="00B94259">
                  <w:t>Seleccionar...</w:t>
                </w:r>
              </w:p>
            </w:tc>
          </w:sdtContent>
        </w:sdt>
        <w:sdt>
          <w:sdtPr>
            <w:id w:val="-1249029334"/>
            <w:placeholder>
              <w:docPart w:val="44405B7320624006B25D255D3D843378"/>
            </w:placeholder>
            <w:dropDownList>
              <w:listItem w:displayText="Seleccionar..." w:value="Seleccionar..."/>
              <w:listItem w:displayText="Alta servidor Producción" w:value="Alta servidor Producción"/>
              <w:listItem w:displayText="Baja servidor Producción" w:value="Baja servidor Producción"/>
              <w:listItem w:displayText="Alta servidor Certificación" w:value="Alta servidor Certificación"/>
              <w:listItem w:displayText="Baja servidor Certificación" w:value="Baja servidor Certificación"/>
              <w:listItem w:displayText="Alta servidor Certificación y Baja servidor Producción" w:value="Alta servidor Certificación y Baja servidor Producción"/>
              <w:listItem w:displayText="Baja servidor Certificación y Alta servidor Producción" w:value="Baja servidor Certificación y Alta servidor Producción"/>
              <w:listItem w:displayText="Alta servidor Producción y Certificación" w:value="Alta servidor Producción y Certificación"/>
              <w:listItem w:displayText="Baja servidor Producción y Certificación" w:value="Baja servidor Producción y Certificación"/>
              <w:listItem w:displayText="No Aplica" w:value="No Aplica"/>
            </w:dropDownList>
          </w:sdtPr>
          <w:sdtContent>
            <w:tc>
              <w:tcPr>
                <w:tcW w:w="1695" w:type="dxa"/>
                <w:shd w:val="clear" w:color="auto" w:fill="FFFFE7"/>
              </w:tcPr>
              <w:p w14:paraId="3FCF28AF" w14:textId="2171784C" w:rsidR="00391A47" w:rsidRDefault="00391A47" w:rsidP="00391A47">
                <w:r w:rsidRPr="003E5275">
                  <w:t>Seleccionar...</w:t>
                </w:r>
              </w:p>
            </w:tc>
          </w:sdtContent>
        </w:sdt>
      </w:tr>
    </w:tbl>
    <w:p w14:paraId="40C0A56E" w14:textId="39973A5D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5737" w14:paraId="43EF8BD3" w14:textId="77777777" w:rsidTr="00E130EE">
        <w:tc>
          <w:tcPr>
            <w:tcW w:w="8494" w:type="dxa"/>
          </w:tcPr>
          <w:p w14:paraId="1CDF7746" w14:textId="0FE692EE" w:rsidR="00B95737" w:rsidRPr="00B95737" w:rsidRDefault="00B95737" w:rsidP="002521DC">
            <w:pPr>
              <w:rPr>
                <w:b/>
                <w:bCs/>
              </w:rPr>
            </w:pPr>
            <w:r w:rsidRPr="00B95737">
              <w:rPr>
                <w:b/>
                <w:bCs/>
                <w:color w:val="ED7D31" w:themeColor="accent2"/>
              </w:rPr>
              <w:t>1.</w:t>
            </w:r>
            <w:r>
              <w:rPr>
                <w:b/>
                <w:bCs/>
                <w:color w:val="ED7D31" w:themeColor="accent2"/>
              </w:rPr>
              <w:t>3</w:t>
            </w:r>
            <w:r w:rsidRPr="00B95737">
              <w:rPr>
                <w:b/>
                <w:bCs/>
                <w:color w:val="ED7D31" w:themeColor="accent2"/>
              </w:rPr>
              <w:t xml:space="preserve"> </w:t>
            </w:r>
            <w:r>
              <w:rPr>
                <w:b/>
                <w:bCs/>
                <w:color w:val="ED7D31" w:themeColor="accent2"/>
              </w:rPr>
              <w:t>Interfaz con otras Aplicaciones</w:t>
            </w:r>
          </w:p>
        </w:tc>
      </w:tr>
    </w:tbl>
    <w:p w14:paraId="57D3FDDC" w14:textId="77777777" w:rsidR="00B95737" w:rsidRDefault="00B95737" w:rsidP="002521DC">
      <w:pPr>
        <w:spacing w:after="0" w:line="240" w:lineRule="auto"/>
      </w:pPr>
    </w:p>
    <w:tbl>
      <w:tblPr>
        <w:tblStyle w:val="TableGrid"/>
        <w:tblW w:w="8538" w:type="dxa"/>
        <w:tblLayout w:type="fixed"/>
        <w:tblLook w:val="04A0" w:firstRow="1" w:lastRow="0" w:firstColumn="1" w:lastColumn="0" w:noHBand="0" w:noVBand="1"/>
      </w:tblPr>
      <w:tblGrid>
        <w:gridCol w:w="2748"/>
        <w:gridCol w:w="3032"/>
        <w:gridCol w:w="2758"/>
      </w:tblGrid>
      <w:tr w:rsidR="00B95737" w14:paraId="598F0115" w14:textId="77777777" w:rsidTr="00B95737">
        <w:trPr>
          <w:trHeight w:val="256"/>
        </w:trPr>
        <w:tc>
          <w:tcPr>
            <w:tcW w:w="2748" w:type="dxa"/>
            <w:shd w:val="clear" w:color="auto" w:fill="D0CECE" w:themeFill="background2" w:themeFillShade="E6"/>
            <w:vAlign w:val="center"/>
          </w:tcPr>
          <w:p w14:paraId="7ABEC373" w14:textId="564E17B6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licación</w:t>
            </w:r>
          </w:p>
        </w:tc>
        <w:tc>
          <w:tcPr>
            <w:tcW w:w="3032" w:type="dxa"/>
            <w:shd w:val="clear" w:color="auto" w:fill="D0CECE" w:themeFill="background2" w:themeFillShade="E6"/>
            <w:vAlign w:val="center"/>
          </w:tcPr>
          <w:p w14:paraId="035D0D84" w14:textId="4C78A520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ía</w:t>
            </w:r>
          </w:p>
        </w:tc>
        <w:tc>
          <w:tcPr>
            <w:tcW w:w="2758" w:type="dxa"/>
            <w:shd w:val="clear" w:color="auto" w:fill="D0CECE" w:themeFill="background2" w:themeFillShade="E6"/>
            <w:vAlign w:val="center"/>
          </w:tcPr>
          <w:p w14:paraId="23DC2273" w14:textId="41C27776" w:rsidR="00B95737" w:rsidRPr="00B95737" w:rsidRDefault="00B95737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ibe</w:t>
            </w:r>
          </w:p>
        </w:tc>
      </w:tr>
      <w:tr w:rsidR="00B95737" w14:paraId="5135F62E" w14:textId="77777777" w:rsidTr="00B95737">
        <w:trPr>
          <w:trHeight w:val="246"/>
        </w:trPr>
        <w:tc>
          <w:tcPr>
            <w:tcW w:w="2748" w:type="dxa"/>
            <w:shd w:val="clear" w:color="auto" w:fill="FFFFFF" w:themeFill="background1"/>
          </w:tcPr>
          <w:p w14:paraId="5E2975F1" w14:textId="77777777" w:rsidR="00B95737" w:rsidRDefault="00B95737" w:rsidP="002521DC"/>
        </w:tc>
        <w:tc>
          <w:tcPr>
            <w:tcW w:w="3032" w:type="dxa"/>
            <w:shd w:val="clear" w:color="auto" w:fill="FFFFFF" w:themeFill="background1"/>
          </w:tcPr>
          <w:p w14:paraId="779E8D4B" w14:textId="77777777" w:rsidR="00B95737" w:rsidRDefault="00B95737" w:rsidP="002521DC"/>
        </w:tc>
        <w:tc>
          <w:tcPr>
            <w:tcW w:w="2758" w:type="dxa"/>
            <w:shd w:val="clear" w:color="auto" w:fill="FFFFFF" w:themeFill="background1"/>
          </w:tcPr>
          <w:p w14:paraId="189F61EC" w14:textId="77777777" w:rsidR="00B95737" w:rsidRDefault="00B95737" w:rsidP="002521DC"/>
        </w:tc>
      </w:tr>
    </w:tbl>
    <w:p w14:paraId="79A6CD9C" w14:textId="116F8BAC" w:rsidR="00B95737" w:rsidRDefault="00B95737" w:rsidP="002521D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5737" w14:paraId="26E64F50" w14:textId="77777777" w:rsidTr="00E130EE">
        <w:tc>
          <w:tcPr>
            <w:tcW w:w="8494" w:type="dxa"/>
          </w:tcPr>
          <w:p w14:paraId="17154AE1" w14:textId="02B36901" w:rsidR="00B95737" w:rsidRPr="00B95737" w:rsidRDefault="00B95737" w:rsidP="002521DC">
            <w:pPr>
              <w:rPr>
                <w:b/>
                <w:bCs/>
              </w:rPr>
            </w:pPr>
            <w:r w:rsidRPr="00B95737">
              <w:rPr>
                <w:b/>
                <w:bCs/>
                <w:color w:val="ED7D31" w:themeColor="accent2"/>
              </w:rPr>
              <w:t>1.</w:t>
            </w:r>
            <w:r>
              <w:rPr>
                <w:b/>
                <w:bCs/>
                <w:color w:val="ED7D31" w:themeColor="accent2"/>
              </w:rPr>
              <w:t>4 Cambios realizados en el Pase (Información para la CMDB)</w:t>
            </w:r>
          </w:p>
        </w:tc>
      </w:tr>
    </w:tbl>
    <w:p w14:paraId="6C7D8507" w14:textId="40FC4813" w:rsidR="00B95737" w:rsidRDefault="00B95737" w:rsidP="002521DC">
      <w:pPr>
        <w:spacing w:after="0" w:line="240" w:lineRule="auto"/>
      </w:pPr>
    </w:p>
    <w:p w14:paraId="6EB4145C" w14:textId="51418536" w:rsidR="00B95737" w:rsidRDefault="00B95737" w:rsidP="002521DC">
      <w:pPr>
        <w:spacing w:after="0" w:line="240" w:lineRule="auto"/>
      </w:pPr>
      <w:r>
        <w:t xml:space="preserve">Indicar si existen cambios relacionados con el pase: </w:t>
      </w:r>
      <w:sdt>
        <w:sdtPr>
          <w:rPr>
            <w:shd w:val="clear" w:color="auto" w:fill="FFFFFF" w:themeFill="background1"/>
          </w:rPr>
          <w:id w:val="289486303"/>
          <w:placeholder>
            <w:docPart w:val="0541EAD988F746C396E2DE80F2B21BF2"/>
          </w:placeholder>
          <w:dropDownList>
            <w:listItem w:displayText="Ninguna modificación" w:value="Ninguna modificación"/>
            <w:listItem w:displayText="Ingreso de Nuevo Servidor" w:value="Ingreso de Nuevo Servidor"/>
            <w:listItem w:displayText="Baja de elemento" w:value="Baja de elemento"/>
            <w:listItem w:displayText="Reemplazo de elemento" w:value="Reemplazo de elemento"/>
          </w:dropDownList>
        </w:sdtPr>
        <w:sdtContent>
          <w:r w:rsidR="00E36252">
            <w:rPr>
              <w:shd w:val="clear" w:color="auto" w:fill="FFFFFF" w:themeFill="background1"/>
            </w:rPr>
            <w:t>Ninguna modificación</w:t>
          </w:r>
        </w:sdtContent>
      </w:sdt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700"/>
        <w:gridCol w:w="2538"/>
        <w:gridCol w:w="3525"/>
        <w:gridCol w:w="1731"/>
      </w:tblGrid>
      <w:tr w:rsidR="00B95737" w:rsidRPr="00E4699B" w14:paraId="3ABD2A97" w14:textId="77777777" w:rsidTr="00917789">
        <w:tc>
          <w:tcPr>
            <w:tcW w:w="8494" w:type="dxa"/>
            <w:gridSpan w:val="4"/>
            <w:shd w:val="clear" w:color="auto" w:fill="002060"/>
          </w:tcPr>
          <w:p w14:paraId="2D3A9043" w14:textId="072E7378" w:rsidR="00B95737" w:rsidRPr="00E4699B" w:rsidRDefault="00B95737" w:rsidP="002521D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E4699B">
              <w:rPr>
                <w:b/>
                <w:bCs/>
              </w:rPr>
              <w:t>Configuraciones Generales</w:t>
            </w:r>
          </w:p>
        </w:tc>
      </w:tr>
      <w:tr w:rsidR="003E1206" w:rsidRPr="00B95737" w14:paraId="24E6B303" w14:textId="77777777" w:rsidTr="00917789">
        <w:tblPrEx>
          <w:shd w:val="clear" w:color="auto" w:fill="auto"/>
        </w:tblPrEx>
        <w:trPr>
          <w:trHeight w:val="256"/>
        </w:trPr>
        <w:tc>
          <w:tcPr>
            <w:tcW w:w="704" w:type="dxa"/>
            <w:vMerge w:val="restart"/>
            <w:shd w:val="clear" w:color="auto" w:fill="D0CECE" w:themeFill="background2" w:themeFillShade="E6"/>
            <w:vAlign w:val="center"/>
          </w:tcPr>
          <w:p w14:paraId="15341ACD" w14:textId="7444134C" w:rsidR="003E1206" w:rsidRPr="00B95737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095" w:type="dxa"/>
            <w:gridSpan w:val="2"/>
            <w:shd w:val="clear" w:color="auto" w:fill="D0CECE" w:themeFill="background2" w:themeFillShade="E6"/>
            <w:vAlign w:val="center"/>
          </w:tcPr>
          <w:p w14:paraId="0AF4DE67" w14:textId="38F37841" w:rsidR="003E1206" w:rsidRPr="00B95737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iguración</w:t>
            </w:r>
          </w:p>
        </w:tc>
        <w:tc>
          <w:tcPr>
            <w:tcW w:w="1739" w:type="dxa"/>
            <w:vMerge w:val="restart"/>
            <w:shd w:val="clear" w:color="auto" w:fill="D0CECE" w:themeFill="background2" w:themeFillShade="E6"/>
            <w:vAlign w:val="center"/>
          </w:tcPr>
          <w:p w14:paraId="6F04C42C" w14:textId="2582386C" w:rsidR="003E1206" w:rsidRPr="00B95737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3E1206" w:rsidRPr="00B95737" w14:paraId="2ABB7CDC" w14:textId="77777777" w:rsidTr="00917789">
        <w:tblPrEx>
          <w:shd w:val="clear" w:color="auto" w:fill="auto"/>
        </w:tblPrEx>
        <w:trPr>
          <w:trHeight w:val="256"/>
        </w:trPr>
        <w:tc>
          <w:tcPr>
            <w:tcW w:w="704" w:type="dxa"/>
            <w:vMerge/>
            <w:shd w:val="clear" w:color="auto" w:fill="D0CECE" w:themeFill="background2" w:themeFillShade="E6"/>
            <w:vAlign w:val="center"/>
          </w:tcPr>
          <w:p w14:paraId="24E755C4" w14:textId="77777777" w:rsidR="003E1206" w:rsidRDefault="003E1206" w:rsidP="002521DC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36FC502" w14:textId="51334405" w:rsidR="003E1206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59D1FE64" w14:textId="301588BF" w:rsidR="003E1206" w:rsidRDefault="003E1206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le</w:t>
            </w:r>
          </w:p>
        </w:tc>
        <w:tc>
          <w:tcPr>
            <w:tcW w:w="1739" w:type="dxa"/>
            <w:vMerge/>
            <w:shd w:val="clear" w:color="auto" w:fill="D0CECE" w:themeFill="background2" w:themeFillShade="E6"/>
            <w:vAlign w:val="center"/>
          </w:tcPr>
          <w:p w14:paraId="68193963" w14:textId="77777777" w:rsidR="003E1206" w:rsidRDefault="003E1206" w:rsidP="002521DC">
            <w:pPr>
              <w:jc w:val="center"/>
              <w:rPr>
                <w:b/>
                <w:bCs/>
              </w:rPr>
            </w:pPr>
          </w:p>
        </w:tc>
      </w:tr>
      <w:tr w:rsidR="00E4699B" w14:paraId="0B19F61C" w14:textId="77777777" w:rsidTr="00917789">
        <w:tblPrEx>
          <w:shd w:val="clear" w:color="auto" w:fill="auto"/>
        </w:tblPrEx>
        <w:trPr>
          <w:trHeight w:val="246"/>
        </w:trPr>
        <w:tc>
          <w:tcPr>
            <w:tcW w:w="704" w:type="dxa"/>
            <w:shd w:val="clear" w:color="auto" w:fill="FFFFFF" w:themeFill="background1"/>
          </w:tcPr>
          <w:p w14:paraId="416E4AA3" w14:textId="77777777" w:rsidR="00E4699B" w:rsidRDefault="00E4699B" w:rsidP="002521DC"/>
        </w:tc>
        <w:tc>
          <w:tcPr>
            <w:tcW w:w="2538" w:type="dxa"/>
            <w:shd w:val="clear" w:color="auto" w:fill="FFFFFF" w:themeFill="background1"/>
          </w:tcPr>
          <w:p w14:paraId="609015DE" w14:textId="2881B063" w:rsidR="00E4699B" w:rsidRDefault="00000000" w:rsidP="002521DC">
            <w:sdt>
              <w:sdtPr>
                <w:rPr>
                  <w:shd w:val="clear" w:color="auto" w:fill="FFFFFF" w:themeFill="background1"/>
                </w:rPr>
                <w:id w:val="-1012533696"/>
                <w:placeholder>
                  <w:docPart w:val="FED8E78A1A1B4110BF1B86C857376686"/>
                </w:placeholder>
                <w:dropDownList>
                  <w:listItem w:displayText="Seleccionar..." w:value="Seleccionar..."/>
                  <w:listItem w:displayText="Configuración de Active Directory - Creación de Usuarios" w:value="Configuración de Active Directory - Creación de Usuarios"/>
                  <w:listItem w:displayText="Configuración de Active Directory - Creación de Grupos de Dominio" w:value="Configuración de Active Directory - Creación de Grupos de Dominio"/>
                  <w:listItem w:displayText="Configuración de Active Directory - Asociación de usuarios con grupos" w:value="Configuración de Active Directory - Asociación de usuarios con grupos"/>
                  <w:listItem w:displayText="Unidades Organizacionales" w:value="Unidades Organizacionales"/>
                  <w:listItem w:displayText="Configuración de Políticas de Dominio" w:value="Configuración de Políticas de Dominio"/>
                  <w:listItem w:displayText="Delegaciones de Objetos de AD" w:value="Delegaciones de Objetos de AD"/>
                  <w:listItem w:displayText="Archivos en el SYSVOL" w:value="Archivos en el SYSVOL"/>
                  <w:listItem w:displayText="Otras Configuraciones" w:value="Otras Configuraciones"/>
                </w:dropDownList>
              </w:sdtPr>
              <w:sdtContent>
                <w:r w:rsidR="00E4699B">
                  <w:rPr>
                    <w:shd w:val="clear" w:color="auto" w:fill="FFFFFF" w:themeFill="background1"/>
                  </w:rPr>
                  <w:t>Seleccionar...</w:t>
                </w:r>
              </w:sdtContent>
            </w:sdt>
          </w:p>
        </w:tc>
        <w:tc>
          <w:tcPr>
            <w:tcW w:w="3557" w:type="dxa"/>
            <w:shd w:val="clear" w:color="auto" w:fill="FFFFFF" w:themeFill="background1"/>
          </w:tcPr>
          <w:p w14:paraId="3F32332B" w14:textId="639830AC" w:rsidR="00E4699B" w:rsidRDefault="00E4699B" w:rsidP="002521DC"/>
        </w:tc>
        <w:tc>
          <w:tcPr>
            <w:tcW w:w="1739" w:type="dxa"/>
            <w:shd w:val="clear" w:color="auto" w:fill="FFFFFF" w:themeFill="background1"/>
          </w:tcPr>
          <w:p w14:paraId="03E1DE4E" w14:textId="77777777" w:rsidR="00E4699B" w:rsidRDefault="00E4699B" w:rsidP="002521DC"/>
        </w:tc>
      </w:tr>
      <w:tr w:rsidR="00CB3524" w14:paraId="2AEE65ED" w14:textId="77777777" w:rsidTr="00917789">
        <w:tblPrEx>
          <w:shd w:val="clear" w:color="auto" w:fill="auto"/>
        </w:tblPrEx>
        <w:trPr>
          <w:trHeight w:val="246"/>
        </w:trPr>
        <w:tc>
          <w:tcPr>
            <w:tcW w:w="704" w:type="dxa"/>
            <w:shd w:val="clear" w:color="auto" w:fill="FFFFFF" w:themeFill="background1"/>
          </w:tcPr>
          <w:p w14:paraId="18552CE1" w14:textId="77777777" w:rsidR="00CB3524" w:rsidRDefault="00CB3524" w:rsidP="002521DC"/>
        </w:tc>
        <w:tc>
          <w:tcPr>
            <w:tcW w:w="2538" w:type="dxa"/>
            <w:shd w:val="clear" w:color="auto" w:fill="FFFFFF" w:themeFill="background1"/>
          </w:tcPr>
          <w:p w14:paraId="16A77E38" w14:textId="77777777" w:rsidR="00CB3524" w:rsidRDefault="00CB3524" w:rsidP="002521DC">
            <w:pPr>
              <w:rPr>
                <w:shd w:val="clear" w:color="auto" w:fill="FFFFFF" w:themeFill="background1"/>
              </w:rPr>
            </w:pPr>
          </w:p>
        </w:tc>
        <w:tc>
          <w:tcPr>
            <w:tcW w:w="3557" w:type="dxa"/>
            <w:shd w:val="clear" w:color="auto" w:fill="FFFFFF" w:themeFill="background1"/>
          </w:tcPr>
          <w:p w14:paraId="32A1F2F3" w14:textId="77777777" w:rsidR="00CB3524" w:rsidRDefault="00CB3524" w:rsidP="002521DC"/>
        </w:tc>
        <w:tc>
          <w:tcPr>
            <w:tcW w:w="1739" w:type="dxa"/>
            <w:shd w:val="clear" w:color="auto" w:fill="FFFFFF" w:themeFill="background1"/>
          </w:tcPr>
          <w:p w14:paraId="09F22E7F" w14:textId="77777777" w:rsidR="00CB3524" w:rsidRDefault="00CB3524" w:rsidP="002521DC"/>
        </w:tc>
      </w:tr>
    </w:tbl>
    <w:p w14:paraId="70FD545B" w14:textId="77777777" w:rsidR="00A330AD" w:rsidRDefault="00A330AD" w:rsidP="002521DC">
      <w:pPr>
        <w:spacing w:after="0" w:line="240" w:lineRule="auto"/>
      </w:pPr>
    </w:p>
    <w:p w14:paraId="767F6BE0" w14:textId="77777777" w:rsidR="00EE3AE2" w:rsidRDefault="00EE3AE2" w:rsidP="002521DC">
      <w:pPr>
        <w:spacing w:after="0" w:line="240" w:lineRule="auto"/>
      </w:pPr>
    </w:p>
    <w:tbl>
      <w:tblPr>
        <w:tblStyle w:val="TableGrid"/>
        <w:tblW w:w="9866" w:type="dxa"/>
        <w:tblInd w:w="-515" w:type="dxa"/>
        <w:shd w:val="clear" w:color="auto" w:fill="002060"/>
        <w:tblLook w:val="04A0" w:firstRow="1" w:lastRow="0" w:firstColumn="1" w:lastColumn="0" w:noHBand="0" w:noVBand="1"/>
      </w:tblPr>
      <w:tblGrid>
        <w:gridCol w:w="9866"/>
      </w:tblGrid>
      <w:tr w:rsidR="003E1206" w:rsidRPr="00E4699B" w14:paraId="6763EA99" w14:textId="77777777" w:rsidTr="00F47A2C">
        <w:tc>
          <w:tcPr>
            <w:tcW w:w="8515" w:type="dxa"/>
            <w:shd w:val="clear" w:color="auto" w:fill="002060"/>
          </w:tcPr>
          <w:p w14:paraId="4C189DA0" w14:textId="4A7B0476" w:rsidR="003E1206" w:rsidRPr="003E1206" w:rsidRDefault="003E1206" w:rsidP="002521DC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Configuración por servidor</w:t>
            </w:r>
            <w:r w:rsidR="0094052A">
              <w:rPr>
                <w:b/>
                <w:bCs/>
              </w:rPr>
              <w:t xml:space="preserve"> </w:t>
            </w:r>
          </w:p>
        </w:tc>
      </w:tr>
    </w:tbl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7"/>
        <w:gridCol w:w="1563"/>
        <w:gridCol w:w="534"/>
        <w:gridCol w:w="1724"/>
        <w:gridCol w:w="543"/>
        <w:gridCol w:w="1248"/>
        <w:gridCol w:w="1018"/>
        <w:gridCol w:w="2019"/>
      </w:tblGrid>
      <w:tr w:rsidR="001F4D66" w:rsidRPr="00AC125B" w14:paraId="7112C53C" w14:textId="5F5B4571" w:rsidTr="004B37B1">
        <w:trPr>
          <w:trHeight w:val="234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04A9E4E4" w14:textId="1DF43E5D" w:rsidR="001F4D66" w:rsidRPr="00AC125B" w:rsidRDefault="001F4D66" w:rsidP="002521D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4BEC21E" w14:textId="04744026" w:rsidR="001F4D66" w:rsidRDefault="001F4D66" w:rsidP="002521DC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1563" w:type="dxa"/>
            <w:shd w:val="clear" w:color="auto" w:fill="D0CECE" w:themeFill="background2" w:themeFillShade="E6"/>
            <w:vAlign w:val="center"/>
          </w:tcPr>
          <w:p w14:paraId="2529B0B9" w14:textId="0104FB11" w:rsidR="001F4D66" w:rsidRPr="00AC125B" w:rsidRDefault="001F4D66" w:rsidP="002521D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58" w:type="dxa"/>
            <w:gridSpan w:val="2"/>
            <w:shd w:val="clear" w:color="auto" w:fill="D0CECE" w:themeFill="background2" w:themeFillShade="E6"/>
            <w:vAlign w:val="center"/>
          </w:tcPr>
          <w:p w14:paraId="4B6D690C" w14:textId="37207073" w:rsidR="001F4D66" w:rsidRPr="00AC125B" w:rsidRDefault="001F4D66" w:rsidP="002521D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1791" w:type="dxa"/>
            <w:gridSpan w:val="2"/>
            <w:shd w:val="clear" w:color="auto" w:fill="D0CECE" w:themeFill="background2" w:themeFillShade="E6"/>
          </w:tcPr>
          <w:p w14:paraId="568B2716" w14:textId="77777777" w:rsidR="001F4D66" w:rsidRPr="00AC125B" w:rsidRDefault="001F4D66" w:rsidP="002521D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3037" w:type="dxa"/>
            <w:gridSpan w:val="2"/>
            <w:shd w:val="clear" w:color="auto" w:fill="D0CECE" w:themeFill="background2" w:themeFillShade="E6"/>
          </w:tcPr>
          <w:p w14:paraId="3F63C1E8" w14:textId="31AE1BF5" w:rsidR="001F4D66" w:rsidRPr="00AC125B" w:rsidRDefault="001F4D66" w:rsidP="002521DC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0B0976" w:rsidRPr="00AC125B" w14:paraId="092D6777" w14:textId="18C62E18" w:rsidTr="004B37B1">
        <w:trPr>
          <w:trHeight w:val="479"/>
        </w:trPr>
        <w:tc>
          <w:tcPr>
            <w:tcW w:w="795" w:type="dxa"/>
            <w:shd w:val="clear" w:color="auto" w:fill="FFFFE7"/>
          </w:tcPr>
          <w:p w14:paraId="5B8F20D1" w14:textId="72E6122B" w:rsidR="001D25F3" w:rsidRPr="00AC125B" w:rsidRDefault="001D25F3" w:rsidP="001D25F3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0" w:name="_Hlk137631090"/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25A047F3" w14:textId="77777777" w:rsidR="004D7C2D" w:rsidRPr="000D723A" w:rsidRDefault="004D7C2D" w:rsidP="004D7C2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1CEAD1FD" w14:textId="10F4EC21" w:rsidR="001D25F3" w:rsidRPr="002D5B18" w:rsidRDefault="004D7C2D" w:rsidP="004D7C2D">
            <w:pPr>
              <w:spacing w:after="0" w:line="240" w:lineRule="auto"/>
              <w:rPr>
                <w:shd w:val="clear" w:color="auto" w:fill="FFFFFF" w:themeFill="background1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77869C24" w14:textId="0F1C56DD" w:rsidR="001D25F3" w:rsidRPr="000B0976" w:rsidRDefault="00000000" w:rsidP="001D25F3">
            <w:pPr>
              <w:spacing w:after="0" w:line="240" w:lineRule="auto"/>
              <w:rPr>
                <w:b/>
                <w:bCs/>
                <w:lang w:val="es-419"/>
              </w:rPr>
            </w:pPr>
            <w:sdt>
              <w:sdtPr>
                <w:rPr>
                  <w:shd w:val="clear" w:color="auto" w:fill="FFFFE1"/>
                </w:rPr>
                <w:id w:val="-310183616"/>
                <w:placeholder>
                  <w:docPart w:val="019DEDEBD126433EA227F52EC2FD7B84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1D25F3" w:rsidRPr="000B0976">
                  <w:rPr>
                    <w:shd w:val="clear" w:color="auto" w:fill="FFFFE1"/>
                  </w:rPr>
                  <w:t>Configuración del Servidor</w:t>
                </w:r>
              </w:sdtContent>
            </w:sdt>
          </w:p>
        </w:tc>
        <w:sdt>
          <w:sdtPr>
            <w:id w:val="-2021767247"/>
            <w:placeholder>
              <w:docPart w:val="E0BE53E6C1D148A0A1D27C091280684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58" w:type="dxa"/>
                <w:gridSpan w:val="2"/>
                <w:shd w:val="clear" w:color="auto" w:fill="auto"/>
              </w:tcPr>
              <w:p w14:paraId="02210AFE" w14:textId="712133D9" w:rsidR="001D25F3" w:rsidRPr="000B0976" w:rsidRDefault="001D25F3" w:rsidP="001D25F3">
                <w:pPr>
                  <w:spacing w:after="0" w:line="240" w:lineRule="auto"/>
                  <w:rPr>
                    <w:b/>
                    <w:bCs/>
                    <w:lang w:val="es-419"/>
                  </w:rPr>
                </w:pPr>
                <w:r w:rsidRPr="000B0976">
                  <w:t>Otras Configuraciones de Servidor</w:t>
                </w:r>
              </w:p>
            </w:tc>
          </w:sdtContent>
        </w:sdt>
        <w:sdt>
          <w:sdtPr>
            <w:id w:val="-1410149004"/>
            <w:placeholder>
              <w:docPart w:val="25E3EB63D2C6402682DE2079A3950FFB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1791" w:type="dxa"/>
                <w:gridSpan w:val="2"/>
                <w:shd w:val="clear" w:color="auto" w:fill="auto"/>
              </w:tcPr>
              <w:p w14:paraId="48AF53C4" w14:textId="1E343A04" w:rsidR="001D25F3" w:rsidRPr="000B0976" w:rsidRDefault="001D25F3" w:rsidP="001D25F3">
                <w:pPr>
                  <w:spacing w:after="0" w:line="240" w:lineRule="auto"/>
                  <w:rPr>
                    <w:b/>
                    <w:bCs/>
                    <w:lang w:val="es-419"/>
                  </w:rPr>
                </w:pPr>
                <w:r w:rsidRPr="000B0976">
                  <w:t>Otras Configuraciones</w:t>
                </w:r>
              </w:p>
            </w:tc>
          </w:sdtContent>
        </w:sdt>
        <w:tc>
          <w:tcPr>
            <w:tcW w:w="3037" w:type="dxa"/>
            <w:gridSpan w:val="2"/>
            <w:shd w:val="clear" w:color="auto" w:fill="auto"/>
          </w:tcPr>
          <w:p w14:paraId="483ED59D" w14:textId="459C93A3" w:rsidR="001D25F3" w:rsidRPr="000B0976" w:rsidRDefault="001D25F3" w:rsidP="001D25F3">
            <w:pPr>
              <w:spacing w:after="0" w:line="240" w:lineRule="auto"/>
              <w:rPr>
                <w:b/>
                <w:bCs/>
                <w:lang w:val="es-419"/>
              </w:rPr>
            </w:pPr>
          </w:p>
        </w:tc>
      </w:tr>
      <w:bookmarkEnd w:id="0"/>
      <w:tr w:rsidR="001D25F3" w:rsidRPr="00640063" w14:paraId="6924A9F6" w14:textId="77777777" w:rsidTr="004B37B1">
        <w:trPr>
          <w:trHeight w:val="571"/>
        </w:trPr>
        <w:tc>
          <w:tcPr>
            <w:tcW w:w="795" w:type="dxa"/>
          </w:tcPr>
          <w:p w14:paraId="786D0393" w14:textId="65D0152C" w:rsidR="001D25F3" w:rsidRPr="00AC125B" w:rsidRDefault="001D25F3" w:rsidP="00FF256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1</w:t>
            </w:r>
          </w:p>
        </w:tc>
        <w:tc>
          <w:tcPr>
            <w:tcW w:w="1417" w:type="dxa"/>
          </w:tcPr>
          <w:p w14:paraId="092F2115" w14:textId="5F2CEE06" w:rsidR="001D25F3" w:rsidRPr="00AC125B" w:rsidRDefault="001D25F3" w:rsidP="001D25F3">
            <w:pPr>
              <w:spacing w:before="24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649" w:type="dxa"/>
            <w:gridSpan w:val="7"/>
          </w:tcPr>
          <w:p w14:paraId="031E4F4D" w14:textId="202DA42A" w:rsidR="00DF5282" w:rsidRPr="005F7EFF" w:rsidRDefault="00DF5282" w:rsidP="00DF5282">
            <w:pPr>
              <w:rPr>
                <w:b/>
                <w:bCs/>
                <w:sz w:val="24"/>
                <w:szCs w:val="24"/>
                <w:highlight w:val="cyan"/>
                <w:lang w:val="es-ES"/>
              </w:rPr>
            </w:pPr>
            <w:proofErr w:type="gramStart"/>
            <w:r w:rsidRPr="008D7011">
              <w:rPr>
                <w:b/>
                <w:bCs/>
                <w:highlight w:val="green"/>
                <w:lang w:val="es-ES"/>
              </w:rPr>
              <w:t>SECCIÓN :</w:t>
            </w:r>
            <w:proofErr w:type="gramEnd"/>
            <w:r w:rsidRPr="008D7011">
              <w:rPr>
                <w:b/>
                <w:bCs/>
                <w:highlight w:val="green"/>
                <w:lang w:val="es-ES"/>
              </w:rPr>
              <w:t xml:space="preserve">:: </w:t>
            </w:r>
            <w:r w:rsidR="0013041B" w:rsidRPr="008D7011">
              <w:rPr>
                <w:b/>
                <w:bCs/>
                <w:highlight w:val="green"/>
                <w:lang w:val="es-ES"/>
              </w:rPr>
              <w:t>EJECUCIÓN FCD</w:t>
            </w:r>
          </w:p>
          <w:p w14:paraId="7014CDB6" w14:textId="10628FD3" w:rsidR="001D25F3" w:rsidRPr="00021D50" w:rsidRDefault="00DF5282" w:rsidP="00021D50">
            <w:pPr>
              <w:rPr>
                <w:b/>
                <w:bCs/>
                <w:lang w:val="es-419"/>
              </w:rPr>
            </w:pPr>
            <w:r w:rsidRPr="008D7011">
              <w:rPr>
                <w:lang w:val="es-419"/>
              </w:rPr>
              <w:t xml:space="preserve">Ejecutar el bloque </w:t>
            </w:r>
            <w:r w:rsidRPr="008D7011">
              <w:rPr>
                <w:b/>
                <w:bCs/>
                <w:lang w:val="es-419"/>
              </w:rPr>
              <w:t>1</w:t>
            </w:r>
            <w:r w:rsidR="003E000E">
              <w:rPr>
                <w:b/>
                <w:bCs/>
                <w:lang w:val="es-419"/>
              </w:rPr>
              <w:t>.</w:t>
            </w:r>
            <w:r w:rsidRPr="008D7011">
              <w:rPr>
                <w:lang w:val="es-419"/>
              </w:rPr>
              <w:t xml:space="preserve"> </w:t>
            </w:r>
            <w:r w:rsidRPr="008D7011">
              <w:rPr>
                <w:b/>
                <w:bCs/>
                <w:lang w:val="es-419"/>
              </w:rPr>
              <w:t>Proceso Principal</w:t>
            </w:r>
            <w:r w:rsidRPr="008D7011">
              <w:rPr>
                <w:lang w:val="es-419"/>
              </w:rPr>
              <w:t xml:space="preserve"> indicado en el documento </w:t>
            </w:r>
            <w:r w:rsidR="00161850" w:rsidRPr="008D7011">
              <w:rPr>
                <w:b/>
                <w:bCs/>
                <w:highlight w:val="yellow"/>
                <w:lang w:val="es-419"/>
              </w:rPr>
              <w:t>SSFT-FCD-</w:t>
            </w:r>
            <w:r w:rsidR="00296686">
              <w:rPr>
                <w:b/>
                <w:bCs/>
                <w:highlight w:val="yellow"/>
                <w:lang w:val="es-419"/>
              </w:rPr>
              <w:t>{{</w:t>
            </w:r>
            <w:proofErr w:type="spellStart"/>
            <w:r w:rsidR="00296686">
              <w:rPr>
                <w:b/>
                <w:bCs/>
                <w:highlight w:val="yellow"/>
                <w:lang w:val="es-419"/>
              </w:rPr>
              <w:t>name_</w:t>
            </w:r>
            <w:proofErr w:type="gramStart"/>
            <w:r w:rsidR="00296686">
              <w:rPr>
                <w:b/>
                <w:bCs/>
                <w:highlight w:val="yellow"/>
                <w:lang w:val="es-419"/>
              </w:rPr>
              <w:t>mvp</w:t>
            </w:r>
            <w:proofErr w:type="spellEnd"/>
            <w:r w:rsidR="00296686">
              <w:rPr>
                <w:b/>
                <w:bCs/>
                <w:highlight w:val="yellow"/>
                <w:lang w:val="es-419"/>
              </w:rPr>
              <w:t>}}</w:t>
            </w:r>
            <w:r w:rsidR="00296686" w:rsidRPr="008D7011">
              <w:rPr>
                <w:b/>
                <w:bCs/>
                <w:highlight w:val="yellow"/>
                <w:lang w:val="es-419"/>
              </w:rPr>
              <w:t>.</w:t>
            </w:r>
            <w:r w:rsidRPr="008D7011">
              <w:rPr>
                <w:b/>
                <w:bCs/>
                <w:highlight w:val="yellow"/>
                <w:lang w:val="es-419"/>
              </w:rPr>
              <w:t>.</w:t>
            </w:r>
            <w:proofErr w:type="gramEnd"/>
            <w:r w:rsidRPr="008D7011">
              <w:rPr>
                <w:b/>
                <w:bCs/>
                <w:highlight w:val="yellow"/>
                <w:lang w:val="es-419"/>
              </w:rPr>
              <w:t>docx</w:t>
            </w:r>
          </w:p>
        </w:tc>
      </w:tr>
      <w:tr w:rsidR="003E44A7" w:rsidRPr="00AC125B" w14:paraId="39F214C3" w14:textId="77777777" w:rsidTr="004B37B1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7D5E7EEC" w14:textId="77777777" w:rsidR="003E44A7" w:rsidRPr="00AC125B" w:rsidRDefault="003E44A7" w:rsidP="003E44A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bookmarkStart w:id="1" w:name="_Hlk137634465"/>
            <w:r>
              <w:rPr>
                <w:b/>
                <w:bCs/>
              </w:rPr>
              <w:t>ID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D381E78" w14:textId="77777777" w:rsidR="003E44A7" w:rsidRDefault="003E44A7" w:rsidP="003E44A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7" w:type="dxa"/>
            <w:gridSpan w:val="2"/>
            <w:shd w:val="clear" w:color="auto" w:fill="D0CECE" w:themeFill="background2" w:themeFillShade="E6"/>
            <w:vAlign w:val="center"/>
          </w:tcPr>
          <w:p w14:paraId="5CF5A973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7" w:type="dxa"/>
            <w:gridSpan w:val="2"/>
            <w:shd w:val="clear" w:color="auto" w:fill="D0CECE" w:themeFill="background2" w:themeFillShade="E6"/>
            <w:vAlign w:val="center"/>
          </w:tcPr>
          <w:p w14:paraId="57728208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6" w:type="dxa"/>
            <w:gridSpan w:val="2"/>
            <w:shd w:val="clear" w:color="auto" w:fill="D0CECE" w:themeFill="background2" w:themeFillShade="E6"/>
          </w:tcPr>
          <w:p w14:paraId="5EF36444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9" w:type="dxa"/>
            <w:shd w:val="clear" w:color="auto" w:fill="D0CECE" w:themeFill="background2" w:themeFillShade="E6"/>
          </w:tcPr>
          <w:p w14:paraId="3A5A6C1B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3E44A7" w:rsidRPr="00AC125B" w14:paraId="3BF04503" w14:textId="77777777" w:rsidTr="004B37B1">
        <w:tc>
          <w:tcPr>
            <w:tcW w:w="795" w:type="dxa"/>
            <w:shd w:val="clear" w:color="auto" w:fill="auto"/>
          </w:tcPr>
          <w:p w14:paraId="17134539" w14:textId="422C3B65" w:rsidR="003E44A7" w:rsidRPr="00AC125B" w:rsidRDefault="004B37B1" w:rsidP="003E44A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542755F0" w14:textId="77777777" w:rsidR="00FC547F" w:rsidRPr="000D723A" w:rsidRDefault="00FC547F" w:rsidP="00FC547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59536104" w14:textId="0418B298" w:rsidR="003E44A7" w:rsidRPr="003E44A7" w:rsidRDefault="00FC547F" w:rsidP="00FC547F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7" w:type="dxa"/>
            <w:gridSpan w:val="2"/>
            <w:shd w:val="clear" w:color="auto" w:fill="auto"/>
          </w:tcPr>
          <w:p w14:paraId="6EBDB0F7" w14:textId="77777777" w:rsidR="003E44A7" w:rsidRPr="003E44A7" w:rsidRDefault="00000000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960297100"/>
                <w:placeholder>
                  <w:docPart w:val="23A025FD319542FB84CE218DA1FDDE60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3E44A7" w:rsidRPr="003E44A7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-1840375246"/>
            <w:placeholder>
              <w:docPart w:val="9814CBA899694773847D089F075224A9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7" w:type="dxa"/>
                <w:gridSpan w:val="2"/>
                <w:shd w:val="clear" w:color="auto" w:fill="auto"/>
              </w:tcPr>
              <w:p w14:paraId="7E3ADDC0" w14:textId="77777777" w:rsidR="003E44A7" w:rsidRPr="003E44A7" w:rsidRDefault="003E44A7" w:rsidP="003E44A7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1162586213"/>
            <w:placeholder>
              <w:docPart w:val="A0E614E9AAEA4708A36A824BD2B50942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6" w:type="dxa"/>
                <w:gridSpan w:val="2"/>
                <w:shd w:val="clear" w:color="auto" w:fill="auto"/>
              </w:tcPr>
              <w:p w14:paraId="335A0FDA" w14:textId="77777777" w:rsidR="003E44A7" w:rsidRPr="003E44A7" w:rsidRDefault="003E44A7" w:rsidP="003E44A7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2019" w:type="dxa"/>
            <w:shd w:val="clear" w:color="auto" w:fill="auto"/>
          </w:tcPr>
          <w:p w14:paraId="211EF6D6" w14:textId="77777777" w:rsidR="003E44A7" w:rsidRPr="00AC125B" w:rsidRDefault="003E44A7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E13898" w:rsidRPr="00AC125B" w14:paraId="181FAEB7" w14:textId="77777777" w:rsidTr="000D1F93">
        <w:tc>
          <w:tcPr>
            <w:tcW w:w="795" w:type="dxa"/>
            <w:shd w:val="clear" w:color="auto" w:fill="auto"/>
          </w:tcPr>
          <w:p w14:paraId="6DCCC8C6" w14:textId="3FBAF6E6" w:rsidR="00E13898" w:rsidRDefault="00E13898" w:rsidP="003E44A7">
            <w:pPr>
              <w:spacing w:after="0" w:line="240" w:lineRule="auto"/>
            </w:pPr>
            <w:r>
              <w:t>2.1</w:t>
            </w:r>
          </w:p>
        </w:tc>
        <w:tc>
          <w:tcPr>
            <w:tcW w:w="1417" w:type="dxa"/>
            <w:shd w:val="clear" w:color="auto" w:fill="auto"/>
          </w:tcPr>
          <w:p w14:paraId="643F369C" w14:textId="77777777" w:rsidR="00E13898" w:rsidRPr="003E44A7" w:rsidRDefault="00E13898" w:rsidP="003E44A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9" w:type="dxa"/>
            <w:gridSpan w:val="7"/>
            <w:shd w:val="clear" w:color="auto" w:fill="auto"/>
          </w:tcPr>
          <w:p w14:paraId="35A013F0" w14:textId="585258D4" w:rsidR="00E13898" w:rsidRPr="008D7011" w:rsidRDefault="00E13898" w:rsidP="00E13898">
            <w:pPr>
              <w:rPr>
                <w:b/>
                <w:bCs/>
                <w:lang w:val="es-ES"/>
              </w:rPr>
            </w:pPr>
            <w:proofErr w:type="gramStart"/>
            <w:r w:rsidRPr="008D7011">
              <w:rPr>
                <w:b/>
                <w:bCs/>
                <w:highlight w:val="green"/>
                <w:lang w:val="es-ES"/>
              </w:rPr>
              <w:t>SECCIÓN :</w:t>
            </w:r>
            <w:proofErr w:type="gramEnd"/>
            <w:r w:rsidRPr="008D7011">
              <w:rPr>
                <w:b/>
                <w:bCs/>
                <w:highlight w:val="green"/>
                <w:lang w:val="es-ES"/>
              </w:rPr>
              <w:t>:: PARTNER</w:t>
            </w:r>
          </w:p>
          <w:p w14:paraId="5929A24C" w14:textId="77777777" w:rsidR="00E13898" w:rsidRPr="006574B5" w:rsidRDefault="00E13898" w:rsidP="00E13898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2D441BB9" w14:textId="77777777" w:rsidR="00E13898" w:rsidRPr="008D7011" w:rsidRDefault="00E13898" w:rsidP="00E13898">
            <w:pPr>
              <w:rPr>
                <w:rFonts w:cstheme="minorHAnsi"/>
                <w:lang w:val="es-419"/>
              </w:rPr>
            </w:pPr>
            <w:r w:rsidRPr="008D7011">
              <w:rPr>
                <w:lang w:val="es-419"/>
              </w:rPr>
              <w:t>1. Ingresar</w:t>
            </w:r>
            <w:r w:rsidRPr="008D7011">
              <w:rPr>
                <w:rFonts w:cstheme="minorHAnsi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17"/>
            </w:tblGrid>
            <w:tr w:rsidR="00E13898" w:rsidRPr="008833E9" w14:paraId="5E9A6467" w14:textId="77777777" w:rsidTr="00566B89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28E84114" w14:textId="77777777" w:rsidR="00E13898" w:rsidRPr="00D861D5" w:rsidRDefault="00E13898" w:rsidP="00E13898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17" w:type="dxa"/>
                  <w:shd w:val="clear" w:color="auto" w:fill="C2D1F0"/>
                </w:tcPr>
                <w:p w14:paraId="711570EF" w14:textId="77777777" w:rsidR="00E13898" w:rsidRPr="008833E9" w:rsidRDefault="00E13898" w:rsidP="00E1389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E13898" w:rsidRPr="008D7011" w14:paraId="2DD1D9E9" w14:textId="77777777" w:rsidTr="00566B89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640AACB1" w14:textId="77777777" w:rsidR="00E13898" w:rsidRPr="008D7011" w:rsidRDefault="00E13898" w:rsidP="00E13898">
                  <w:pPr>
                    <w:jc w:val="center"/>
                  </w:pPr>
                  <w:r w:rsidRPr="008D7011">
                    <w:t>Producción</w:t>
                  </w:r>
                </w:p>
              </w:tc>
              <w:tc>
                <w:tcPr>
                  <w:tcW w:w="5817" w:type="dxa"/>
                </w:tcPr>
                <w:p w14:paraId="088FE403" w14:textId="77777777" w:rsidR="00E13898" w:rsidRPr="008D7011" w:rsidRDefault="00000000" w:rsidP="00E13898">
                  <w:pPr>
                    <w:rPr>
                      <w:rFonts w:cstheme="minorHAnsi"/>
                    </w:rPr>
                  </w:pPr>
                  <w:hyperlink r:id="rId8" w:history="1">
                    <w:r w:rsidR="00E13898" w:rsidRPr="008D7011">
                      <w:rPr>
                        <w:rStyle w:val="Hyperlink"/>
                        <w:rFonts w:cstheme="minorHAnsi"/>
                        <w:lang w:val="es-419"/>
                      </w:rPr>
                      <w:t>https://</w:t>
                    </w:r>
                    <w:r w:rsidR="00E13898" w:rsidRPr="008D7011">
                      <w:rPr>
                        <w:rStyle w:val="Hyperlink"/>
                        <w:rFonts w:cstheme="minorHAnsi"/>
                        <w:lang w:val="es-ES"/>
                      </w:rPr>
                      <w:t>ssftfgprod.lima.bcp.com.pe:10001/</w:t>
                    </w:r>
                    <w:proofErr w:type="spellStart"/>
                    <w:r w:rsidR="00E13898" w:rsidRPr="008D7011">
                      <w:rPr>
                        <w:rStyle w:val="Hyperlink"/>
                        <w:rFonts w:cstheme="minorHAnsi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132AF52C" w14:textId="77777777" w:rsidR="00E13898" w:rsidRPr="00C47FC5" w:rsidRDefault="00E13898" w:rsidP="00E13898">
                  <w:pPr>
                    <w:pStyle w:val="ListParagraph"/>
                    <w:ind w:left="0"/>
                    <w:rPr>
                      <w:rFonts w:cstheme="minorHAnsi"/>
                      <w:color w:val="0000FF"/>
                      <w:u w:val="single"/>
                    </w:rPr>
                  </w:pPr>
                  <w:r w:rsidRPr="008D7011">
                    <w:rPr>
                      <w:rFonts w:cstheme="minorHAnsi"/>
                      <w:lang w:val="es-419"/>
                    </w:rPr>
                    <w:t>En caso de que la ruta no este habilitado, ingresar a la siguiente ruta:</w:t>
                  </w:r>
                </w:p>
                <w:p w14:paraId="720C67A8" w14:textId="77777777" w:rsidR="00E13898" w:rsidRPr="008D7011" w:rsidRDefault="00000000" w:rsidP="00E13898">
                  <w:pPr>
                    <w:rPr>
                      <w:rFonts w:cstheme="minorHAnsi"/>
                      <w:lang w:val="x-none"/>
                    </w:rPr>
                  </w:pPr>
                  <w:hyperlink r:id="rId9" w:history="1">
                    <w:r w:rsidR="00E13898" w:rsidRPr="008D7011">
                      <w:rPr>
                        <w:rStyle w:val="Hyperlink"/>
                        <w:rFonts w:cstheme="minorHAnsi"/>
                        <w:lang w:val="x-none"/>
                      </w:rPr>
                      <w:t>https://pssftsop02:10001/filegateway</w:t>
                    </w:r>
                  </w:hyperlink>
                </w:p>
                <w:p w14:paraId="60F18D98" w14:textId="77777777" w:rsidR="00E13898" w:rsidRPr="008D7011" w:rsidRDefault="00000000" w:rsidP="00E13898">
                  <w:hyperlink r:id="rId10" w:history="1">
                    <w:r w:rsidR="00E13898" w:rsidRPr="008D7011">
                      <w:rPr>
                        <w:rStyle w:val="Hyperlink"/>
                        <w:rFonts w:cstheme="minorHAnsi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03A6C7D6" w14:textId="77777777" w:rsidR="000846D0" w:rsidRPr="000846D0" w:rsidRDefault="000846D0" w:rsidP="00E13898">
            <w:pPr>
              <w:rPr>
                <w:sz w:val="6"/>
                <w:szCs w:val="6"/>
                <w:lang w:val="es-419"/>
              </w:rPr>
            </w:pPr>
          </w:p>
          <w:p w14:paraId="184E85EF" w14:textId="52BEFAC2" w:rsidR="002A0E78" w:rsidRPr="008D7011" w:rsidRDefault="00E13898" w:rsidP="00E13898">
            <w:pPr>
              <w:rPr>
                <w:lang w:val="es-419"/>
              </w:rPr>
            </w:pPr>
            <w:r w:rsidRPr="008D7011">
              <w:rPr>
                <w:lang w:val="es-419"/>
              </w:rPr>
              <w:t>2. Ingresar el usuario y contraseña del equipo WME como administrador</w:t>
            </w:r>
          </w:p>
          <w:p w14:paraId="4A38DF1B" w14:textId="3D4A9E1C" w:rsidR="002A0E78" w:rsidRPr="000846D0" w:rsidRDefault="00E13898" w:rsidP="00E13898">
            <w:pPr>
              <w:rPr>
                <w:b/>
                <w:bCs/>
                <w:lang w:val="es-419"/>
              </w:rPr>
            </w:pPr>
            <w:r w:rsidRPr="008D7011">
              <w:rPr>
                <w:lang w:val="es-419"/>
              </w:rPr>
              <w:t>3.</w:t>
            </w:r>
            <w:r w:rsidR="0052150A">
              <w:rPr>
                <w:lang w:val="es-419"/>
              </w:rPr>
              <w:t xml:space="preserve"> </w:t>
            </w:r>
            <w:r w:rsidRPr="008D7011">
              <w:rPr>
                <w:lang w:val="es-419"/>
              </w:rPr>
              <w:t xml:space="preserve">Acceder a la sección: </w:t>
            </w:r>
            <w:proofErr w:type="spellStart"/>
            <w:r w:rsidRPr="008D7011">
              <w:rPr>
                <w:b/>
                <w:bCs/>
                <w:lang w:val="es-419"/>
              </w:rPr>
              <w:t>Participants</w:t>
            </w:r>
            <w:proofErr w:type="spellEnd"/>
            <w:r w:rsidRPr="008D7011">
              <w:rPr>
                <w:b/>
                <w:bCs/>
                <w:lang w:val="es-419"/>
              </w:rPr>
              <w:t xml:space="preserve"> &gt; </w:t>
            </w:r>
            <w:proofErr w:type="spellStart"/>
            <w:r w:rsidRPr="008D7011">
              <w:rPr>
                <w:b/>
                <w:bCs/>
                <w:lang w:val="es-419"/>
              </w:rPr>
              <w:t>Partners</w:t>
            </w:r>
            <w:proofErr w:type="spellEnd"/>
          </w:p>
          <w:p w14:paraId="3FE10685" w14:textId="54FA1939" w:rsidR="002A0E78" w:rsidRDefault="00E13898" w:rsidP="006C0554">
            <w:pPr>
              <w:jc w:val="center"/>
              <w:rPr>
                <w:sz w:val="16"/>
                <w:szCs w:val="16"/>
                <w:lang w:val="es-419"/>
              </w:rPr>
            </w:pPr>
            <w:r w:rsidRPr="00DC1488">
              <w:rPr>
                <w:noProof/>
                <w:sz w:val="16"/>
                <w:szCs w:val="16"/>
                <w:lang w:val="es-419"/>
              </w:rPr>
              <w:drawing>
                <wp:inline distT="0" distB="0" distL="0" distR="0" wp14:anchorId="1B81AF35" wp14:editId="592B5314">
                  <wp:extent cx="3254375" cy="964827"/>
                  <wp:effectExtent l="0" t="0" r="3175" b="6985"/>
                  <wp:docPr id="631864636" name="Picture 631864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25" cy="97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5545" w14:textId="77777777" w:rsidR="006A5083" w:rsidRDefault="006A5083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 xml:space="preserve">Imagen </w:t>
            </w:r>
            <w:proofErr w:type="spellStart"/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>referencial</w:t>
            </w:r>
            <w:proofErr w:type="spellEnd"/>
          </w:p>
          <w:p w14:paraId="5CCC1565" w14:textId="77777777" w:rsidR="008B2BA2" w:rsidRPr="008B2BA2" w:rsidRDefault="008B2BA2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10"/>
                <w:szCs w:val="10"/>
                <w:lang w:val="en-US"/>
              </w:rPr>
            </w:pPr>
          </w:p>
          <w:p w14:paraId="0BE55959" w14:textId="664ACD93" w:rsidR="00E13898" w:rsidRPr="0052150A" w:rsidRDefault="007F3244" w:rsidP="005215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219"/>
              <w:rPr>
                <w:lang w:val="es-419"/>
              </w:rPr>
            </w:pPr>
            <w:r w:rsidRPr="0052150A">
              <w:t xml:space="preserve">Colocar el usuario </w:t>
            </w:r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{{</w:t>
            </w:r>
            <w:proofErr w:type="spellStart"/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name_userFT_M</w:t>
            </w:r>
            <w:proofErr w:type="spellEnd"/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}}</w:t>
            </w:r>
            <w:r w:rsidR="00296686">
              <w:rPr>
                <w:rFonts w:eastAsia="Times New Roman" w:cstheme="minorHAnsi"/>
                <w:b/>
                <w:bCs/>
                <w:lang w:val="es-419" w:eastAsia="es-PE"/>
              </w:rPr>
              <w:t xml:space="preserve"> </w:t>
            </w:r>
            <w:r w:rsidRPr="0052150A">
              <w:t xml:space="preserve">y dar </w:t>
            </w:r>
            <w:proofErr w:type="spellStart"/>
            <w:r w:rsidRPr="0052150A">
              <w:rPr>
                <w:b/>
                <w:bCs/>
              </w:rPr>
              <w:t>enter</w:t>
            </w:r>
            <w:proofErr w:type="spellEnd"/>
          </w:p>
          <w:p w14:paraId="5ECAA928" w14:textId="77777777" w:rsidR="008A1895" w:rsidRPr="008B2BA2" w:rsidRDefault="008A1895" w:rsidP="008A1895">
            <w:pPr>
              <w:pStyle w:val="ListParagraph"/>
              <w:spacing w:after="0" w:line="240" w:lineRule="auto"/>
              <w:rPr>
                <w:sz w:val="10"/>
                <w:szCs w:val="10"/>
                <w:lang w:val="es-419"/>
              </w:rPr>
            </w:pPr>
          </w:p>
          <w:p w14:paraId="5F646FA5" w14:textId="20FB5DD1" w:rsidR="007F3244" w:rsidRPr="0052150A" w:rsidRDefault="007F3244" w:rsidP="00084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219"/>
              <w:rPr>
                <w:lang w:val="es-419"/>
              </w:rPr>
            </w:pPr>
            <w:r w:rsidRPr="0052150A">
              <w:t xml:space="preserve">Seleccionar el usuario </w:t>
            </w:r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{{</w:t>
            </w:r>
            <w:proofErr w:type="spellStart"/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name_userFT_M</w:t>
            </w:r>
            <w:proofErr w:type="spellEnd"/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}}</w:t>
            </w:r>
            <w:r w:rsidR="00296686">
              <w:rPr>
                <w:rFonts w:eastAsia="Times New Roman" w:cstheme="minorHAnsi"/>
                <w:b/>
                <w:bCs/>
                <w:lang w:val="es-419" w:eastAsia="es-PE"/>
              </w:rPr>
              <w:t xml:space="preserve"> </w:t>
            </w:r>
            <w:r w:rsidRPr="0052150A">
              <w:t xml:space="preserve">y dar </w:t>
            </w:r>
            <w:proofErr w:type="spellStart"/>
            <w:proofErr w:type="gramStart"/>
            <w:r w:rsidRPr="0052150A">
              <w:t>click</w:t>
            </w:r>
            <w:proofErr w:type="spellEnd"/>
            <w:proofErr w:type="gramEnd"/>
            <w:r w:rsidRPr="0052150A">
              <w:t xml:space="preserve"> en </w:t>
            </w:r>
            <w:r w:rsidR="00000E4F" w:rsidRPr="0052150A">
              <w:rPr>
                <w:b/>
                <w:bCs/>
              </w:rPr>
              <w:t>editar</w:t>
            </w:r>
          </w:p>
          <w:p w14:paraId="59A71AE7" w14:textId="21E99689" w:rsidR="008F77B9" w:rsidRDefault="00326CC1" w:rsidP="008B2BA2">
            <w:pPr>
              <w:pStyle w:val="ListParagraph"/>
              <w:ind w:left="32"/>
              <w:jc w:val="center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940C10A" wp14:editId="55606B5A">
                  <wp:extent cx="3482104" cy="1943100"/>
                  <wp:effectExtent l="0" t="0" r="4445" b="0"/>
                  <wp:docPr id="672913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913182" name=""/>
                          <pic:cNvPicPr/>
                        </pic:nvPicPr>
                        <pic:blipFill rotWithShape="1">
                          <a:blip r:embed="rId12"/>
                          <a:srcRect t="2511" r="1219" b="2929"/>
                          <a:stretch/>
                        </pic:blipFill>
                        <pic:spPr bwMode="auto">
                          <a:xfrm>
                            <a:off x="0" y="0"/>
                            <a:ext cx="3499708" cy="1952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4A63E" w14:textId="77777777" w:rsidR="006A5083" w:rsidRDefault="006A5083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 xml:space="preserve">Imagen </w:t>
            </w:r>
            <w:proofErr w:type="spellStart"/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>referencial</w:t>
            </w:r>
            <w:proofErr w:type="spellEnd"/>
          </w:p>
          <w:p w14:paraId="387A8863" w14:textId="77777777" w:rsidR="008B2BA2" w:rsidRDefault="008B2BA2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</w:p>
          <w:p w14:paraId="54CBA2C9" w14:textId="77777777" w:rsidR="008B2BA2" w:rsidRDefault="008B2BA2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</w:p>
          <w:p w14:paraId="24F33E21" w14:textId="77777777" w:rsidR="008B2BA2" w:rsidRDefault="008B2BA2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</w:p>
          <w:p w14:paraId="69AD3B8E" w14:textId="77777777" w:rsidR="008B2BA2" w:rsidRPr="000846D0" w:rsidRDefault="008B2BA2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</w:p>
          <w:p w14:paraId="24D574E3" w14:textId="77777777" w:rsidR="008F77B9" w:rsidRDefault="008F77B9" w:rsidP="008F77B9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5E804E7A" w14:textId="77777777" w:rsidR="00B23CBC" w:rsidRDefault="00B23CBC" w:rsidP="008F77B9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354E1136" w14:textId="77777777" w:rsidR="00B23CBC" w:rsidRPr="008F77B9" w:rsidRDefault="00B23CBC" w:rsidP="008F77B9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4A130573" w14:textId="68F3883E" w:rsidR="008F77B9" w:rsidRPr="008B2BA2" w:rsidRDefault="00627CEC" w:rsidP="00084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219"/>
              <w:rPr>
                <w:sz w:val="20"/>
                <w:szCs w:val="20"/>
                <w:lang w:val="es-419"/>
              </w:rPr>
            </w:pPr>
            <w:r w:rsidRPr="008B2BA2">
              <w:rPr>
                <w:sz w:val="20"/>
                <w:szCs w:val="20"/>
              </w:rPr>
              <w:t xml:space="preserve">En la sección de </w:t>
            </w:r>
            <w:r w:rsidRPr="008B2BA2">
              <w:rPr>
                <w:b/>
                <w:bCs/>
                <w:sz w:val="20"/>
                <w:szCs w:val="20"/>
              </w:rPr>
              <w:t>Protocolo</w:t>
            </w:r>
            <w:r w:rsidRPr="008B2BA2">
              <w:rPr>
                <w:sz w:val="20"/>
                <w:szCs w:val="20"/>
              </w:rPr>
              <w:t xml:space="preserve"> dar </w:t>
            </w:r>
            <w:proofErr w:type="spellStart"/>
            <w:proofErr w:type="gramStart"/>
            <w:r w:rsidRPr="008B2BA2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8B2BA2">
              <w:rPr>
                <w:sz w:val="20"/>
                <w:szCs w:val="20"/>
              </w:rPr>
              <w:t xml:space="preserve"> en </w:t>
            </w:r>
            <w:r w:rsidRPr="008B2BA2">
              <w:rPr>
                <w:b/>
                <w:bCs/>
                <w:sz w:val="20"/>
                <w:szCs w:val="20"/>
              </w:rPr>
              <w:t>Editar</w:t>
            </w:r>
          </w:p>
          <w:p w14:paraId="11FEC717" w14:textId="658C6E07" w:rsidR="00627CEC" w:rsidRPr="00627CEC" w:rsidRDefault="008152B9" w:rsidP="008B2BA2">
            <w:pPr>
              <w:pStyle w:val="ListParagraph"/>
              <w:ind w:left="32"/>
              <w:jc w:val="center"/>
              <w:rPr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765E419" wp14:editId="1F4B7314">
                  <wp:extent cx="3990975" cy="4327379"/>
                  <wp:effectExtent l="0" t="0" r="0" b="0"/>
                  <wp:docPr id="889921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9219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053" cy="43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6303A" w14:textId="77777777" w:rsidR="006A5083" w:rsidRPr="000846D0" w:rsidRDefault="006A5083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 xml:space="preserve">Imagen </w:t>
            </w:r>
            <w:proofErr w:type="spellStart"/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>referencial</w:t>
            </w:r>
            <w:proofErr w:type="spellEnd"/>
          </w:p>
          <w:p w14:paraId="0E9962D9" w14:textId="77777777" w:rsidR="00627CEC" w:rsidRPr="00627CEC" w:rsidRDefault="00627CEC" w:rsidP="00627CEC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542295E5" w14:textId="14544B06" w:rsidR="00627CEC" w:rsidRPr="00801A42" w:rsidRDefault="00C150EE" w:rsidP="00084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219"/>
              <w:rPr>
                <w:sz w:val="20"/>
                <w:szCs w:val="20"/>
                <w:lang w:val="es-419"/>
              </w:rPr>
            </w:pPr>
            <w:r w:rsidRPr="008B2BA2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8B2BA2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8B2BA2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Siguiente</w:t>
            </w:r>
          </w:p>
          <w:p w14:paraId="08D05FAB" w14:textId="11AD5469" w:rsidR="00801A42" w:rsidRPr="00801A42" w:rsidRDefault="00801A42" w:rsidP="008B2BA2">
            <w:pPr>
              <w:pStyle w:val="ListParagraph"/>
              <w:ind w:left="174"/>
              <w:jc w:val="center"/>
              <w:rPr>
                <w:sz w:val="20"/>
                <w:szCs w:val="20"/>
                <w:lang w:val="es-MX"/>
              </w:rPr>
            </w:pPr>
            <w:r w:rsidRPr="00801A4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3114DF89" wp14:editId="22E11F2F">
                  <wp:extent cx="3605592" cy="1352550"/>
                  <wp:effectExtent l="0" t="0" r="0" b="0"/>
                  <wp:docPr id="150603059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4" r="2650"/>
                          <a:stretch/>
                        </pic:blipFill>
                        <pic:spPr bwMode="auto">
                          <a:xfrm>
                            <a:off x="0" y="0"/>
                            <a:ext cx="3623666" cy="13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1E11F" w14:textId="77777777" w:rsidR="006A5083" w:rsidRPr="000846D0" w:rsidRDefault="006A5083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 xml:space="preserve">Imagen </w:t>
            </w:r>
            <w:proofErr w:type="spellStart"/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>referencial</w:t>
            </w:r>
            <w:proofErr w:type="spellEnd"/>
          </w:p>
          <w:p w14:paraId="5517B190" w14:textId="77777777" w:rsidR="00801A42" w:rsidRPr="00627CEC" w:rsidRDefault="00801A42" w:rsidP="00801A42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01C77C89" w14:textId="77777777" w:rsidR="00C150EE" w:rsidRPr="00801A42" w:rsidRDefault="00C150EE" w:rsidP="00084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219"/>
              <w:rPr>
                <w:sz w:val="20"/>
                <w:szCs w:val="20"/>
                <w:lang w:val="es-419"/>
              </w:rPr>
            </w:pPr>
            <w:r w:rsidRPr="008B2BA2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8B2BA2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8B2BA2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Siguiente</w:t>
            </w:r>
          </w:p>
          <w:p w14:paraId="70A888D6" w14:textId="717071B7" w:rsidR="00627CEC" w:rsidRPr="00C150EE" w:rsidRDefault="00627CEC" w:rsidP="00C150EE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3725ACD9" w14:textId="6D3F968D" w:rsidR="00C150EE" w:rsidRPr="00C150EE" w:rsidRDefault="00C150EE" w:rsidP="0032411A">
            <w:pPr>
              <w:pStyle w:val="ListParagraph"/>
              <w:ind w:left="32"/>
              <w:jc w:val="center"/>
              <w:rPr>
                <w:sz w:val="20"/>
                <w:szCs w:val="20"/>
                <w:lang w:val="es-MX"/>
              </w:rPr>
            </w:pPr>
            <w:r w:rsidRPr="00C150EE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4F637FAB" wp14:editId="28D9B7EE">
                  <wp:extent cx="4695190" cy="1596222"/>
                  <wp:effectExtent l="0" t="0" r="0" b="4445"/>
                  <wp:docPr id="98486117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" t="19655"/>
                          <a:stretch/>
                        </pic:blipFill>
                        <pic:spPr bwMode="auto">
                          <a:xfrm>
                            <a:off x="0" y="0"/>
                            <a:ext cx="4700618" cy="159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5E4AFD" w14:textId="77777777" w:rsidR="006A5083" w:rsidRPr="000846D0" w:rsidRDefault="006A5083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lastRenderedPageBreak/>
              <w:t xml:space="preserve">Imagen </w:t>
            </w:r>
            <w:proofErr w:type="spellStart"/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>referencial</w:t>
            </w:r>
            <w:proofErr w:type="spellEnd"/>
          </w:p>
          <w:p w14:paraId="1C93BE50" w14:textId="77777777" w:rsidR="00C150EE" w:rsidRDefault="00C150EE" w:rsidP="00C150EE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54F24491" w14:textId="77777777" w:rsidR="00F0026F" w:rsidRPr="00F0026F" w:rsidRDefault="00F0026F" w:rsidP="00084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6" w:hanging="219"/>
              <w:rPr>
                <w:sz w:val="20"/>
                <w:szCs w:val="20"/>
                <w:lang w:val="es-MX"/>
              </w:rPr>
            </w:pPr>
            <w:r w:rsidRPr="00F0026F">
              <w:rPr>
                <w:sz w:val="20"/>
                <w:szCs w:val="20"/>
                <w:lang w:val="es-MX"/>
              </w:rPr>
              <w:t xml:space="preserve">Completar los datos de uso de encriptación PGP, luego dar clic en el botón </w:t>
            </w:r>
            <w:r w:rsidRPr="00F0026F">
              <w:rPr>
                <w:b/>
                <w:bCs/>
                <w:sz w:val="20"/>
                <w:szCs w:val="20"/>
                <w:lang w:val="es-MX"/>
              </w:rPr>
              <w:t>Next</w:t>
            </w:r>
          </w:p>
          <w:p w14:paraId="6D3D5028" w14:textId="54CDCE63" w:rsidR="00F0026F" w:rsidRPr="00F0026F" w:rsidRDefault="00F0026F" w:rsidP="0032411A">
            <w:pPr>
              <w:pStyle w:val="ListParagraph"/>
              <w:numPr>
                <w:ilvl w:val="0"/>
                <w:numId w:val="18"/>
              </w:numPr>
              <w:spacing w:after="0"/>
              <w:ind w:left="741" w:hanging="284"/>
              <w:rPr>
                <w:sz w:val="20"/>
                <w:szCs w:val="20"/>
                <w:lang w:val="en-US"/>
              </w:rPr>
            </w:pPr>
            <w:r w:rsidRPr="00F0026F">
              <w:rPr>
                <w:b/>
                <w:bCs/>
                <w:sz w:val="20"/>
                <w:szCs w:val="20"/>
                <w:lang w:val="en-US"/>
              </w:rPr>
              <w:t xml:space="preserve">Does </w:t>
            </w:r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}}</w:t>
            </w:r>
            <w:r w:rsidR="002966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sz w:val="20"/>
                <w:szCs w:val="20"/>
                <w:lang w:val="en-US"/>
              </w:rPr>
              <w:t>require data to be signed by the Router:</w:t>
            </w:r>
            <w:r w:rsidRPr="00F0026F">
              <w:rPr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No</w:t>
            </w:r>
          </w:p>
          <w:p w14:paraId="6438F46F" w14:textId="40774EE8" w:rsidR="00F0026F" w:rsidRPr="00F0026F" w:rsidRDefault="00F0026F" w:rsidP="0032411A">
            <w:pPr>
              <w:pStyle w:val="ListParagraph"/>
              <w:numPr>
                <w:ilvl w:val="0"/>
                <w:numId w:val="18"/>
              </w:numPr>
              <w:spacing w:after="0"/>
              <w:ind w:left="741" w:hanging="284"/>
              <w:rPr>
                <w:sz w:val="20"/>
                <w:szCs w:val="20"/>
                <w:lang w:val="en-US"/>
              </w:rPr>
            </w:pPr>
            <w:r w:rsidRPr="00F0026F">
              <w:rPr>
                <w:b/>
                <w:bCs/>
                <w:sz w:val="20"/>
                <w:szCs w:val="20"/>
                <w:lang w:val="en-US"/>
              </w:rPr>
              <w:t xml:space="preserve">Does </w:t>
            </w:r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}}</w:t>
            </w:r>
            <w:r w:rsidR="002966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sz w:val="20"/>
                <w:szCs w:val="20"/>
                <w:lang w:val="en-US"/>
              </w:rPr>
              <w:t>require data to be encrypted by the Router</w:t>
            </w:r>
            <w:r w:rsidRPr="00F0026F">
              <w:rPr>
                <w:sz w:val="20"/>
                <w:szCs w:val="20"/>
                <w:lang w:val="en-US"/>
              </w:rPr>
              <w:t>:</w:t>
            </w:r>
            <w:r w:rsidRPr="00F0026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Yes</w:t>
            </w:r>
          </w:p>
          <w:p w14:paraId="7806215C" w14:textId="3C94089F" w:rsidR="00F0026F" w:rsidRPr="00F0026F" w:rsidRDefault="00F0026F" w:rsidP="0032411A">
            <w:pPr>
              <w:pStyle w:val="ListParagraph"/>
              <w:numPr>
                <w:ilvl w:val="0"/>
                <w:numId w:val="18"/>
              </w:numPr>
              <w:spacing w:after="0"/>
              <w:ind w:left="741" w:hanging="284"/>
              <w:rPr>
                <w:sz w:val="20"/>
                <w:szCs w:val="20"/>
                <w:lang w:val="en-US"/>
              </w:rPr>
            </w:pPr>
            <w:r w:rsidRPr="00F0026F">
              <w:rPr>
                <w:b/>
                <w:bCs/>
                <w:sz w:val="20"/>
                <w:szCs w:val="20"/>
                <w:lang w:val="en-US"/>
              </w:rPr>
              <w:t xml:space="preserve">Please provide </w:t>
            </w:r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}}</w:t>
            </w:r>
            <w:r w:rsidR="002966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sz w:val="20"/>
                <w:szCs w:val="20"/>
                <w:lang w:val="en-US"/>
              </w:rPr>
              <w:t>key id in the public key ring to be used for encryption</w:t>
            </w:r>
            <w:r w:rsidRPr="00F0026F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ingresar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el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valor de Key ID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obtenido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en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el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FCD</w:t>
            </w:r>
            <w:r w:rsidR="005F1AA8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(</w:t>
            </w:r>
            <w:r w:rsidR="00E67D01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block de </w:t>
            </w:r>
            <w:proofErr w:type="spellStart"/>
            <w:r w:rsidR="00E67D01">
              <w:rPr>
                <w:b/>
                <w:bCs/>
                <w:color w:val="FF0000"/>
                <w:sz w:val="20"/>
                <w:szCs w:val="20"/>
                <w:lang w:val="en-US"/>
              </w:rPr>
              <w:t>notas</w:t>
            </w:r>
            <w:proofErr w:type="spellEnd"/>
            <w:r w:rsidR="005F1AA8">
              <w:rPr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</w:p>
          <w:p w14:paraId="1E3ABADD" w14:textId="6C31A79C" w:rsidR="00F0026F" w:rsidRPr="00F0026F" w:rsidRDefault="00F0026F" w:rsidP="0032411A">
            <w:pPr>
              <w:pStyle w:val="ListParagraph"/>
              <w:numPr>
                <w:ilvl w:val="0"/>
                <w:numId w:val="18"/>
              </w:numPr>
              <w:spacing w:after="0"/>
              <w:ind w:left="741" w:hanging="284"/>
              <w:rPr>
                <w:sz w:val="20"/>
                <w:szCs w:val="20"/>
                <w:lang w:val="en-US"/>
              </w:rPr>
            </w:pPr>
            <w:r w:rsidRPr="00F0026F">
              <w:rPr>
                <w:b/>
                <w:bCs/>
                <w:sz w:val="20"/>
                <w:szCs w:val="20"/>
                <w:lang w:val="en-US"/>
              </w:rPr>
              <w:t xml:space="preserve">Does </w:t>
            </w:r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}}</w:t>
            </w:r>
            <w:r w:rsidR="002966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sz w:val="20"/>
                <w:szCs w:val="20"/>
                <w:lang w:val="en-US"/>
              </w:rPr>
              <w:t>require data to be compressed by the Router:</w:t>
            </w:r>
            <w:r w:rsidRPr="00F0026F">
              <w:rPr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No</w:t>
            </w:r>
          </w:p>
          <w:p w14:paraId="4E1F6E40" w14:textId="77777777" w:rsidR="00F0026F" w:rsidRPr="00F0026F" w:rsidRDefault="00F0026F" w:rsidP="00F0026F">
            <w:pPr>
              <w:pStyle w:val="ListParagraph"/>
              <w:spacing w:after="0"/>
              <w:rPr>
                <w:sz w:val="20"/>
                <w:szCs w:val="20"/>
                <w:lang w:val="es-MX"/>
              </w:rPr>
            </w:pPr>
            <w:r w:rsidRPr="00F0026F">
              <w:rPr>
                <w:b/>
                <w:bCs/>
                <w:sz w:val="20"/>
                <w:szCs w:val="20"/>
                <w:lang w:val="es-MX"/>
              </w:rPr>
              <w:t xml:space="preserve">Nota: </w:t>
            </w:r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 xml:space="preserve">Validar que la opción de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>Ascii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 xml:space="preserve">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>Armor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 xml:space="preserve"> se encuentre seleccionado, de lo contrario seleccionarlo.</w:t>
            </w:r>
          </w:p>
          <w:p w14:paraId="3A817ECF" w14:textId="7FB21105" w:rsidR="00627CEC" w:rsidRPr="004B5569" w:rsidRDefault="00627CEC" w:rsidP="00F0026F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56E918CB" w14:textId="1EE8A05A" w:rsidR="004B5569" w:rsidRPr="004B5569" w:rsidRDefault="004B5569" w:rsidP="004B5569">
            <w:pPr>
              <w:pStyle w:val="ListParagraph"/>
              <w:rPr>
                <w:sz w:val="20"/>
                <w:szCs w:val="20"/>
                <w:lang w:val="es-MX"/>
              </w:rPr>
            </w:pPr>
            <w:r w:rsidRPr="004B5569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1459DFBD" wp14:editId="3AE4BC59">
                  <wp:extent cx="4755309" cy="2019300"/>
                  <wp:effectExtent l="0" t="0" r="7620" b="0"/>
                  <wp:docPr id="1299771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998" cy="202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6AB9D" w14:textId="77777777" w:rsidR="006A5083" w:rsidRPr="000846D0" w:rsidRDefault="006A5083" w:rsidP="000846D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</w:pPr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 xml:space="preserve">Imagen </w:t>
            </w:r>
            <w:proofErr w:type="spellStart"/>
            <w:r w:rsidRPr="000846D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  <w:lang w:val="en-US"/>
              </w:rPr>
              <w:t>referencial</w:t>
            </w:r>
            <w:proofErr w:type="spellEnd"/>
          </w:p>
          <w:p w14:paraId="157E53B6" w14:textId="2AE5ACF8" w:rsidR="00627CEC" w:rsidRDefault="00B11F53" w:rsidP="000846D0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316" w:hanging="219"/>
              <w:rPr>
                <w:sz w:val="20"/>
                <w:szCs w:val="20"/>
                <w:lang w:val="es-419"/>
              </w:rPr>
            </w:pPr>
            <w:r w:rsidRPr="000846D0">
              <w:rPr>
                <w:sz w:val="20"/>
                <w:szCs w:val="20"/>
                <w:lang w:val="es-MX"/>
              </w:rPr>
              <w:t>Clic</w:t>
            </w:r>
            <w:r w:rsidRPr="00B11F53">
              <w:rPr>
                <w:sz w:val="20"/>
                <w:szCs w:val="20"/>
              </w:rPr>
              <w:t xml:space="preserve"> botón </w:t>
            </w:r>
            <w:proofErr w:type="spellStart"/>
            <w:r w:rsidRPr="00B11F53">
              <w:rPr>
                <w:b/>
                <w:bCs/>
                <w:sz w:val="20"/>
                <w:szCs w:val="20"/>
              </w:rPr>
              <w:t>Finish</w:t>
            </w:r>
            <w:proofErr w:type="spellEnd"/>
          </w:p>
          <w:p w14:paraId="72D22688" w14:textId="3B4BDF85" w:rsidR="00B11F53" w:rsidRDefault="007A6B07" w:rsidP="000846D0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spacing w:after="0" w:line="240" w:lineRule="auto"/>
              <w:ind w:left="316" w:hanging="219"/>
              <w:rPr>
                <w:sz w:val="20"/>
                <w:szCs w:val="20"/>
                <w:lang w:val="es-419"/>
              </w:rPr>
            </w:pPr>
            <w:r w:rsidRPr="007A6B07">
              <w:rPr>
                <w:sz w:val="20"/>
                <w:szCs w:val="20"/>
              </w:rPr>
              <w:t xml:space="preserve">Clic botón </w:t>
            </w:r>
            <w:proofErr w:type="spellStart"/>
            <w:r w:rsidRPr="007A6B07">
              <w:rPr>
                <w:b/>
                <w:bCs/>
                <w:sz w:val="20"/>
                <w:szCs w:val="20"/>
              </w:rPr>
              <w:t>Return</w:t>
            </w:r>
            <w:proofErr w:type="spellEnd"/>
            <w:r w:rsidRPr="007A6B07">
              <w:rPr>
                <w:b/>
                <w:bCs/>
                <w:sz w:val="20"/>
                <w:szCs w:val="20"/>
              </w:rPr>
              <w:t>, </w:t>
            </w:r>
            <w:r w:rsidRPr="007A6B07">
              <w:rPr>
                <w:sz w:val="20"/>
                <w:szCs w:val="20"/>
              </w:rPr>
              <w:t>en caso sea necesario.</w:t>
            </w:r>
          </w:p>
          <w:p w14:paraId="07E28547" w14:textId="243B2E65" w:rsidR="006C0554" w:rsidRPr="00AC125B" w:rsidRDefault="006C0554" w:rsidP="003E44A7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</w:tbl>
    <w:p w14:paraId="3484CAF8" w14:textId="77777777" w:rsidR="0032411A" w:rsidRDefault="0032411A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7"/>
        <w:gridCol w:w="2097"/>
        <w:gridCol w:w="2267"/>
        <w:gridCol w:w="2266"/>
        <w:gridCol w:w="2019"/>
      </w:tblGrid>
      <w:tr w:rsidR="0032411A" w:rsidRPr="00AC125B" w14:paraId="3859BC2C" w14:textId="77777777" w:rsidTr="0032411A">
        <w:tc>
          <w:tcPr>
            <w:tcW w:w="795" w:type="dxa"/>
            <w:shd w:val="clear" w:color="auto" w:fill="D9D9D9" w:themeFill="background1" w:themeFillShade="D9"/>
            <w:vAlign w:val="center"/>
          </w:tcPr>
          <w:bookmarkEnd w:id="1"/>
          <w:p w14:paraId="75324994" w14:textId="4B5C6D5D" w:rsidR="0032411A" w:rsidRDefault="0032411A" w:rsidP="0032411A">
            <w:pPr>
              <w:spacing w:after="0" w:line="240" w:lineRule="auto"/>
            </w:pPr>
            <w:r>
              <w:rPr>
                <w:b/>
                <w:bCs/>
              </w:rPr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3DAFE6" w14:textId="33DC7535" w:rsidR="0032411A" w:rsidRPr="003E44A7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4A91CB38" w14:textId="2B8945BA" w:rsidR="0032411A" w:rsidRDefault="0032411A" w:rsidP="0032411A">
            <w:pPr>
              <w:spacing w:after="0" w:line="240" w:lineRule="auto"/>
              <w:rPr>
                <w:sz w:val="20"/>
                <w:szCs w:val="20"/>
                <w:shd w:val="clear" w:color="auto" w:fill="FFF9E7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62DF3D1" w14:textId="4C44B162" w:rsidR="0032411A" w:rsidRDefault="0032411A" w:rsidP="0032411A">
            <w:pPr>
              <w:spacing w:after="0" w:line="240" w:lineRule="auto"/>
              <w:rPr>
                <w:sz w:val="20"/>
                <w:szCs w:val="20"/>
                <w:shd w:val="clear" w:color="auto" w:fill="FFF9E7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BEF75EA" w14:textId="0255DB04" w:rsidR="0032411A" w:rsidRDefault="0032411A" w:rsidP="0032411A">
            <w:pPr>
              <w:spacing w:after="0" w:line="240" w:lineRule="auto"/>
              <w:rPr>
                <w:sz w:val="20"/>
                <w:szCs w:val="20"/>
                <w:shd w:val="clear" w:color="auto" w:fill="FFF9E7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6C8B5571" w14:textId="32BFD6D6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32411A" w:rsidRPr="00AC125B" w14:paraId="6D82FEF4" w14:textId="77777777" w:rsidTr="004B37B1">
        <w:tc>
          <w:tcPr>
            <w:tcW w:w="795" w:type="dxa"/>
            <w:shd w:val="clear" w:color="auto" w:fill="auto"/>
          </w:tcPr>
          <w:p w14:paraId="3BF23A21" w14:textId="3C9521CC" w:rsidR="0032411A" w:rsidRDefault="0032411A" w:rsidP="0032411A">
            <w:pPr>
              <w:spacing w:after="0" w:line="240" w:lineRule="auto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56ACE94A" w14:textId="77FEFD74" w:rsidR="0032411A" w:rsidRPr="003E44A7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7" w:type="dxa"/>
            <w:shd w:val="clear" w:color="auto" w:fill="auto"/>
          </w:tcPr>
          <w:p w14:paraId="427EABE7" w14:textId="00240257" w:rsidR="0032411A" w:rsidRDefault="00000000" w:rsidP="0032411A">
            <w:pPr>
              <w:spacing w:after="0" w:line="240" w:lineRule="auto"/>
              <w:rPr>
                <w:sz w:val="20"/>
                <w:szCs w:val="20"/>
                <w:shd w:val="clear" w:color="auto" w:fill="FFF9E7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1337813187"/>
                <w:placeholder>
                  <w:docPart w:val="2BEED083E6FB4FB58305B9AB136250A2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32411A" w:rsidRPr="003E44A7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1278444099"/>
            <w:placeholder>
              <w:docPart w:val="E54899BF3EBE4A88B1174180E86338E9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7" w:type="dxa"/>
                <w:shd w:val="clear" w:color="auto" w:fill="auto"/>
              </w:tcPr>
              <w:p w14:paraId="1095859A" w14:textId="10FB4DB7" w:rsidR="0032411A" w:rsidRDefault="0032411A" w:rsidP="0032411A">
                <w:pPr>
                  <w:spacing w:after="0" w:line="240" w:lineRule="auto"/>
                  <w:rPr>
                    <w:sz w:val="20"/>
                    <w:szCs w:val="20"/>
                    <w:shd w:val="clear" w:color="auto" w:fill="FFF9E7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-1863737651"/>
            <w:placeholder>
              <w:docPart w:val="E0E026BB7A1E4F6A9EA5308B6DE818FB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6" w:type="dxa"/>
                <w:shd w:val="clear" w:color="auto" w:fill="auto"/>
              </w:tcPr>
              <w:p w14:paraId="53331FC3" w14:textId="2B7FACA0" w:rsidR="0032411A" w:rsidRDefault="0032411A" w:rsidP="0032411A">
                <w:pPr>
                  <w:spacing w:after="0" w:line="240" w:lineRule="auto"/>
                  <w:rPr>
                    <w:sz w:val="20"/>
                    <w:szCs w:val="20"/>
                    <w:shd w:val="clear" w:color="auto" w:fill="FFF9E7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2019" w:type="dxa"/>
            <w:shd w:val="clear" w:color="auto" w:fill="auto"/>
          </w:tcPr>
          <w:p w14:paraId="6B566C3B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32411A" w:rsidRPr="008245C0" w14:paraId="6BD335E9" w14:textId="77777777" w:rsidTr="004B37B1">
        <w:tc>
          <w:tcPr>
            <w:tcW w:w="795" w:type="dxa"/>
          </w:tcPr>
          <w:p w14:paraId="1C544013" w14:textId="69E10BC3" w:rsidR="0032411A" w:rsidRDefault="0032411A" w:rsidP="0032411A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3.1</w:t>
            </w:r>
          </w:p>
        </w:tc>
        <w:tc>
          <w:tcPr>
            <w:tcW w:w="1417" w:type="dxa"/>
          </w:tcPr>
          <w:p w14:paraId="672ACDE0" w14:textId="010EC0E8" w:rsidR="0032411A" w:rsidRDefault="0032411A" w:rsidP="0032411A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49" w:type="dxa"/>
            <w:gridSpan w:val="4"/>
          </w:tcPr>
          <w:p w14:paraId="7028F452" w14:textId="0BD9DACC" w:rsidR="0032411A" w:rsidRPr="007046CE" w:rsidRDefault="0032411A" w:rsidP="0032411A">
            <w:pPr>
              <w:spacing w:after="0"/>
              <w:rPr>
                <w:b/>
                <w:bCs/>
                <w:lang w:val="es-419"/>
              </w:rPr>
            </w:pPr>
            <w:proofErr w:type="gramStart"/>
            <w:r w:rsidRPr="007046CE">
              <w:rPr>
                <w:b/>
                <w:bCs/>
                <w:highlight w:val="green"/>
                <w:lang w:val="es-419"/>
              </w:rPr>
              <w:t>SECCIÓN :</w:t>
            </w:r>
            <w:proofErr w:type="gramEnd"/>
            <w:r w:rsidRPr="007046CE">
              <w:rPr>
                <w:b/>
                <w:bCs/>
                <w:highlight w:val="green"/>
                <w:lang w:val="es-419"/>
              </w:rPr>
              <w:t>:: PRUEBA DE TRANSFERENCIA OUT</w:t>
            </w:r>
          </w:p>
          <w:p w14:paraId="4FB37518" w14:textId="77777777" w:rsidR="0032411A" w:rsidRPr="00226798" w:rsidRDefault="0032411A" w:rsidP="0032411A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285813B2" w14:textId="1985C5AE" w:rsidR="0032411A" w:rsidRPr="00DE3F7A" w:rsidRDefault="0032411A" w:rsidP="0032411A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DE3F7A">
              <w:rPr>
                <w:color w:val="000000" w:themeColor="text1"/>
                <w:lang w:val="es-ES"/>
              </w:rPr>
              <w:t>1. Ingresar al servidor según ambiente e impersonalizar al usuario de aplicación.</w:t>
            </w:r>
          </w:p>
          <w:p w14:paraId="55F85108" w14:textId="77777777" w:rsidR="0032411A" w:rsidRDefault="0032411A" w:rsidP="0032411A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32411A" w:rsidRPr="00C0672A" w14:paraId="7614EBCB" w14:textId="77777777" w:rsidTr="00CB222E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324970AE" w14:textId="77777777" w:rsidR="0032411A" w:rsidRPr="00B42D7B" w:rsidRDefault="0032411A" w:rsidP="0032411A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467495B5" w14:textId="77777777" w:rsidR="0032411A" w:rsidRPr="00B42D7B" w:rsidRDefault="0032411A" w:rsidP="0032411A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01A01A13" w14:textId="345A9031" w:rsidR="0032411A" w:rsidRPr="00B42D7B" w:rsidRDefault="0032411A" w:rsidP="0032411A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32411A" w:rsidRPr="00C0672A" w14:paraId="3904710F" w14:textId="77777777" w:rsidTr="00CB222E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779B183C" w14:textId="77777777" w:rsidR="0032411A" w:rsidRPr="00B42D7B" w:rsidRDefault="0032411A" w:rsidP="0032411A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3FDB51A" w14:textId="77777777" w:rsidR="0032411A" w:rsidRDefault="0032411A" w:rsidP="0032411A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0719714D" w14:textId="0CA464EB" w:rsidR="0032411A" w:rsidRPr="00582642" w:rsidRDefault="0032411A" w:rsidP="0032411A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58264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[Paso 2.1 de las Instrucciones para PRODUCCIÓN del </w:t>
                  </w:r>
                  <w:r w:rsidR="00296686" w:rsidRPr="00296686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296686" w:rsidRPr="00296686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296686" w:rsidRPr="00296686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296686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58264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Ingreso de Credenciales – Usuario Impersonalizado APTNPRO"]</w:t>
                  </w:r>
                </w:p>
                <w:p w14:paraId="761C5C0E" w14:textId="77777777" w:rsidR="0032411A" w:rsidRPr="009D3CE0" w:rsidRDefault="0032411A" w:rsidP="0032411A">
                  <w:pPr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</w:tr>
          </w:tbl>
          <w:p w14:paraId="7A721C8B" w14:textId="77777777" w:rsidR="0032411A" w:rsidRDefault="0032411A" w:rsidP="0032411A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6F46EAB1" w14:textId="43C25146" w:rsidR="0032411A" w:rsidRPr="00DE3F7A" w:rsidRDefault="0032411A" w:rsidP="0032411A">
            <w:pPr>
              <w:spacing w:after="0"/>
              <w:rPr>
                <w:lang w:val="en-US"/>
              </w:rPr>
            </w:pPr>
            <w:r w:rsidRPr="00DE3F7A">
              <w:rPr>
                <w:lang w:val="en-US"/>
              </w:rPr>
              <w:t xml:space="preserve">2. </w:t>
            </w:r>
            <w:proofErr w:type="spellStart"/>
            <w:r w:rsidRPr="00DE3F7A">
              <w:rPr>
                <w:lang w:val="en-US"/>
              </w:rPr>
              <w:t>Dirigirse</w:t>
            </w:r>
            <w:proofErr w:type="spellEnd"/>
            <w:r w:rsidRPr="00DE3F7A">
              <w:rPr>
                <w:lang w:val="en-US"/>
              </w:rPr>
              <w:t xml:space="preserve"> a la </w:t>
            </w:r>
            <w:proofErr w:type="spellStart"/>
            <w:r w:rsidRPr="00DE3F7A">
              <w:rPr>
                <w:lang w:val="en-US"/>
              </w:rPr>
              <w:t>ruta</w:t>
            </w:r>
            <w:proofErr w:type="spellEnd"/>
            <w:r w:rsidRPr="00DE3F7A">
              <w:rPr>
                <w:lang w:val="en-US"/>
              </w:rPr>
              <w:t>:</w:t>
            </w:r>
          </w:p>
          <w:p w14:paraId="262B8A79" w14:textId="0E565B3E" w:rsidR="0032411A" w:rsidRPr="00DD43CE" w:rsidRDefault="0032411A" w:rsidP="0032411A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D43CE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d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D43CE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Transferencias/OUT</w:t>
            </w:r>
          </w:p>
          <w:p w14:paraId="6F6C1387" w14:textId="482CB5E1" w:rsidR="0032411A" w:rsidRPr="00DE3F7A" w:rsidRDefault="0032411A" w:rsidP="0032411A">
            <w:pPr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t>3. Crear un archivo de prueba, para ello ejecutar el siguiente bloque</w:t>
            </w:r>
          </w:p>
          <w:p w14:paraId="460F9AB2" w14:textId="41A1C4BB" w:rsidR="0032411A" w:rsidRPr="00296686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TR_OUT.txt</w:t>
            </w:r>
            <w:proofErr w:type="gramEnd"/>
          </w:p>
          <w:p w14:paraId="27DEBD7B" w14:textId="77777777" w:rsidR="0032411A" w:rsidRPr="00296686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20361E80" w14:textId="44838020" w:rsidR="0032411A" w:rsidRPr="00296686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&gt;&gt;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TR_OUT.txt</w:t>
            </w:r>
            <w:proofErr w:type="gramEnd"/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&lt;&lt; EOF</w:t>
            </w:r>
          </w:p>
          <w:p w14:paraId="573CE319" w14:textId="32CF610F" w:rsidR="0032411A" w:rsidRPr="00DE3F7A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 de transferencia OUT</w:t>
            </w:r>
          </w:p>
          <w:p w14:paraId="5E7C578A" w14:textId="73DB9411" w:rsidR="0032411A" w:rsidRPr="00DE3F7A" w:rsidRDefault="0032411A" w:rsidP="0032411A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3948DE95" w14:textId="0FEDB0CD" w:rsidR="0032411A" w:rsidRPr="00DE3F7A" w:rsidRDefault="0032411A" w:rsidP="0032411A">
            <w:pPr>
              <w:spacing w:after="0"/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lastRenderedPageBreak/>
              <w:t>4. Dirigirse a la ruta:</w:t>
            </w:r>
          </w:p>
          <w:p w14:paraId="1919B361" w14:textId="4ABB8416" w:rsidR="0032411A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d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PagosMasivos/OUT</w:t>
            </w:r>
          </w:p>
          <w:p w14:paraId="013F0395" w14:textId="77777777" w:rsidR="00DD43CE" w:rsidRPr="00DE3F7A" w:rsidRDefault="00DD43CE" w:rsidP="0032411A">
            <w:pPr>
              <w:spacing w:after="0"/>
              <w:jc w:val="center"/>
              <w:rPr>
                <w:rFonts w:ascii="Calibri" w:eastAsia="Times New Roman" w:hAnsi="Calibri" w:cs="Calibri"/>
                <w:color w:val="843C0C"/>
                <w:lang w:val="en-US" w:eastAsia="es-PE"/>
              </w:rPr>
            </w:pPr>
          </w:p>
          <w:p w14:paraId="0A034B96" w14:textId="27661A8B" w:rsidR="0032411A" w:rsidRPr="00DE3F7A" w:rsidRDefault="0032411A" w:rsidP="0032411A">
            <w:pPr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t>5. Crear un archivo de prueba, con el comando</w:t>
            </w:r>
          </w:p>
          <w:p w14:paraId="0E35EDF7" w14:textId="5EA510B0" w:rsidR="0032411A" w:rsidRPr="00296686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PM_OUT.txt</w:t>
            </w:r>
            <w:proofErr w:type="gramEnd"/>
          </w:p>
          <w:p w14:paraId="45F6DDB1" w14:textId="77777777" w:rsidR="0032411A" w:rsidRPr="00296686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2AA3BBA6" w14:textId="69661FF3" w:rsidR="0032411A" w:rsidRPr="00296686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&gt;&gt;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PM_OUT.txt</w:t>
            </w:r>
            <w:proofErr w:type="gramEnd"/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&lt;&lt; EOF</w:t>
            </w:r>
          </w:p>
          <w:p w14:paraId="66629BCE" w14:textId="77777777" w:rsidR="0032411A" w:rsidRPr="009D3CE0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 de Pagos Masivos OUT</w:t>
            </w:r>
          </w:p>
          <w:p w14:paraId="5CED091C" w14:textId="7C3B6917" w:rsidR="0032411A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1A858C1D" w14:textId="2010F405" w:rsidR="0032411A" w:rsidRPr="00437412" w:rsidRDefault="0032411A" w:rsidP="0032411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437412">
              <w:rPr>
                <w:lang w:val="en-US"/>
              </w:rPr>
              <w:t xml:space="preserve">. </w:t>
            </w:r>
            <w:proofErr w:type="spellStart"/>
            <w:r w:rsidRPr="00437412">
              <w:rPr>
                <w:lang w:val="en-US"/>
              </w:rPr>
              <w:t>Dirigirse</w:t>
            </w:r>
            <w:proofErr w:type="spellEnd"/>
            <w:r w:rsidRPr="00437412">
              <w:rPr>
                <w:lang w:val="en-US"/>
              </w:rPr>
              <w:t xml:space="preserve"> a la </w:t>
            </w:r>
            <w:proofErr w:type="spellStart"/>
            <w:r w:rsidRPr="00437412">
              <w:rPr>
                <w:lang w:val="en-US"/>
              </w:rPr>
              <w:t>ruta</w:t>
            </w:r>
            <w:proofErr w:type="spellEnd"/>
            <w:r w:rsidRPr="00437412">
              <w:rPr>
                <w:lang w:val="en-US"/>
              </w:rPr>
              <w:t>:</w:t>
            </w:r>
          </w:p>
          <w:p w14:paraId="105CF593" w14:textId="1F5BE11B" w:rsidR="0032411A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d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FactoringElectronico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OUT</w:t>
            </w:r>
          </w:p>
          <w:p w14:paraId="654A80FB" w14:textId="77777777" w:rsidR="00DD43CE" w:rsidRPr="00DE3F7A" w:rsidRDefault="00DD43CE" w:rsidP="0032411A">
            <w:pPr>
              <w:spacing w:after="0"/>
              <w:jc w:val="center"/>
              <w:rPr>
                <w:rFonts w:ascii="Calibri" w:eastAsia="Times New Roman" w:hAnsi="Calibri" w:cs="Calibri"/>
                <w:color w:val="843C0C"/>
                <w:lang w:val="en-US" w:eastAsia="es-PE"/>
              </w:rPr>
            </w:pPr>
          </w:p>
          <w:p w14:paraId="5945D55A" w14:textId="308B0FDA" w:rsidR="0032411A" w:rsidRPr="00DE3F7A" w:rsidRDefault="0032411A" w:rsidP="0032411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7</w:t>
            </w:r>
            <w:r w:rsidRPr="00DE3F7A">
              <w:rPr>
                <w:lang w:val="es-419"/>
              </w:rPr>
              <w:t>. Crear un archivo de prueba, con el comando</w:t>
            </w:r>
          </w:p>
          <w:p w14:paraId="6716CC70" w14:textId="551E69CD" w:rsidR="0032411A" w:rsidRPr="00E85D28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FE_OUT.txt</w:t>
            </w:r>
            <w:proofErr w:type="gramEnd"/>
          </w:p>
          <w:p w14:paraId="70ADD05B" w14:textId="77777777" w:rsidR="0032411A" w:rsidRPr="00E85D28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571F33EF" w14:textId="239D08DD" w:rsidR="0032411A" w:rsidRPr="00E85D28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&gt;&gt;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FE_OUT.txt</w:t>
            </w:r>
            <w:proofErr w:type="gramEnd"/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&lt;&lt; EOF</w:t>
            </w:r>
          </w:p>
          <w:p w14:paraId="631841D9" w14:textId="096519C2" w:rsidR="0032411A" w:rsidRPr="009D3CE0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Prueba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Factor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lectronico</w:t>
            </w:r>
            <w:proofErr w:type="spellEnd"/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OUT</w:t>
            </w:r>
          </w:p>
          <w:p w14:paraId="34A2FC7F" w14:textId="77777777" w:rsidR="0032411A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1FFB51A5" w14:textId="77777777" w:rsidR="0032411A" w:rsidRPr="009D3CE0" w:rsidRDefault="0032411A" w:rsidP="0032411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</w:p>
          <w:p w14:paraId="758E8D7E" w14:textId="06D4AD01" w:rsidR="0032411A" w:rsidRPr="00DE3F7A" w:rsidRDefault="0032411A" w:rsidP="0032411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lang w:val="es-419"/>
              </w:rPr>
              <w:t>8</w:t>
            </w:r>
            <w:r w:rsidRPr="00DE3F7A">
              <w:rPr>
                <w:b/>
                <w:bCs/>
                <w:lang w:val="es-419"/>
              </w:rPr>
              <w:t>. Esperar 2min</w:t>
            </w:r>
            <w:r w:rsidRPr="00DE3F7A">
              <w:rPr>
                <w:lang w:val="es-419"/>
              </w:rPr>
              <w:t xml:space="preserve">, posterior a esto ejecutar los siguientes comandos. </w:t>
            </w:r>
          </w:p>
          <w:p w14:paraId="51D9DE2E" w14:textId="222D95BD" w:rsidR="0032411A" w:rsidRPr="00DE3F7A" w:rsidRDefault="0032411A" w:rsidP="0032411A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l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FactoringElectronico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OUT</w:t>
            </w:r>
          </w:p>
          <w:p w14:paraId="1025C0E0" w14:textId="3ED3D27E" w:rsidR="0032411A" w:rsidRPr="00DE3F7A" w:rsidRDefault="0032411A" w:rsidP="0032411A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l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Transferencias/OUT</w:t>
            </w:r>
          </w:p>
          <w:p w14:paraId="411A9742" w14:textId="48F66DD3" w:rsidR="0032411A" w:rsidRDefault="0032411A" w:rsidP="0032411A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l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PagosMasivos/OUT</w:t>
            </w:r>
          </w:p>
          <w:p w14:paraId="00A22880" w14:textId="77777777" w:rsidR="0032411A" w:rsidRDefault="0032411A" w:rsidP="0032411A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3E2C22D5" w14:textId="77777777" w:rsidR="008245C0" w:rsidRDefault="008245C0" w:rsidP="0032411A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6E952C59" w14:textId="25241898" w:rsidR="008245C0" w:rsidRPr="008245C0" w:rsidRDefault="008245C0" w:rsidP="00162764">
            <w:pPr>
              <w:spacing w:after="0"/>
              <w:ind w:left="32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16276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>NOTA: El respons</w:t>
            </w:r>
            <w:r w:rsidR="00162764" w:rsidRPr="0016276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>a</w:t>
            </w:r>
            <w:r w:rsidRPr="0016276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 xml:space="preserve">ble del pase al interno validará la transferencia de los archivos, </w:t>
            </w:r>
            <w:r w:rsidR="00162764" w:rsidRPr="0016276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 xml:space="preserve">en caso de ser </w:t>
            </w:r>
            <w:r w:rsidR="008D4443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>CONFORME</w:t>
            </w:r>
            <w:r w:rsidR="00162764" w:rsidRPr="0016276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 xml:space="preserve"> se FINALIZA EL PASE</w:t>
            </w:r>
            <w:r w:rsidR="00CE2EE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 xml:space="preserve"> A PRODUCCIÓN</w:t>
            </w:r>
            <w:r w:rsidR="002C4CBE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>. S</w:t>
            </w:r>
            <w:r w:rsidR="00162764" w:rsidRPr="00162764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highlight w:val="yellow"/>
                <w:lang w:eastAsia="es-PE"/>
              </w:rPr>
              <w:t>olo de ser necesario se indicará la ejecución del punto 4</w:t>
            </w:r>
            <w:r w:rsidR="002C4CBE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es-PE"/>
              </w:rPr>
              <w:t>.</w:t>
            </w:r>
          </w:p>
        </w:tc>
      </w:tr>
    </w:tbl>
    <w:p w14:paraId="764313B8" w14:textId="77777777" w:rsidR="00DD43CE" w:rsidRPr="008245C0" w:rsidRDefault="00DD43CE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7"/>
        <w:gridCol w:w="2097"/>
        <w:gridCol w:w="2267"/>
        <w:gridCol w:w="2266"/>
        <w:gridCol w:w="2019"/>
      </w:tblGrid>
      <w:tr w:rsidR="0032411A" w:rsidRPr="00AC125B" w14:paraId="234426F2" w14:textId="77777777" w:rsidTr="004B37B1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03BB2F98" w14:textId="77777777" w:rsidR="0032411A" w:rsidRPr="00AC125B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F1D7F29" w14:textId="77777777" w:rsidR="0032411A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7" w:type="dxa"/>
            <w:shd w:val="clear" w:color="auto" w:fill="D0CECE" w:themeFill="background2" w:themeFillShade="E6"/>
            <w:vAlign w:val="center"/>
          </w:tcPr>
          <w:p w14:paraId="69A4106C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5616F8D8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4A5548BD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9" w:type="dxa"/>
            <w:shd w:val="clear" w:color="auto" w:fill="D0CECE" w:themeFill="background2" w:themeFillShade="E6"/>
          </w:tcPr>
          <w:p w14:paraId="44D4656F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32411A" w:rsidRPr="00AC125B" w14:paraId="4162C762" w14:textId="77777777" w:rsidTr="004B37B1">
        <w:tc>
          <w:tcPr>
            <w:tcW w:w="795" w:type="dxa"/>
            <w:shd w:val="clear" w:color="auto" w:fill="auto"/>
          </w:tcPr>
          <w:p w14:paraId="0896E0AB" w14:textId="44F1BCFA" w:rsidR="0032411A" w:rsidRPr="00AC125B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572339AD" w14:textId="77777777" w:rsidR="0032411A" w:rsidRPr="000D723A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1F35AFED" w14:textId="7D689589" w:rsidR="0032411A" w:rsidRPr="003E44A7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14:paraId="69AAEC97" w14:textId="77777777" w:rsidR="0032411A" w:rsidRPr="003E44A7" w:rsidRDefault="00000000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-288206653"/>
                <w:placeholder>
                  <w:docPart w:val="A1BDC4A1C5C54736A34D565BD7D020E7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32411A" w:rsidRPr="003E44A7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-1651044214"/>
            <w:placeholder>
              <w:docPart w:val="782E418AD70143D1831721AB7EF9CA37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7" w:type="dxa"/>
                <w:shd w:val="clear" w:color="auto" w:fill="auto"/>
              </w:tcPr>
              <w:p w14:paraId="5D43405C" w14:textId="77777777" w:rsidR="0032411A" w:rsidRPr="003E44A7" w:rsidRDefault="0032411A" w:rsidP="0032411A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-704402841"/>
            <w:placeholder>
              <w:docPart w:val="A92E287F6CE349088598DCB7AB257EE1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6" w:type="dxa"/>
                <w:shd w:val="clear" w:color="auto" w:fill="auto"/>
              </w:tcPr>
              <w:p w14:paraId="7808EBA6" w14:textId="77777777" w:rsidR="0032411A" w:rsidRPr="003E44A7" w:rsidRDefault="0032411A" w:rsidP="0032411A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2019" w:type="dxa"/>
            <w:shd w:val="clear" w:color="auto" w:fill="auto"/>
          </w:tcPr>
          <w:p w14:paraId="09454488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32411A" w:rsidRPr="00AC125B" w14:paraId="78D4A339" w14:textId="77777777" w:rsidTr="004B37B1">
        <w:tc>
          <w:tcPr>
            <w:tcW w:w="795" w:type="dxa"/>
          </w:tcPr>
          <w:p w14:paraId="0587DA5D" w14:textId="50EE9C30" w:rsidR="0032411A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4.1</w:t>
            </w:r>
          </w:p>
        </w:tc>
        <w:tc>
          <w:tcPr>
            <w:tcW w:w="1417" w:type="dxa"/>
          </w:tcPr>
          <w:p w14:paraId="47D0DA81" w14:textId="77777777" w:rsidR="0032411A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7" w:type="dxa"/>
            <w:shd w:val="clear" w:color="auto" w:fill="D0CECE" w:themeFill="background2" w:themeFillShade="E6"/>
          </w:tcPr>
          <w:p w14:paraId="325B73F6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7" w:type="dxa"/>
            <w:shd w:val="clear" w:color="auto" w:fill="D0CECE" w:themeFill="background2" w:themeFillShade="E6"/>
            <w:vAlign w:val="center"/>
          </w:tcPr>
          <w:p w14:paraId="797C69D3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34F4AC1A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9" w:type="dxa"/>
            <w:shd w:val="clear" w:color="auto" w:fill="D0CECE" w:themeFill="background2" w:themeFillShade="E6"/>
          </w:tcPr>
          <w:p w14:paraId="297B4361" w14:textId="77777777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32411A" w:rsidRPr="00AC125B" w14:paraId="0188DA69" w14:textId="77777777" w:rsidTr="004B37B1">
        <w:tc>
          <w:tcPr>
            <w:tcW w:w="795" w:type="dxa"/>
          </w:tcPr>
          <w:p w14:paraId="1086AA63" w14:textId="77777777" w:rsidR="0032411A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7" w:type="dxa"/>
          </w:tcPr>
          <w:p w14:paraId="19434201" w14:textId="77777777" w:rsidR="0032411A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097" w:type="dxa"/>
          </w:tcPr>
          <w:p w14:paraId="4447D005" w14:textId="77777777" w:rsidR="0032411A" w:rsidRPr="00AC125B" w:rsidRDefault="00000000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hd w:val="clear" w:color="auto" w:fill="FFFFE1"/>
                </w:rPr>
                <w:id w:val="-1901587072"/>
                <w:placeholder>
                  <w:docPart w:val="DD531AAB09FD402AB86C535F35486DA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32411A" w:rsidRPr="000B0976">
                  <w:rPr>
                    <w:shd w:val="clear" w:color="auto" w:fill="FFFFE1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24199493"/>
            <w:placeholder>
              <w:docPart w:val="330C3D9202E5439B964C959D2FC7509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7" w:type="dxa"/>
              </w:tcPr>
              <w:p w14:paraId="12041760" w14:textId="77777777" w:rsidR="0032411A" w:rsidRPr="003E44A7" w:rsidRDefault="0032411A" w:rsidP="0032411A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5688093"/>
            <w:placeholder>
              <w:docPart w:val="003A7E5BDA6E40C4819CEB5D4191F6C9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6" w:type="dxa"/>
              </w:tcPr>
              <w:p w14:paraId="42018342" w14:textId="77777777" w:rsidR="0032411A" w:rsidRPr="003E44A7" w:rsidRDefault="0032411A" w:rsidP="0032411A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2019" w:type="dxa"/>
          </w:tcPr>
          <w:p w14:paraId="4F155C75" w14:textId="631302AE" w:rsidR="0032411A" w:rsidRPr="00AC125B" w:rsidRDefault="0032411A" w:rsidP="0032411A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32411A" w:rsidRPr="00AC125B" w14:paraId="2893630A" w14:textId="77777777" w:rsidTr="004B37B1">
        <w:tc>
          <w:tcPr>
            <w:tcW w:w="795" w:type="dxa"/>
          </w:tcPr>
          <w:p w14:paraId="7FFEAB5C" w14:textId="77777777" w:rsidR="0032411A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417" w:type="dxa"/>
          </w:tcPr>
          <w:p w14:paraId="6800E3C1" w14:textId="77777777" w:rsidR="0032411A" w:rsidRDefault="0032411A" w:rsidP="0032411A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649" w:type="dxa"/>
            <w:gridSpan w:val="4"/>
          </w:tcPr>
          <w:p w14:paraId="65734B8B" w14:textId="631E69D1" w:rsidR="0032411A" w:rsidRPr="00DE3F7A" w:rsidRDefault="0032411A" w:rsidP="0032411A">
            <w:pPr>
              <w:spacing w:after="0"/>
              <w:rPr>
                <w:b/>
                <w:bCs/>
                <w:sz w:val="24"/>
                <w:szCs w:val="24"/>
                <w:lang w:val="es-419"/>
              </w:rPr>
            </w:pPr>
            <w:proofErr w:type="gramStart"/>
            <w:r w:rsidRPr="00DE3F7A">
              <w:rPr>
                <w:b/>
                <w:bCs/>
                <w:sz w:val="24"/>
                <w:szCs w:val="24"/>
                <w:highlight w:val="green"/>
                <w:lang w:val="es-419"/>
              </w:rPr>
              <w:t>SECCIÓN :</w:t>
            </w:r>
            <w:proofErr w:type="gramEnd"/>
            <w:r w:rsidRPr="00DE3F7A">
              <w:rPr>
                <w:b/>
                <w:bCs/>
                <w:sz w:val="24"/>
                <w:szCs w:val="24"/>
                <w:highlight w:val="green"/>
                <w:lang w:val="es-419"/>
              </w:rPr>
              <w:t>:: VALIDACION DE TRANSFERENCIA OUT</w:t>
            </w:r>
          </w:p>
          <w:p w14:paraId="132604F1" w14:textId="77777777" w:rsidR="0032411A" w:rsidRDefault="0032411A" w:rsidP="0032411A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3498452D" w14:textId="77777777" w:rsidR="0032411A" w:rsidRDefault="0032411A" w:rsidP="0032411A">
            <w:pPr>
              <w:rPr>
                <w:b/>
                <w:bCs/>
                <w:i/>
                <w:iCs/>
                <w:color w:val="C00000"/>
              </w:rPr>
            </w:pPr>
            <w:r w:rsidRPr="005479F5">
              <w:rPr>
                <w:b/>
                <w:bCs/>
                <w:i/>
                <w:iCs/>
                <w:color w:val="C00000"/>
              </w:rPr>
              <w:t>A. WINSCP</w:t>
            </w:r>
          </w:p>
          <w:p w14:paraId="37DE08C8" w14:textId="3371B341" w:rsidR="0032411A" w:rsidRPr="003E000E" w:rsidRDefault="0032411A" w:rsidP="0032411A">
            <w:pPr>
              <w:textAlignment w:val="baseline"/>
              <w:rPr>
                <w:b/>
                <w:bCs/>
                <w:color w:val="FF0000"/>
                <w:lang w:val="es-419"/>
              </w:rPr>
            </w:pPr>
            <w:r w:rsidRPr="00DE3F7A">
              <w:rPr>
                <w:lang w:val="es-419"/>
              </w:rPr>
              <w:t xml:space="preserve">1. </w:t>
            </w:r>
            <w:r w:rsidRPr="00DE3F7A">
              <w:rPr>
                <w:rFonts w:eastAsia="Times New Roman" w:cstheme="minorHAnsi"/>
                <w:lang w:val="es-419" w:eastAsia="es-PE"/>
              </w:rPr>
              <w:t xml:space="preserve">Para la validación ingresar por </w:t>
            </w:r>
            <w:proofErr w:type="spellStart"/>
            <w:r w:rsidRPr="00DE3F7A">
              <w:rPr>
                <w:rFonts w:eastAsia="Times New Roman" w:cstheme="minorHAnsi"/>
                <w:b/>
                <w:bCs/>
                <w:lang w:val="es-419" w:eastAsia="es-PE"/>
              </w:rPr>
              <w:t>WinSCP</w:t>
            </w:r>
            <w:proofErr w:type="spellEnd"/>
            <w:r w:rsidRPr="00DE3F7A">
              <w:rPr>
                <w:rFonts w:eastAsia="Times New Roman" w:cstheme="minorHAnsi"/>
                <w:lang w:eastAsia="es-PE"/>
              </w:rPr>
              <w:t> con el usuario</w:t>
            </w:r>
            <w:r w:rsidRPr="00DE3F7A">
              <w:rPr>
                <w:rFonts w:eastAsia="Times New Roman" w:cstheme="minorHAnsi"/>
                <w:b/>
                <w:bCs/>
                <w:lang w:val="es-419" w:eastAsia="es-PE"/>
              </w:rPr>
              <w:t xml:space="preserve"> 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lang w:eastAsia="es-PE"/>
              </w:rPr>
              <w:t>{{</w:t>
            </w:r>
            <w:proofErr w:type="spellStart"/>
            <w:r w:rsidR="00296686" w:rsidRPr="00296686">
              <w:rPr>
                <w:rFonts w:ascii="Calibri" w:eastAsia="Times New Roman" w:hAnsi="Calibri" w:cs="Calibri"/>
                <w:b/>
                <w:bCs/>
                <w:lang w:eastAsia="es-PE"/>
              </w:rPr>
              <w:t>name_userFT_M</w:t>
            </w:r>
            <w:proofErr w:type="spellEnd"/>
            <w:r w:rsidR="00296686" w:rsidRPr="00296686">
              <w:rPr>
                <w:rFonts w:ascii="Calibri" w:eastAsia="Times New Roman" w:hAnsi="Calibri" w:cs="Calibri"/>
                <w:b/>
                <w:bCs/>
                <w:lang w:eastAsia="es-PE"/>
              </w:rPr>
              <w:t>}}</w:t>
            </w:r>
            <w:r w:rsidRPr="00DE3F7A">
              <w:rPr>
                <w:b/>
                <w:bCs/>
                <w:lang w:val="es-419"/>
              </w:rPr>
              <w:t>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6721"/>
            </w:tblGrid>
            <w:tr w:rsidR="0032411A" w14:paraId="146B8F0E" w14:textId="77777777" w:rsidTr="005609D3">
              <w:trPr>
                <w:jc w:val="center"/>
              </w:trPr>
              <w:tc>
                <w:tcPr>
                  <w:tcW w:w="7633" w:type="dxa"/>
                  <w:gridSpan w:val="2"/>
                  <w:shd w:val="clear" w:color="auto" w:fill="BDD6EE" w:themeFill="accent5" w:themeFillTint="66"/>
                </w:tcPr>
                <w:p w14:paraId="5C03AF5E" w14:textId="77777777" w:rsidR="0032411A" w:rsidRDefault="0032411A" w:rsidP="0032411A">
                  <w:pPr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RODUCCION</w:t>
                  </w:r>
                </w:p>
              </w:tc>
            </w:tr>
            <w:tr w:rsidR="0032411A" w:rsidRPr="004B3118" w14:paraId="4F1B3C66" w14:textId="77777777" w:rsidTr="005609D3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7D5BC0C2" w14:textId="77777777" w:rsidR="0032411A" w:rsidRDefault="0032411A" w:rsidP="0032411A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Servidor</w:t>
                  </w:r>
                </w:p>
              </w:tc>
              <w:tc>
                <w:tcPr>
                  <w:tcW w:w="6721" w:type="dxa"/>
                </w:tcPr>
                <w:p w14:paraId="43FEC6EA" w14:textId="77777777" w:rsidR="0032411A" w:rsidRPr="004B3118" w:rsidRDefault="0032411A" w:rsidP="0032411A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2</w:t>
                  </w:r>
                </w:p>
                <w:p w14:paraId="2021E357" w14:textId="77777777" w:rsidR="0032411A" w:rsidRPr="004B3118" w:rsidRDefault="0032411A" w:rsidP="0032411A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PSSFTSOP03</w:t>
                  </w:r>
                </w:p>
              </w:tc>
            </w:tr>
            <w:tr w:rsidR="0032411A" w:rsidRPr="004B3118" w14:paraId="79CB6E84" w14:textId="77777777" w:rsidTr="005609D3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62E8ECF2" w14:textId="77777777" w:rsidR="0032411A" w:rsidRDefault="0032411A" w:rsidP="0032411A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Puerto</w:t>
                  </w:r>
                </w:p>
              </w:tc>
              <w:tc>
                <w:tcPr>
                  <w:tcW w:w="6721" w:type="dxa"/>
                </w:tcPr>
                <w:p w14:paraId="1CD6DC3A" w14:textId="3CE64153" w:rsidR="0032411A" w:rsidRPr="004B3118" w:rsidRDefault="0032411A" w:rsidP="0032411A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4B3118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10022</w:t>
                  </w:r>
                </w:p>
              </w:tc>
            </w:tr>
            <w:tr w:rsidR="0032411A" w:rsidRPr="004B3118" w14:paraId="28BA3F2F" w14:textId="77777777" w:rsidTr="005609D3">
              <w:trPr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C5BA8CE" w14:textId="77777777" w:rsidR="0032411A" w:rsidRDefault="0032411A" w:rsidP="0032411A">
                  <w:pPr>
                    <w:textAlignment w:val="baseline"/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t>Usuario</w:t>
                  </w:r>
                </w:p>
              </w:tc>
              <w:tc>
                <w:tcPr>
                  <w:tcW w:w="6721" w:type="dxa"/>
                </w:tcPr>
                <w:p w14:paraId="33679B36" w14:textId="42F3A50D" w:rsidR="0032411A" w:rsidRPr="004B3118" w:rsidRDefault="00296686" w:rsidP="0032411A">
                  <w:pPr>
                    <w:textAlignment w:val="baseline"/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</w:pPr>
                  <w:r w:rsidRPr="00296686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{{</w:t>
                  </w:r>
                  <w:proofErr w:type="spellStart"/>
                  <w:r w:rsidRPr="00296686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name_userFT_M</w:t>
                  </w:r>
                  <w:proofErr w:type="spellEnd"/>
                  <w:r w:rsidRPr="00296686">
                    <w:rPr>
                      <w:rFonts w:eastAsia="Times New Roman" w:cstheme="minorHAnsi"/>
                      <w:sz w:val="20"/>
                      <w:szCs w:val="20"/>
                      <w:lang w:val="es-419" w:eastAsia="es-PE"/>
                    </w:rPr>
                    <w:t>}}</w:t>
                  </w:r>
                </w:p>
              </w:tc>
            </w:tr>
            <w:tr w:rsidR="0032411A" w:rsidRPr="00F03FDC" w14:paraId="20C3B3F2" w14:textId="77777777" w:rsidTr="005609D3">
              <w:trPr>
                <w:trHeight w:val="725"/>
                <w:jc w:val="center"/>
              </w:trPr>
              <w:tc>
                <w:tcPr>
                  <w:tcW w:w="912" w:type="dxa"/>
                  <w:shd w:val="clear" w:color="auto" w:fill="DEEAF6" w:themeFill="accent5" w:themeFillTint="33"/>
                </w:tcPr>
                <w:p w14:paraId="0C16BC61" w14:textId="77777777" w:rsidR="0032411A" w:rsidRPr="002269E3" w:rsidRDefault="0032411A" w:rsidP="0032411A">
                  <w:pP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0"/>
                      <w:szCs w:val="20"/>
                      <w:lang w:val="es-419" w:eastAsia="es-PE"/>
                    </w:rPr>
                    <w:lastRenderedPageBreak/>
                    <w:t>Clave</w:t>
                  </w:r>
                </w:p>
              </w:tc>
              <w:tc>
                <w:tcPr>
                  <w:tcW w:w="6721" w:type="dxa"/>
                </w:tcPr>
                <w:p w14:paraId="5F458198" w14:textId="77777777" w:rsidR="0032411A" w:rsidRDefault="0032411A" w:rsidP="0032411A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Solicitar 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el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>password</w:t>
                  </w:r>
                  <w:proofErr w:type="spellEnd"/>
                  <w:proofErr w:type="gramEnd"/>
                  <w:r>
                    <w:rPr>
                      <w:color w:val="000000" w:themeColor="text1"/>
                      <w:sz w:val="20"/>
                      <w:szCs w:val="20"/>
                      <w:lang w:val="es-ES"/>
                    </w:rPr>
                    <w:t xml:space="preserve"> a COS</w:t>
                  </w:r>
                </w:p>
                <w:p w14:paraId="08899271" w14:textId="01DFF514" w:rsidR="0032411A" w:rsidRPr="00FB77C3" w:rsidRDefault="0032411A" w:rsidP="0032411A">
                  <w:pPr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[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Paso </w:t>
                  </w:r>
                  <w:r>
                    <w:rPr>
                      <w:b/>
                      <w:bCs/>
                      <w:color w:val="C00000"/>
                      <w:sz w:val="20"/>
                      <w:szCs w:val="20"/>
                    </w:rPr>
                    <w:t>2.2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de las Instrucciones para Producción del </w:t>
                  </w:r>
                  <w:r w:rsidR="00296686" w:rsidRPr="00296686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296686" w:rsidRPr="00296686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296686" w:rsidRPr="00296686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296686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- "Ingreso de Credenciales – Usuario </w:t>
                  </w:r>
                  <w:r w:rsidR="00296686" w:rsidRPr="00296686">
                    <w:rPr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296686" w:rsidRPr="00296686">
                    <w:rPr>
                      <w:b/>
                      <w:bCs/>
                      <w:color w:val="C00000"/>
                      <w:sz w:val="20"/>
                      <w:szCs w:val="20"/>
                    </w:rPr>
                    <w:t>name_userFT_M</w:t>
                  </w:r>
                  <w:proofErr w:type="spellEnd"/>
                  <w:r w:rsidR="00296686" w:rsidRPr="00296686">
                    <w:rPr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Pr="00025EAA">
                    <w:rPr>
                      <w:b/>
                      <w:bCs/>
                      <w:color w:val="C00000"/>
                      <w:sz w:val="20"/>
                      <w:szCs w:val="20"/>
                    </w:rPr>
                    <w:t>"</w:t>
                  </w:r>
                  <w:r w:rsidRPr="00C06817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0EDB1BEA" w14:textId="77777777" w:rsidR="0032411A" w:rsidRPr="00DE3F7A" w:rsidRDefault="0032411A" w:rsidP="0032411A">
            <w:pPr>
              <w:textAlignment w:val="baseline"/>
              <w:rPr>
                <w:rFonts w:eastAsia="Times New Roman" w:cstheme="minorHAnsi"/>
                <w:b/>
                <w:bCs/>
                <w:lang w:eastAsia="es-PE"/>
              </w:rPr>
            </w:pPr>
          </w:p>
          <w:p w14:paraId="06CAA10D" w14:textId="77777777" w:rsidR="0032411A" w:rsidRPr="00DE3F7A" w:rsidRDefault="0032411A" w:rsidP="0032411A">
            <w:pPr>
              <w:textAlignment w:val="baseline"/>
              <w:rPr>
                <w:rFonts w:eastAsia="Times New Roman" w:cstheme="minorHAnsi"/>
                <w:lang w:val="es-419" w:eastAsia="es-PE"/>
              </w:rPr>
            </w:pPr>
            <w:r w:rsidRPr="00DE3F7A">
              <w:rPr>
                <w:rFonts w:eastAsia="Times New Roman" w:cstheme="minorHAnsi"/>
                <w:lang w:val="es-419" w:eastAsia="es-PE"/>
              </w:rPr>
              <w:t>2. Ingresar a las siguientes rutas:</w:t>
            </w:r>
          </w:p>
          <w:p w14:paraId="2711C372" w14:textId="5D9B9159" w:rsidR="0032411A" w:rsidRPr="00296686" w:rsidRDefault="0032411A" w:rsidP="0032411A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eastAsia="es-PE"/>
              </w:rPr>
            </w:pPr>
            <w:r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/</w:t>
            </w:r>
            <w:proofErr w:type="spellStart"/>
            <w:r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sftp</w:t>
            </w:r>
            <w:proofErr w:type="spellEnd"/>
            <w:r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/</w:t>
            </w:r>
            <w:r w:rsidR="00296686"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{{</w:t>
            </w:r>
            <w:proofErr w:type="spellStart"/>
            <w:r w:rsidR="00296686"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name_userFT_M</w:t>
            </w:r>
            <w:proofErr w:type="spellEnd"/>
            <w:proofErr w:type="gramStart"/>
            <w:r w:rsidR="00296686"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}}</w:t>
            </w:r>
            <w:r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/</w:t>
            </w:r>
            <w:proofErr w:type="spellStart"/>
            <w:proofErr w:type="gramEnd"/>
            <w:r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TLC_PagosMasivos</w:t>
            </w:r>
            <w:proofErr w:type="spellEnd"/>
            <w:r w:rsidRPr="00296686">
              <w:rPr>
                <w:rFonts w:eastAsia="Times New Roman" w:cstheme="minorHAnsi"/>
                <w:b/>
                <w:bCs/>
                <w:color w:val="002060"/>
                <w:lang w:eastAsia="es-PE"/>
              </w:rPr>
              <w:t>/OUT</w:t>
            </w:r>
          </w:p>
          <w:p w14:paraId="6F83B1B8" w14:textId="08D60284" w:rsidR="0032411A" w:rsidRPr="00A72ED3" w:rsidRDefault="0032411A" w:rsidP="0032411A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</w:pPr>
            <w:r w:rsidRPr="00A72ED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sftp/</w:t>
            </w:r>
            <w:r w:rsidR="00296686" w:rsidRPr="00296686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{{</w:t>
            </w:r>
            <w:proofErr w:type="spellStart"/>
            <w:r w:rsidR="00296686" w:rsidRPr="00296686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name_userFT_M</w:t>
            </w:r>
            <w:proofErr w:type="spellEnd"/>
            <w:r w:rsidR="00296686" w:rsidRPr="00296686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}}</w:t>
            </w:r>
            <w:r w:rsidRPr="00A72ED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</w:t>
            </w:r>
            <w:proofErr w:type="spellStart"/>
            <w:r w:rsidRPr="00A72ED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TLC_Transferencias</w:t>
            </w:r>
            <w:proofErr w:type="spellEnd"/>
            <w:r w:rsidRPr="00A72ED3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OUT</w:t>
            </w:r>
          </w:p>
          <w:p w14:paraId="3E221AC8" w14:textId="7ED36C2A" w:rsidR="0032411A" w:rsidRPr="00A72ED3" w:rsidRDefault="0032411A" w:rsidP="0032411A">
            <w:pPr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</w:pPr>
            <w:r w:rsidRPr="00021D50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sftp/</w:t>
            </w:r>
            <w:r w:rsidR="00296686" w:rsidRPr="00296686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{{</w:t>
            </w:r>
            <w:proofErr w:type="spellStart"/>
            <w:r w:rsidR="00296686" w:rsidRPr="00296686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name_userFT_M</w:t>
            </w:r>
            <w:proofErr w:type="spellEnd"/>
            <w:r w:rsidR="00296686" w:rsidRPr="00296686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}}</w:t>
            </w:r>
            <w:r w:rsidRPr="00021D50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</w:t>
            </w:r>
            <w:proofErr w:type="spellStart"/>
            <w:r w:rsidRPr="00021D50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TLC_FactoringElectronico</w:t>
            </w:r>
            <w:proofErr w:type="spellEnd"/>
            <w:r w:rsidRPr="00021D50">
              <w:rPr>
                <w:rFonts w:eastAsia="Times New Roman" w:cstheme="minorHAnsi"/>
                <w:b/>
                <w:bCs/>
                <w:color w:val="002060"/>
                <w:lang w:val="en-US" w:eastAsia="es-PE"/>
              </w:rPr>
              <w:t>/OUT </w:t>
            </w:r>
          </w:p>
          <w:p w14:paraId="2A45E0B9" w14:textId="77777777" w:rsidR="0032411A" w:rsidRPr="00DE3F7A" w:rsidRDefault="0032411A" w:rsidP="0032411A">
            <w:pPr>
              <w:textAlignment w:val="baseline"/>
              <w:rPr>
                <w:rFonts w:eastAsia="Times New Roman" w:cstheme="minorHAnsi"/>
                <w:color w:val="002060"/>
                <w:lang w:eastAsia="es-PE"/>
              </w:rPr>
            </w:pPr>
            <w:r w:rsidRPr="00DE3F7A">
              <w:rPr>
                <w:rFonts w:eastAsia="Times New Roman" w:cstheme="minorHAnsi"/>
                <w:lang w:val="es-419" w:eastAsia="es-PE"/>
              </w:rPr>
              <w:t>3. Verificar la existencia de los siguientes archivos respectivamente</w:t>
            </w:r>
            <w:r w:rsidRPr="00DE3F7A">
              <w:rPr>
                <w:rFonts w:eastAsia="Times New Roman" w:cstheme="minorHAnsi"/>
                <w:color w:val="002060"/>
                <w:lang w:eastAsia="es-PE"/>
              </w:rPr>
              <w:t>:</w:t>
            </w:r>
          </w:p>
          <w:p w14:paraId="62880B4F" w14:textId="1C631179" w:rsidR="0032411A" w:rsidRPr="00DE3F7A" w:rsidRDefault="0032411A" w:rsidP="0032411A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FE_OUT.txt</w:t>
            </w:r>
            <w:proofErr w:type="gramEnd"/>
          </w:p>
          <w:p w14:paraId="23AC9ED1" w14:textId="582961C7" w:rsidR="0032411A" w:rsidRPr="00DE3F7A" w:rsidRDefault="0032411A" w:rsidP="0032411A">
            <w:pPr>
              <w:spacing w:after="0" w:line="36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PM_OUT.txt</w:t>
            </w:r>
            <w:proofErr w:type="gramEnd"/>
          </w:p>
          <w:p w14:paraId="775C56B2" w14:textId="344105D1" w:rsidR="0032411A" w:rsidRPr="00DE3F7A" w:rsidRDefault="0032411A" w:rsidP="0032411A">
            <w:pPr>
              <w:spacing w:after="0" w:line="360" w:lineRule="auto"/>
              <w:jc w:val="center"/>
              <w:textAlignment w:val="baseline"/>
              <w:rPr>
                <w:rFonts w:cstheme="minorHAnsi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_TR_OUT.txt</w:t>
            </w:r>
            <w:proofErr w:type="gramEnd"/>
          </w:p>
          <w:p w14:paraId="17BC2991" w14:textId="06351522" w:rsidR="0032411A" w:rsidRPr="004B37B1" w:rsidRDefault="0032411A" w:rsidP="0032411A">
            <w:pPr>
              <w:textAlignment w:val="baseline"/>
              <w:rPr>
                <w:rFonts w:eastAsia="Times New Roman" w:cstheme="minorHAnsi"/>
                <w:lang w:val="es-419" w:eastAsia="es-PE"/>
              </w:rPr>
            </w:pPr>
            <w:r w:rsidRPr="00DE3F7A">
              <w:rPr>
                <w:rFonts w:eastAsia="Times New Roman" w:cstheme="minorHAnsi"/>
                <w:lang w:val="es-419" w:eastAsia="es-PE"/>
              </w:rPr>
              <w:t>Abrir los archivos</w:t>
            </w:r>
            <w:r>
              <w:rPr>
                <w:rFonts w:eastAsia="Times New Roman" w:cstheme="minorHAnsi"/>
                <w:lang w:val="es-419" w:eastAsia="es-PE"/>
              </w:rPr>
              <w:t xml:space="preserve"> y adjunta evidencia</w:t>
            </w:r>
            <w:r w:rsidRPr="00DE3F7A">
              <w:rPr>
                <w:rFonts w:eastAsia="Times New Roman" w:cstheme="minorHAnsi"/>
                <w:lang w:val="es-419" w:eastAsia="es-PE"/>
              </w:rPr>
              <w:t>.</w:t>
            </w:r>
          </w:p>
        </w:tc>
      </w:tr>
    </w:tbl>
    <w:p w14:paraId="1729E721" w14:textId="77777777" w:rsidR="0028666D" w:rsidRPr="00B36A4E" w:rsidRDefault="0028666D" w:rsidP="002521DC">
      <w:pPr>
        <w:spacing w:after="0" w:line="240" w:lineRule="auto"/>
      </w:pPr>
    </w:p>
    <w:p w14:paraId="66D79B85" w14:textId="60DC3C33" w:rsidR="00504E66" w:rsidRPr="00B36A4E" w:rsidRDefault="00E71597" w:rsidP="00E7159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4E66" w14:paraId="5C9D6DA4" w14:textId="77777777" w:rsidTr="00370B9D">
        <w:tc>
          <w:tcPr>
            <w:tcW w:w="8504" w:type="dxa"/>
          </w:tcPr>
          <w:tbl>
            <w:tblPr>
              <w:tblStyle w:val="TableGrid"/>
              <w:tblpPr w:leftFromText="141" w:rightFromText="141" w:vertAnchor="text" w:horzAnchor="margin" w:tblpY="14"/>
              <w:tblW w:w="8494" w:type="dxa"/>
              <w:tblLook w:val="04A0" w:firstRow="1" w:lastRow="0" w:firstColumn="1" w:lastColumn="0" w:noHBand="0" w:noVBand="1"/>
            </w:tblPr>
            <w:tblGrid>
              <w:gridCol w:w="8494"/>
            </w:tblGrid>
            <w:tr w:rsidR="00504E66" w14:paraId="5271F13C" w14:textId="77777777" w:rsidTr="00370B9D">
              <w:tc>
                <w:tcPr>
                  <w:tcW w:w="8494" w:type="dxa"/>
                  <w:shd w:val="clear" w:color="auto" w:fill="002060"/>
                </w:tcPr>
                <w:p w14:paraId="1FC13744" w14:textId="3051E839" w:rsidR="00504E66" w:rsidRPr="00504E66" w:rsidRDefault="00504E66" w:rsidP="00504E66">
                  <w:pPr>
                    <w:ind w:left="360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lastRenderedPageBreak/>
                    <w:t xml:space="preserve">4. </w:t>
                  </w:r>
                  <w:r w:rsidRPr="00504E66">
                    <w:rPr>
                      <w:b/>
                      <w:bCs/>
                      <w:lang w:val="es-MX"/>
                    </w:rPr>
                    <w:t>REVERSIÓN</w:t>
                  </w:r>
                </w:p>
              </w:tc>
            </w:tr>
          </w:tbl>
          <w:p w14:paraId="78407A36" w14:textId="77777777" w:rsidR="00504E66" w:rsidRPr="00B95737" w:rsidRDefault="00504E66" w:rsidP="00370B9D">
            <w:pPr>
              <w:rPr>
                <w:b/>
                <w:bCs/>
              </w:rPr>
            </w:pPr>
          </w:p>
        </w:tc>
      </w:tr>
    </w:tbl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389"/>
        <w:gridCol w:w="27"/>
        <w:gridCol w:w="2098"/>
        <w:gridCol w:w="2265"/>
        <w:gridCol w:w="144"/>
        <w:gridCol w:w="2125"/>
        <w:gridCol w:w="1870"/>
        <w:gridCol w:w="148"/>
      </w:tblGrid>
      <w:tr w:rsidR="00504E66" w:rsidRPr="00AC125B" w14:paraId="202198C9" w14:textId="77777777" w:rsidTr="009B7844">
        <w:trPr>
          <w:gridAfter w:val="1"/>
          <w:wAfter w:w="148" w:type="dxa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34069580" w14:textId="77777777" w:rsidR="00504E66" w:rsidRPr="00AC125B" w:rsidRDefault="00504E66" w:rsidP="00370B9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 w14:paraId="7BA21183" w14:textId="77777777" w:rsidR="00504E66" w:rsidRDefault="00504E66" w:rsidP="00370B9D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125" w:type="dxa"/>
            <w:gridSpan w:val="2"/>
            <w:shd w:val="clear" w:color="auto" w:fill="D0CECE" w:themeFill="background2" w:themeFillShade="E6"/>
            <w:vAlign w:val="center"/>
          </w:tcPr>
          <w:p w14:paraId="1386C069" w14:textId="77777777" w:rsidR="00504E66" w:rsidRPr="00AC125B" w:rsidRDefault="00504E66" w:rsidP="00370B9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09" w:type="dxa"/>
            <w:gridSpan w:val="2"/>
            <w:shd w:val="clear" w:color="auto" w:fill="D0CECE" w:themeFill="background2" w:themeFillShade="E6"/>
            <w:vAlign w:val="center"/>
          </w:tcPr>
          <w:p w14:paraId="33902C53" w14:textId="77777777" w:rsidR="00504E66" w:rsidRPr="00AC125B" w:rsidRDefault="00504E66" w:rsidP="00370B9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5" w:type="dxa"/>
            <w:shd w:val="clear" w:color="auto" w:fill="D0CECE" w:themeFill="background2" w:themeFillShade="E6"/>
          </w:tcPr>
          <w:p w14:paraId="3D013E20" w14:textId="77777777" w:rsidR="00504E66" w:rsidRPr="00AC125B" w:rsidRDefault="00504E66" w:rsidP="00370B9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73B92086" w14:textId="77777777" w:rsidR="00504E66" w:rsidRPr="00AC125B" w:rsidRDefault="00504E66" w:rsidP="00370B9D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07E41" w:rsidRPr="00AC125B" w14:paraId="129253A8" w14:textId="77777777" w:rsidTr="009B7844">
        <w:trPr>
          <w:gridAfter w:val="1"/>
          <w:wAfter w:w="148" w:type="dxa"/>
        </w:trPr>
        <w:tc>
          <w:tcPr>
            <w:tcW w:w="795" w:type="dxa"/>
            <w:shd w:val="clear" w:color="auto" w:fill="auto"/>
          </w:tcPr>
          <w:p w14:paraId="43EF2445" w14:textId="6A000B93" w:rsidR="00D07E41" w:rsidRPr="00841E55" w:rsidRDefault="00D07E41" w:rsidP="00D07E41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841E55">
              <w:rPr>
                <w:sz w:val="20"/>
                <w:szCs w:val="20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536BFF25" w14:textId="77777777" w:rsidR="00C06937" w:rsidRPr="00C53855" w:rsidRDefault="00C06937" w:rsidP="00C06937">
            <w:pPr>
              <w:spacing w:after="0" w:line="240" w:lineRule="auto"/>
              <w:rPr>
                <w:sz w:val="16"/>
                <w:szCs w:val="16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2</w:t>
            </w:r>
          </w:p>
          <w:p w14:paraId="484F4F52" w14:textId="71282127" w:rsidR="00D07E41" w:rsidRPr="00841E55" w:rsidRDefault="00C06937" w:rsidP="00C06937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3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25A2D7FB" w14:textId="6ABD41E3" w:rsidR="00D07E41" w:rsidRPr="00841E55" w:rsidRDefault="00000000" w:rsidP="00D07E41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-987857072"/>
                <w:placeholder>
                  <w:docPart w:val="0262564B09134AB28BCECD5C2506AE9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07E41" w:rsidRPr="00841E55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-2051984800"/>
            <w:placeholder>
              <w:docPart w:val="EC833F3184694531B388D4DA7D6096E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09" w:type="dxa"/>
                <w:gridSpan w:val="2"/>
                <w:shd w:val="clear" w:color="auto" w:fill="auto"/>
              </w:tcPr>
              <w:p w14:paraId="73446DD4" w14:textId="621EED01" w:rsidR="00D07E41" w:rsidRPr="00841E55" w:rsidRDefault="00D07E41" w:rsidP="00D07E4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841E55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-781031020"/>
            <w:placeholder>
              <w:docPart w:val="B44A93C71F7E4B1785782293CEBCA80B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5" w:type="dxa"/>
                <w:shd w:val="clear" w:color="auto" w:fill="auto"/>
              </w:tcPr>
              <w:p w14:paraId="23366051" w14:textId="351AE0EC" w:rsidR="00D07E41" w:rsidRPr="00841E55" w:rsidRDefault="00D07E41" w:rsidP="00D07E41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841E55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1870" w:type="dxa"/>
            <w:shd w:val="clear" w:color="auto" w:fill="auto"/>
          </w:tcPr>
          <w:p w14:paraId="7819D877" w14:textId="293018F8" w:rsidR="00D07E41" w:rsidRPr="00841E55" w:rsidRDefault="00D07E41" w:rsidP="00D07E41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60737F" w:rsidRPr="00AC125B" w14:paraId="6B275542" w14:textId="77777777" w:rsidTr="009B7844">
        <w:trPr>
          <w:gridAfter w:val="1"/>
          <w:wAfter w:w="148" w:type="dxa"/>
        </w:trPr>
        <w:tc>
          <w:tcPr>
            <w:tcW w:w="795" w:type="dxa"/>
          </w:tcPr>
          <w:p w14:paraId="6518BE0D" w14:textId="18FA441B" w:rsidR="0060737F" w:rsidRPr="00AC125B" w:rsidRDefault="004B37B1" w:rsidP="004C3D55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389" w:type="dxa"/>
          </w:tcPr>
          <w:p w14:paraId="013FD5F0" w14:textId="77777777" w:rsidR="0060737F" w:rsidRDefault="0060737F" w:rsidP="004C3D55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29" w:type="dxa"/>
            <w:gridSpan w:val="6"/>
            <w:shd w:val="clear" w:color="auto" w:fill="auto"/>
          </w:tcPr>
          <w:p w14:paraId="6C9264F1" w14:textId="77777777" w:rsidR="004B37B1" w:rsidRPr="002D355A" w:rsidRDefault="004B37B1" w:rsidP="004B37B1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D355A">
              <w:rPr>
                <w:b/>
                <w:bCs/>
                <w:sz w:val="20"/>
                <w:szCs w:val="20"/>
                <w:highlight w:val="green"/>
              </w:rPr>
              <w:t xml:space="preserve">SECCIÓN </w:t>
            </w:r>
            <w:r w:rsidRPr="00DA6F5A">
              <w:rPr>
                <w:b/>
                <w:bCs/>
                <w:sz w:val="20"/>
                <w:szCs w:val="20"/>
                <w:highlight w:val="green"/>
              </w:rPr>
              <w:t>:</w:t>
            </w:r>
            <w:proofErr w:type="gramEnd"/>
            <w:r w:rsidRPr="00DA6F5A">
              <w:rPr>
                <w:b/>
                <w:bCs/>
                <w:sz w:val="20"/>
                <w:szCs w:val="20"/>
                <w:highlight w:val="green"/>
              </w:rPr>
              <w:t>:: EJECUCIÓN FCD</w:t>
            </w:r>
            <w:r w:rsidRPr="002D35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9263E0E" w14:textId="3A77EC96" w:rsidR="0060737F" w:rsidRPr="00056C79" w:rsidRDefault="004B37B1" w:rsidP="00A2545E">
            <w:pPr>
              <w:rPr>
                <w:b/>
                <w:bCs/>
                <w:sz w:val="18"/>
                <w:szCs w:val="18"/>
                <w:lang w:val="es-419"/>
              </w:rPr>
            </w:pPr>
            <w:r w:rsidRPr="00DF3B31">
              <w:rPr>
                <w:sz w:val="18"/>
                <w:szCs w:val="18"/>
                <w:lang w:val="es-419"/>
              </w:rPr>
              <w:t xml:space="preserve">Ejecutar el bloque </w:t>
            </w:r>
            <w:r>
              <w:rPr>
                <w:b/>
                <w:bCs/>
                <w:sz w:val="18"/>
                <w:szCs w:val="18"/>
                <w:lang w:val="es-419"/>
              </w:rPr>
              <w:t>PROCESO DE REVERSIÓN</w:t>
            </w:r>
            <w:r w:rsidRPr="00DF3B31">
              <w:rPr>
                <w:sz w:val="18"/>
                <w:szCs w:val="18"/>
                <w:lang w:val="es-419"/>
              </w:rPr>
              <w:t xml:space="preserve"> indicado en el documento </w:t>
            </w:r>
            <w:r w:rsidRPr="000B2B26">
              <w:rPr>
                <w:b/>
                <w:bCs/>
                <w:sz w:val="18"/>
                <w:szCs w:val="18"/>
                <w:highlight w:val="yellow"/>
                <w:lang w:val="es-419"/>
              </w:rPr>
              <w:t>SSFT-FCD-</w:t>
            </w:r>
            <w:r w:rsidR="00296686" w:rsidRPr="00296686">
              <w:rPr>
                <w:b/>
                <w:bCs/>
                <w:sz w:val="18"/>
                <w:szCs w:val="18"/>
                <w:highlight w:val="yellow"/>
                <w:lang w:val="es-419"/>
              </w:rPr>
              <w:t>{{name_mvp}}</w:t>
            </w:r>
            <w:r w:rsidRPr="00FC3E5D">
              <w:rPr>
                <w:b/>
                <w:bCs/>
                <w:sz w:val="18"/>
                <w:szCs w:val="18"/>
                <w:highlight w:val="yellow"/>
                <w:lang w:val="es-419"/>
              </w:rPr>
              <w:t>.docx</w:t>
            </w:r>
          </w:p>
        </w:tc>
      </w:tr>
      <w:tr w:rsidR="009B7844" w:rsidRPr="00AC125B" w14:paraId="30A9540D" w14:textId="77777777" w:rsidTr="00566B89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11FBC05E" w14:textId="77777777" w:rsidR="009B7844" w:rsidRPr="00AC125B" w:rsidRDefault="009B7844" w:rsidP="00566B89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6" w:type="dxa"/>
            <w:gridSpan w:val="2"/>
            <w:shd w:val="clear" w:color="auto" w:fill="D0CECE" w:themeFill="background2" w:themeFillShade="E6"/>
          </w:tcPr>
          <w:p w14:paraId="020F9D42" w14:textId="77777777" w:rsidR="009B7844" w:rsidRDefault="009B7844" w:rsidP="00566B89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2C10AEEA" w14:textId="77777777" w:rsidR="009B7844" w:rsidRPr="00AC125B" w:rsidRDefault="009B7844" w:rsidP="00566B89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17131ADC" w14:textId="77777777" w:rsidR="009B7844" w:rsidRPr="00AC125B" w:rsidRDefault="009B7844" w:rsidP="00566B89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9" w:type="dxa"/>
            <w:gridSpan w:val="2"/>
            <w:shd w:val="clear" w:color="auto" w:fill="D0CECE" w:themeFill="background2" w:themeFillShade="E6"/>
          </w:tcPr>
          <w:p w14:paraId="52FA17DA" w14:textId="77777777" w:rsidR="009B7844" w:rsidRPr="00AC125B" w:rsidRDefault="009B7844" w:rsidP="00566B89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8" w:type="dxa"/>
            <w:gridSpan w:val="2"/>
            <w:shd w:val="clear" w:color="auto" w:fill="D0CECE" w:themeFill="background2" w:themeFillShade="E6"/>
          </w:tcPr>
          <w:p w14:paraId="5F71ED4C" w14:textId="77777777" w:rsidR="009B7844" w:rsidRPr="00AC125B" w:rsidRDefault="009B7844" w:rsidP="00566B89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9B7844" w:rsidRPr="00AC125B" w14:paraId="62AFDB8A" w14:textId="77777777" w:rsidTr="00566B89">
        <w:tc>
          <w:tcPr>
            <w:tcW w:w="795" w:type="dxa"/>
            <w:shd w:val="clear" w:color="auto" w:fill="auto"/>
          </w:tcPr>
          <w:p w14:paraId="6B0A4F96" w14:textId="3867F032" w:rsidR="009B7844" w:rsidRPr="00AC125B" w:rsidRDefault="00021D50" w:rsidP="00566B89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1.2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149ABB7" w14:textId="77777777" w:rsidR="00F736B2" w:rsidRPr="000D723A" w:rsidRDefault="00F736B2" w:rsidP="00F736B2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2</w:t>
            </w:r>
          </w:p>
          <w:p w14:paraId="059C17AB" w14:textId="224D567C" w:rsidR="009B7844" w:rsidRPr="003E44A7" w:rsidRDefault="00F736B2" w:rsidP="00F736B2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0D723A">
              <w:rPr>
                <w:sz w:val="20"/>
                <w:szCs w:val="20"/>
                <w:lang w:val="es-419"/>
              </w:rPr>
              <w:t>PSSFTSO</w:t>
            </w:r>
            <w:r>
              <w:rPr>
                <w:sz w:val="20"/>
                <w:szCs w:val="20"/>
                <w:lang w:val="es-419"/>
              </w:rPr>
              <w:t>P</w:t>
            </w:r>
            <w:r w:rsidRPr="000D723A">
              <w:rPr>
                <w:sz w:val="20"/>
                <w:szCs w:val="20"/>
                <w:lang w:val="es-419"/>
              </w:rPr>
              <w:t>0</w:t>
            </w:r>
            <w:r>
              <w:rPr>
                <w:sz w:val="20"/>
                <w:szCs w:val="20"/>
                <w:lang w:val="es-419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14:paraId="5044BD6F" w14:textId="77777777" w:rsidR="009B7844" w:rsidRPr="003E44A7" w:rsidRDefault="00000000" w:rsidP="00566B89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124896848"/>
                <w:placeholder>
                  <w:docPart w:val="175D4B1E1F73427094BE522BD6CBD577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9B7844" w:rsidRPr="003E44A7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1590120508"/>
            <w:placeholder>
              <w:docPart w:val="A22C85D14E394742AD66E9416D17C9F3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5" w:type="dxa"/>
                <w:shd w:val="clear" w:color="auto" w:fill="auto"/>
              </w:tcPr>
              <w:p w14:paraId="78241BA5" w14:textId="77777777" w:rsidR="009B7844" w:rsidRPr="003E44A7" w:rsidRDefault="009B7844" w:rsidP="00566B89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1672685156"/>
            <w:placeholder>
              <w:docPart w:val="AAFE894368684816AD5D6D1CC717724B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9" w:type="dxa"/>
                <w:gridSpan w:val="2"/>
                <w:shd w:val="clear" w:color="auto" w:fill="auto"/>
              </w:tcPr>
              <w:p w14:paraId="1C457E5B" w14:textId="77777777" w:rsidR="009B7844" w:rsidRPr="003E44A7" w:rsidRDefault="009B7844" w:rsidP="00566B89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2018" w:type="dxa"/>
            <w:gridSpan w:val="2"/>
            <w:shd w:val="clear" w:color="auto" w:fill="auto"/>
          </w:tcPr>
          <w:p w14:paraId="310D34D0" w14:textId="77777777" w:rsidR="009B7844" w:rsidRPr="00AC125B" w:rsidRDefault="009B7844" w:rsidP="00566B89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9B7844" w:rsidRPr="003A0FD5" w14:paraId="14EA6EEB" w14:textId="77777777" w:rsidTr="00566B89">
        <w:tc>
          <w:tcPr>
            <w:tcW w:w="795" w:type="dxa"/>
          </w:tcPr>
          <w:p w14:paraId="0F861E05" w14:textId="067692DF" w:rsidR="009B7844" w:rsidRDefault="009B7844" w:rsidP="00566B89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416" w:type="dxa"/>
            <w:gridSpan w:val="2"/>
          </w:tcPr>
          <w:p w14:paraId="273A53F9" w14:textId="77777777" w:rsidR="009B7844" w:rsidRDefault="009B7844" w:rsidP="00566B89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50" w:type="dxa"/>
            <w:gridSpan w:val="6"/>
          </w:tcPr>
          <w:p w14:paraId="513B0915" w14:textId="77777777" w:rsidR="00021D50" w:rsidRPr="008D7011" w:rsidRDefault="00021D50" w:rsidP="00021D50">
            <w:pPr>
              <w:rPr>
                <w:b/>
                <w:bCs/>
                <w:lang w:val="es-ES"/>
              </w:rPr>
            </w:pPr>
            <w:proofErr w:type="gramStart"/>
            <w:r w:rsidRPr="008D7011">
              <w:rPr>
                <w:b/>
                <w:bCs/>
                <w:highlight w:val="green"/>
                <w:lang w:val="es-ES"/>
              </w:rPr>
              <w:t>SECCIÓN :</w:t>
            </w:r>
            <w:proofErr w:type="gramEnd"/>
            <w:r w:rsidRPr="008D7011">
              <w:rPr>
                <w:b/>
                <w:bCs/>
                <w:highlight w:val="green"/>
                <w:lang w:val="es-ES"/>
              </w:rPr>
              <w:t>:: PARTNER</w:t>
            </w:r>
          </w:p>
          <w:p w14:paraId="60D84FDB" w14:textId="77777777" w:rsidR="00021D50" w:rsidRPr="006574B5" w:rsidRDefault="00021D50" w:rsidP="00021D5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657C6D9B" w14:textId="77777777" w:rsidR="00021D50" w:rsidRPr="008D7011" w:rsidRDefault="00021D50" w:rsidP="00021D50">
            <w:pPr>
              <w:rPr>
                <w:rFonts w:cstheme="minorHAnsi"/>
                <w:lang w:val="es-419"/>
              </w:rPr>
            </w:pPr>
            <w:r w:rsidRPr="008D7011">
              <w:rPr>
                <w:lang w:val="es-419"/>
              </w:rPr>
              <w:t>1. Ingresar</w:t>
            </w:r>
            <w:r w:rsidRPr="008D7011">
              <w:rPr>
                <w:rFonts w:cstheme="minorHAnsi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17"/>
            </w:tblGrid>
            <w:tr w:rsidR="00021D50" w:rsidRPr="008833E9" w14:paraId="2EF05CC1" w14:textId="77777777" w:rsidTr="009316E3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7185C678" w14:textId="77777777" w:rsidR="00021D50" w:rsidRPr="00D861D5" w:rsidRDefault="00021D50" w:rsidP="00021D5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17" w:type="dxa"/>
                  <w:shd w:val="clear" w:color="auto" w:fill="C2D1F0"/>
                </w:tcPr>
                <w:p w14:paraId="341BF0C4" w14:textId="77777777" w:rsidR="00021D50" w:rsidRPr="008833E9" w:rsidRDefault="00021D50" w:rsidP="00021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021D50" w:rsidRPr="008D7011" w14:paraId="141220FE" w14:textId="77777777" w:rsidTr="009316E3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562331E0" w14:textId="77777777" w:rsidR="00021D50" w:rsidRPr="008D7011" w:rsidRDefault="00021D50" w:rsidP="00021D50">
                  <w:pPr>
                    <w:jc w:val="center"/>
                  </w:pPr>
                  <w:r w:rsidRPr="008D7011">
                    <w:t>Producción</w:t>
                  </w:r>
                </w:p>
              </w:tc>
              <w:tc>
                <w:tcPr>
                  <w:tcW w:w="5817" w:type="dxa"/>
                </w:tcPr>
                <w:p w14:paraId="1F3D4F72" w14:textId="77777777" w:rsidR="00021D50" w:rsidRPr="008D7011" w:rsidRDefault="00000000" w:rsidP="00021D50">
                  <w:pPr>
                    <w:rPr>
                      <w:rFonts w:cstheme="minorHAnsi"/>
                    </w:rPr>
                  </w:pPr>
                  <w:hyperlink r:id="rId17" w:history="1">
                    <w:r w:rsidR="00021D50" w:rsidRPr="008D7011">
                      <w:rPr>
                        <w:rStyle w:val="Hyperlink"/>
                        <w:rFonts w:cstheme="minorHAnsi"/>
                        <w:lang w:val="es-419"/>
                      </w:rPr>
                      <w:t>https://</w:t>
                    </w:r>
                    <w:r w:rsidR="00021D50" w:rsidRPr="008D7011">
                      <w:rPr>
                        <w:rStyle w:val="Hyperlink"/>
                        <w:rFonts w:cstheme="minorHAnsi"/>
                        <w:lang w:val="es-ES"/>
                      </w:rPr>
                      <w:t>ssftfgprod.lima.bcp.com.pe:10001/</w:t>
                    </w:r>
                    <w:proofErr w:type="spellStart"/>
                    <w:r w:rsidR="00021D50" w:rsidRPr="008D7011">
                      <w:rPr>
                        <w:rStyle w:val="Hyperlink"/>
                        <w:rFonts w:cstheme="minorHAnsi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0E1D7F91" w14:textId="77777777" w:rsidR="00021D50" w:rsidRPr="00C47FC5" w:rsidRDefault="00021D50" w:rsidP="00021D50">
                  <w:pPr>
                    <w:pStyle w:val="ListParagraph"/>
                    <w:ind w:left="0"/>
                    <w:rPr>
                      <w:rFonts w:cstheme="minorHAnsi"/>
                      <w:color w:val="0000FF"/>
                      <w:u w:val="single"/>
                    </w:rPr>
                  </w:pPr>
                  <w:r w:rsidRPr="008D7011">
                    <w:rPr>
                      <w:rFonts w:cstheme="minorHAnsi"/>
                      <w:lang w:val="es-419"/>
                    </w:rPr>
                    <w:t>En caso de que la ruta no este habilitado, ingresar a la siguiente ruta:</w:t>
                  </w:r>
                </w:p>
                <w:p w14:paraId="1CB3852A" w14:textId="77777777" w:rsidR="00021D50" w:rsidRPr="008D7011" w:rsidRDefault="00000000" w:rsidP="00021D50">
                  <w:pPr>
                    <w:rPr>
                      <w:rFonts w:cstheme="minorHAnsi"/>
                      <w:lang w:val="x-none"/>
                    </w:rPr>
                  </w:pPr>
                  <w:hyperlink r:id="rId18" w:history="1">
                    <w:r w:rsidR="00021D50" w:rsidRPr="008D7011">
                      <w:rPr>
                        <w:rStyle w:val="Hyperlink"/>
                        <w:rFonts w:cstheme="minorHAnsi"/>
                        <w:lang w:val="x-none"/>
                      </w:rPr>
                      <w:t>https://pssftsop02:10001/filegateway</w:t>
                    </w:r>
                  </w:hyperlink>
                </w:p>
                <w:p w14:paraId="2E086B89" w14:textId="77777777" w:rsidR="00021D50" w:rsidRPr="008D7011" w:rsidRDefault="00000000" w:rsidP="00021D50">
                  <w:hyperlink r:id="rId19" w:history="1">
                    <w:r w:rsidR="00021D50" w:rsidRPr="008D7011">
                      <w:rPr>
                        <w:rStyle w:val="Hyperlink"/>
                        <w:rFonts w:cstheme="minorHAnsi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168868EC" w14:textId="77777777" w:rsidR="00021D50" w:rsidRPr="000846D0" w:rsidRDefault="00021D50" w:rsidP="00021D50">
            <w:pPr>
              <w:rPr>
                <w:sz w:val="6"/>
                <w:szCs w:val="6"/>
                <w:lang w:val="es-419"/>
              </w:rPr>
            </w:pPr>
          </w:p>
          <w:p w14:paraId="0A2DE581" w14:textId="77777777" w:rsidR="00021D50" w:rsidRPr="008D7011" w:rsidRDefault="00021D50" w:rsidP="00021D50">
            <w:pPr>
              <w:rPr>
                <w:lang w:val="es-419"/>
              </w:rPr>
            </w:pPr>
            <w:r w:rsidRPr="008D7011">
              <w:rPr>
                <w:lang w:val="es-419"/>
              </w:rPr>
              <w:t>2. Ingresar el usuario y contraseña del equipo WME como administrador</w:t>
            </w:r>
          </w:p>
          <w:p w14:paraId="1DCA2915" w14:textId="77777777" w:rsidR="00021D50" w:rsidRPr="000846D0" w:rsidRDefault="00021D50" w:rsidP="00021D50">
            <w:pPr>
              <w:rPr>
                <w:b/>
                <w:bCs/>
                <w:lang w:val="es-419"/>
              </w:rPr>
            </w:pPr>
            <w:r w:rsidRPr="008D7011">
              <w:rPr>
                <w:lang w:val="es-419"/>
              </w:rPr>
              <w:t>3.</w:t>
            </w:r>
            <w:r>
              <w:rPr>
                <w:lang w:val="es-419"/>
              </w:rPr>
              <w:t xml:space="preserve"> </w:t>
            </w:r>
            <w:r w:rsidRPr="008D7011">
              <w:rPr>
                <w:lang w:val="es-419"/>
              </w:rPr>
              <w:t xml:space="preserve">Acceder a la sección: </w:t>
            </w:r>
            <w:proofErr w:type="spellStart"/>
            <w:r w:rsidRPr="008D7011">
              <w:rPr>
                <w:b/>
                <w:bCs/>
                <w:lang w:val="es-419"/>
              </w:rPr>
              <w:t>Participants</w:t>
            </w:r>
            <w:proofErr w:type="spellEnd"/>
            <w:r w:rsidRPr="008D7011">
              <w:rPr>
                <w:b/>
                <w:bCs/>
                <w:lang w:val="es-419"/>
              </w:rPr>
              <w:t xml:space="preserve"> &gt; </w:t>
            </w:r>
            <w:proofErr w:type="spellStart"/>
            <w:r w:rsidRPr="008D7011">
              <w:rPr>
                <w:b/>
                <w:bCs/>
                <w:lang w:val="es-419"/>
              </w:rPr>
              <w:t>Partners</w:t>
            </w:r>
            <w:proofErr w:type="spellEnd"/>
          </w:p>
          <w:p w14:paraId="6F96CC57" w14:textId="77777777" w:rsidR="00021D50" w:rsidRDefault="00021D50" w:rsidP="00021D50">
            <w:pPr>
              <w:jc w:val="center"/>
              <w:rPr>
                <w:sz w:val="16"/>
                <w:szCs w:val="16"/>
                <w:lang w:val="es-419"/>
              </w:rPr>
            </w:pPr>
            <w:r w:rsidRPr="00DC1488">
              <w:rPr>
                <w:noProof/>
                <w:sz w:val="16"/>
                <w:szCs w:val="16"/>
                <w:lang w:val="es-419"/>
              </w:rPr>
              <w:drawing>
                <wp:inline distT="0" distB="0" distL="0" distR="0" wp14:anchorId="315B1C1D" wp14:editId="0F524D5E">
                  <wp:extent cx="3254375" cy="964827"/>
                  <wp:effectExtent l="0" t="0" r="3175" b="6985"/>
                  <wp:docPr id="431227029" name="Picture 431227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25" cy="97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A0AEA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</w:pPr>
            <w:r w:rsidRPr="00021D5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  <w:t>Imagen referencial</w:t>
            </w:r>
          </w:p>
          <w:p w14:paraId="72F1564C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10"/>
                <w:szCs w:val="10"/>
              </w:rPr>
            </w:pPr>
          </w:p>
          <w:p w14:paraId="2F8890A8" w14:textId="7613919D" w:rsidR="00021D50" w:rsidRPr="00021D50" w:rsidRDefault="00021D50" w:rsidP="00021D50">
            <w:pPr>
              <w:spacing w:after="0" w:line="240" w:lineRule="auto"/>
              <w:rPr>
                <w:lang w:val="es-419"/>
              </w:rPr>
            </w:pPr>
            <w:r>
              <w:t xml:space="preserve">4. </w:t>
            </w:r>
            <w:r w:rsidRPr="0052150A">
              <w:t xml:space="preserve">Colocar el usuario </w:t>
            </w:r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{{</w:t>
            </w:r>
            <w:proofErr w:type="spellStart"/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name_userFT_M</w:t>
            </w:r>
            <w:proofErr w:type="spellEnd"/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}}</w:t>
            </w:r>
            <w:r w:rsidR="00296686">
              <w:rPr>
                <w:rFonts w:eastAsia="Times New Roman" w:cstheme="minorHAnsi"/>
                <w:b/>
                <w:bCs/>
                <w:lang w:val="es-419" w:eastAsia="es-PE"/>
              </w:rPr>
              <w:t xml:space="preserve"> </w:t>
            </w:r>
            <w:r w:rsidRPr="0052150A">
              <w:t xml:space="preserve">y dar </w:t>
            </w:r>
            <w:proofErr w:type="spellStart"/>
            <w:r w:rsidRPr="00021D50">
              <w:rPr>
                <w:b/>
                <w:bCs/>
              </w:rPr>
              <w:t>enter</w:t>
            </w:r>
            <w:proofErr w:type="spellEnd"/>
          </w:p>
          <w:p w14:paraId="25223800" w14:textId="77777777" w:rsidR="00021D50" w:rsidRPr="008B2BA2" w:rsidRDefault="00021D50" w:rsidP="00021D50">
            <w:pPr>
              <w:pStyle w:val="ListParagraph"/>
              <w:spacing w:after="0" w:line="240" w:lineRule="auto"/>
              <w:rPr>
                <w:sz w:val="10"/>
                <w:szCs w:val="10"/>
                <w:lang w:val="es-419"/>
              </w:rPr>
            </w:pPr>
          </w:p>
          <w:p w14:paraId="2CCB2FF8" w14:textId="386DF42C" w:rsidR="00021D50" w:rsidRPr="00021D50" w:rsidRDefault="00021D50" w:rsidP="00021D50">
            <w:pPr>
              <w:spacing w:after="0" w:line="240" w:lineRule="auto"/>
              <w:rPr>
                <w:lang w:val="es-419"/>
              </w:rPr>
            </w:pPr>
            <w:r>
              <w:t xml:space="preserve">5. </w:t>
            </w:r>
            <w:r w:rsidRPr="0052150A">
              <w:t xml:space="preserve">Seleccionar el usuario </w:t>
            </w:r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{{</w:t>
            </w:r>
            <w:proofErr w:type="spellStart"/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name_userFT_M</w:t>
            </w:r>
            <w:proofErr w:type="spellEnd"/>
            <w:r w:rsidR="00296686" w:rsidRPr="00296686">
              <w:rPr>
                <w:rFonts w:eastAsia="Times New Roman" w:cstheme="minorHAnsi"/>
                <w:b/>
                <w:bCs/>
                <w:lang w:val="es-419" w:eastAsia="es-PE"/>
              </w:rPr>
              <w:t>}}</w:t>
            </w:r>
            <w:r w:rsidR="00296686">
              <w:rPr>
                <w:rFonts w:eastAsia="Times New Roman" w:cstheme="minorHAnsi"/>
                <w:b/>
                <w:bCs/>
                <w:lang w:val="es-419" w:eastAsia="es-PE"/>
              </w:rPr>
              <w:t xml:space="preserve"> </w:t>
            </w:r>
            <w:r w:rsidRPr="0052150A">
              <w:t xml:space="preserve">y dar </w:t>
            </w:r>
            <w:proofErr w:type="spellStart"/>
            <w:proofErr w:type="gramStart"/>
            <w:r w:rsidRPr="0052150A">
              <w:t>click</w:t>
            </w:r>
            <w:proofErr w:type="spellEnd"/>
            <w:proofErr w:type="gramEnd"/>
            <w:r w:rsidRPr="0052150A">
              <w:t xml:space="preserve"> en </w:t>
            </w:r>
            <w:r w:rsidRPr="00021D50">
              <w:rPr>
                <w:b/>
                <w:bCs/>
              </w:rPr>
              <w:t>editar</w:t>
            </w:r>
          </w:p>
          <w:p w14:paraId="09FBFA04" w14:textId="77777777" w:rsidR="00021D50" w:rsidRDefault="00021D50" w:rsidP="00021D50">
            <w:pPr>
              <w:pStyle w:val="ListParagraph"/>
              <w:ind w:left="32"/>
              <w:jc w:val="center"/>
              <w:rPr>
                <w:sz w:val="20"/>
                <w:szCs w:val="20"/>
                <w:lang w:val="es-MX"/>
              </w:rPr>
            </w:pPr>
            <w:r w:rsidRPr="008F77B9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636ED7E7" wp14:editId="2E5DA112">
                  <wp:extent cx="3314700" cy="1885950"/>
                  <wp:effectExtent l="0" t="0" r="0" b="0"/>
                  <wp:docPr id="130319928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" t="31842" r="2138" b="3146"/>
                          <a:stretch/>
                        </pic:blipFill>
                        <pic:spPr bwMode="auto">
                          <a:xfrm>
                            <a:off x="0" y="0"/>
                            <a:ext cx="3318361" cy="188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B3126B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</w:pPr>
            <w:r w:rsidRPr="00021D5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  <w:t>Imagen referencial</w:t>
            </w:r>
          </w:p>
          <w:p w14:paraId="4AD657BB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</w:pPr>
          </w:p>
          <w:p w14:paraId="1BF07801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</w:pPr>
          </w:p>
          <w:p w14:paraId="3628CB22" w14:textId="77777777" w:rsidR="00021D50" w:rsidRDefault="00021D50" w:rsidP="00021D50">
            <w:pPr>
              <w:spacing w:after="0" w:line="240" w:lineRule="auto"/>
              <w:rPr>
                <w:sz w:val="20"/>
                <w:szCs w:val="20"/>
              </w:rPr>
            </w:pPr>
          </w:p>
          <w:p w14:paraId="078F13B2" w14:textId="3CEB1390" w:rsidR="00021D50" w:rsidRPr="00021D50" w:rsidRDefault="00021D50" w:rsidP="00021D5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r w:rsidRPr="00021D50">
              <w:rPr>
                <w:sz w:val="20"/>
                <w:szCs w:val="20"/>
              </w:rPr>
              <w:t xml:space="preserve">En la sección de </w:t>
            </w:r>
            <w:r w:rsidRPr="00021D50">
              <w:rPr>
                <w:b/>
                <w:bCs/>
                <w:sz w:val="20"/>
                <w:szCs w:val="20"/>
              </w:rPr>
              <w:t>Protocolo</w:t>
            </w:r>
            <w:r w:rsidRPr="00021D50">
              <w:rPr>
                <w:sz w:val="20"/>
                <w:szCs w:val="20"/>
              </w:rPr>
              <w:t xml:space="preserve"> dar </w:t>
            </w:r>
            <w:proofErr w:type="spellStart"/>
            <w:proofErr w:type="gramStart"/>
            <w:r w:rsidRPr="00021D5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021D50">
              <w:rPr>
                <w:sz w:val="20"/>
                <w:szCs w:val="20"/>
              </w:rPr>
              <w:t xml:space="preserve"> en </w:t>
            </w:r>
            <w:r w:rsidRPr="00021D50">
              <w:rPr>
                <w:b/>
                <w:bCs/>
                <w:sz w:val="20"/>
                <w:szCs w:val="20"/>
              </w:rPr>
              <w:t>Editar</w:t>
            </w:r>
          </w:p>
          <w:p w14:paraId="16F35AC6" w14:textId="77777777" w:rsidR="00021D50" w:rsidRPr="00627CEC" w:rsidRDefault="00021D50" w:rsidP="00021D50">
            <w:pPr>
              <w:pStyle w:val="ListParagraph"/>
              <w:ind w:left="32"/>
              <w:jc w:val="center"/>
              <w:rPr>
                <w:sz w:val="20"/>
                <w:szCs w:val="20"/>
                <w:lang w:val="es-MX"/>
              </w:rPr>
            </w:pPr>
            <w:r w:rsidRPr="00627CEC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58F8F572" wp14:editId="61ED024F">
                  <wp:extent cx="4836795" cy="4085892"/>
                  <wp:effectExtent l="0" t="0" r="1905" b="0"/>
                  <wp:docPr id="11618075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7"/>
                          <a:stretch/>
                        </pic:blipFill>
                        <pic:spPr bwMode="auto">
                          <a:xfrm>
                            <a:off x="0" y="0"/>
                            <a:ext cx="4842502" cy="409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E1FDF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</w:pPr>
            <w:r w:rsidRPr="00021D5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  <w:t>Imagen referencial</w:t>
            </w:r>
          </w:p>
          <w:p w14:paraId="0B47D46E" w14:textId="4C7C35CC" w:rsidR="00021D50" w:rsidRPr="00021D50" w:rsidRDefault="00021D50" w:rsidP="00021D5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021D50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021D5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021D50">
              <w:rPr>
                <w:sz w:val="20"/>
                <w:szCs w:val="20"/>
              </w:rPr>
              <w:t xml:space="preserve"> en</w:t>
            </w:r>
            <w:r w:rsidRPr="00021D50">
              <w:rPr>
                <w:b/>
                <w:bCs/>
                <w:sz w:val="20"/>
                <w:szCs w:val="20"/>
              </w:rPr>
              <w:t xml:space="preserve"> Siguiente</w:t>
            </w:r>
          </w:p>
          <w:p w14:paraId="5DAD49C4" w14:textId="77777777" w:rsidR="00021D50" w:rsidRPr="00801A42" w:rsidRDefault="00021D50" w:rsidP="00021D50">
            <w:pPr>
              <w:pStyle w:val="ListParagraph"/>
              <w:ind w:left="174"/>
              <w:jc w:val="center"/>
              <w:rPr>
                <w:sz w:val="20"/>
                <w:szCs w:val="20"/>
                <w:lang w:val="es-MX"/>
              </w:rPr>
            </w:pPr>
            <w:r w:rsidRPr="00801A42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5C7E801E" wp14:editId="7C05DC8E">
                  <wp:extent cx="3605592" cy="1352550"/>
                  <wp:effectExtent l="0" t="0" r="0" b="0"/>
                  <wp:docPr id="123107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94" r="2650"/>
                          <a:stretch/>
                        </pic:blipFill>
                        <pic:spPr bwMode="auto">
                          <a:xfrm>
                            <a:off x="0" y="0"/>
                            <a:ext cx="3623666" cy="135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F3BAD2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</w:pPr>
            <w:r w:rsidRPr="00021D5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  <w:t>Imagen referencial</w:t>
            </w:r>
          </w:p>
          <w:p w14:paraId="3052E33B" w14:textId="77777777" w:rsidR="00021D50" w:rsidRPr="00627CEC" w:rsidRDefault="00021D50" w:rsidP="00021D50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76E41936" w14:textId="216FDC05" w:rsidR="00021D50" w:rsidRPr="00021D50" w:rsidRDefault="00021D50" w:rsidP="00021D5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021D50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021D5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021D50">
              <w:rPr>
                <w:sz w:val="20"/>
                <w:szCs w:val="20"/>
              </w:rPr>
              <w:t xml:space="preserve"> en</w:t>
            </w:r>
            <w:r w:rsidRPr="00021D50">
              <w:rPr>
                <w:b/>
                <w:bCs/>
                <w:sz w:val="20"/>
                <w:szCs w:val="20"/>
              </w:rPr>
              <w:t xml:space="preserve"> Siguiente</w:t>
            </w:r>
          </w:p>
          <w:p w14:paraId="27A81119" w14:textId="77777777" w:rsidR="00021D50" w:rsidRPr="00C150EE" w:rsidRDefault="00021D50" w:rsidP="00021D50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75A4B5E2" w14:textId="77777777" w:rsidR="00021D50" w:rsidRPr="00C150EE" w:rsidRDefault="00021D50" w:rsidP="00021D50">
            <w:pPr>
              <w:pStyle w:val="ListParagraph"/>
              <w:ind w:left="32"/>
              <w:jc w:val="center"/>
              <w:rPr>
                <w:sz w:val="20"/>
                <w:szCs w:val="20"/>
                <w:lang w:val="es-MX"/>
              </w:rPr>
            </w:pPr>
            <w:r w:rsidRPr="00C150EE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07EB35BD" wp14:editId="65795AC4">
                  <wp:extent cx="4695190" cy="1596222"/>
                  <wp:effectExtent l="0" t="0" r="0" b="4445"/>
                  <wp:docPr id="167928096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" t="19655"/>
                          <a:stretch/>
                        </pic:blipFill>
                        <pic:spPr bwMode="auto">
                          <a:xfrm>
                            <a:off x="0" y="0"/>
                            <a:ext cx="4700618" cy="159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E29C15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</w:pPr>
            <w:r w:rsidRPr="00021D5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  <w:t>Imagen referencial</w:t>
            </w:r>
          </w:p>
          <w:p w14:paraId="728AAA91" w14:textId="77777777" w:rsidR="00021D50" w:rsidRDefault="00021D50" w:rsidP="00021D50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43275D8F" w14:textId="77777777" w:rsidR="00021D50" w:rsidRDefault="00021D50" w:rsidP="00021D50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4CBE6DD1" w14:textId="4A2BA2F3" w:rsidR="00021D50" w:rsidRPr="00021D50" w:rsidRDefault="00021D50" w:rsidP="00021D50">
            <w:pPr>
              <w:spacing w:after="0" w:line="240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 xml:space="preserve">9. </w:t>
            </w:r>
            <w:r w:rsidRPr="00021D50">
              <w:rPr>
                <w:sz w:val="20"/>
                <w:szCs w:val="20"/>
                <w:lang w:val="es-MX"/>
              </w:rPr>
              <w:t xml:space="preserve">Completar los datos de uso de encriptación PGP, luego dar clic en el botón </w:t>
            </w:r>
            <w:r w:rsidRPr="00021D50">
              <w:rPr>
                <w:b/>
                <w:bCs/>
                <w:sz w:val="20"/>
                <w:szCs w:val="20"/>
                <w:lang w:val="es-MX"/>
              </w:rPr>
              <w:t>Next</w:t>
            </w:r>
          </w:p>
          <w:p w14:paraId="4087CF8E" w14:textId="4CA15FA0" w:rsidR="00021D50" w:rsidRPr="00F0026F" w:rsidRDefault="00021D50" w:rsidP="00021D50">
            <w:pPr>
              <w:pStyle w:val="ListParagraph"/>
              <w:numPr>
                <w:ilvl w:val="0"/>
                <w:numId w:val="18"/>
              </w:numPr>
              <w:spacing w:after="0"/>
              <w:ind w:left="741" w:hanging="284"/>
              <w:rPr>
                <w:sz w:val="20"/>
                <w:szCs w:val="20"/>
                <w:lang w:val="en-US"/>
              </w:rPr>
            </w:pPr>
            <w:r w:rsidRPr="00F0026F">
              <w:rPr>
                <w:b/>
                <w:bCs/>
                <w:sz w:val="20"/>
                <w:szCs w:val="20"/>
                <w:lang w:val="en-US"/>
              </w:rPr>
              <w:t xml:space="preserve">Does </w:t>
            </w:r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}}</w:t>
            </w:r>
            <w:r w:rsidR="002966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sz w:val="20"/>
                <w:szCs w:val="20"/>
                <w:lang w:val="en-US"/>
              </w:rPr>
              <w:t>require data to be signed by the Router:</w:t>
            </w:r>
            <w:r w:rsidRPr="00F0026F">
              <w:rPr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No</w:t>
            </w:r>
          </w:p>
          <w:p w14:paraId="35325241" w14:textId="04E8B6A1" w:rsidR="00021D50" w:rsidRPr="00F0026F" w:rsidRDefault="00021D50" w:rsidP="00021D50">
            <w:pPr>
              <w:pStyle w:val="ListParagraph"/>
              <w:numPr>
                <w:ilvl w:val="0"/>
                <w:numId w:val="18"/>
              </w:numPr>
              <w:spacing w:after="0"/>
              <w:ind w:left="741" w:hanging="284"/>
              <w:rPr>
                <w:sz w:val="20"/>
                <w:szCs w:val="20"/>
                <w:lang w:val="en-US"/>
              </w:rPr>
            </w:pPr>
            <w:r w:rsidRPr="00F0026F">
              <w:rPr>
                <w:b/>
                <w:bCs/>
                <w:sz w:val="20"/>
                <w:szCs w:val="20"/>
                <w:lang w:val="en-US"/>
              </w:rPr>
              <w:t xml:space="preserve">Does </w:t>
            </w:r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}}</w:t>
            </w:r>
            <w:r w:rsidR="002966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sz w:val="20"/>
                <w:szCs w:val="20"/>
                <w:lang w:val="en-US"/>
              </w:rPr>
              <w:t>require data to be encrypted by the Router</w:t>
            </w:r>
            <w:r w:rsidRPr="00F0026F">
              <w:rPr>
                <w:sz w:val="20"/>
                <w:szCs w:val="20"/>
                <w:lang w:val="en-US"/>
              </w:rPr>
              <w:t>:</w:t>
            </w:r>
            <w:r w:rsidRPr="00F0026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Yes</w:t>
            </w:r>
          </w:p>
          <w:p w14:paraId="668A4F05" w14:textId="6727D921" w:rsidR="00021D50" w:rsidRPr="00F0026F" w:rsidRDefault="00021D50" w:rsidP="00021D50">
            <w:pPr>
              <w:pStyle w:val="ListParagraph"/>
              <w:numPr>
                <w:ilvl w:val="0"/>
                <w:numId w:val="18"/>
              </w:numPr>
              <w:spacing w:after="0"/>
              <w:ind w:left="741" w:hanging="284"/>
              <w:rPr>
                <w:sz w:val="20"/>
                <w:szCs w:val="20"/>
                <w:lang w:val="en-US"/>
              </w:rPr>
            </w:pPr>
            <w:r w:rsidRPr="00F0026F">
              <w:rPr>
                <w:b/>
                <w:bCs/>
                <w:sz w:val="20"/>
                <w:szCs w:val="20"/>
                <w:lang w:val="en-US"/>
              </w:rPr>
              <w:t xml:space="preserve">Please provide </w:t>
            </w:r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}}</w:t>
            </w:r>
            <w:r w:rsidR="002966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sz w:val="20"/>
                <w:szCs w:val="20"/>
                <w:lang w:val="en-US"/>
              </w:rPr>
              <w:t>key id in the public key ring to be used for encryption</w:t>
            </w:r>
            <w:r w:rsidRPr="00F0026F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ingresar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el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valor de Key ID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obtenido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en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el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FCD</w:t>
            </w:r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(block de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notas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  <w:lang w:val="en-US"/>
              </w:rPr>
              <w:t>)</w:t>
            </w:r>
          </w:p>
          <w:p w14:paraId="630650A0" w14:textId="3444D941" w:rsidR="00021D50" w:rsidRPr="00F0026F" w:rsidRDefault="00021D50" w:rsidP="00021D50">
            <w:pPr>
              <w:pStyle w:val="ListParagraph"/>
              <w:numPr>
                <w:ilvl w:val="0"/>
                <w:numId w:val="18"/>
              </w:numPr>
              <w:spacing w:after="0"/>
              <w:ind w:left="741" w:hanging="284"/>
              <w:rPr>
                <w:sz w:val="20"/>
                <w:szCs w:val="20"/>
                <w:lang w:val="en-US"/>
              </w:rPr>
            </w:pPr>
            <w:r w:rsidRPr="00F0026F">
              <w:rPr>
                <w:b/>
                <w:bCs/>
                <w:sz w:val="20"/>
                <w:szCs w:val="20"/>
                <w:lang w:val="en-US"/>
              </w:rPr>
              <w:t xml:space="preserve">Does </w:t>
            </w:r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r w:rsidR="00296686" w:rsidRPr="00296686">
              <w:rPr>
                <w:b/>
                <w:bCs/>
                <w:sz w:val="20"/>
                <w:szCs w:val="20"/>
                <w:lang w:val="en-US"/>
              </w:rPr>
              <w:t>}}</w:t>
            </w:r>
            <w:r w:rsidR="0029668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sz w:val="20"/>
                <w:szCs w:val="20"/>
                <w:lang w:val="en-US"/>
              </w:rPr>
              <w:t>require data to be compressed by the Router:</w:t>
            </w:r>
            <w:r w:rsidRPr="00F0026F">
              <w:rPr>
                <w:sz w:val="20"/>
                <w:szCs w:val="20"/>
                <w:lang w:val="en-US"/>
              </w:rPr>
              <w:t xml:space="preserve"> </w:t>
            </w:r>
            <w:r w:rsidRPr="00F0026F">
              <w:rPr>
                <w:b/>
                <w:bCs/>
                <w:color w:val="FF0000"/>
                <w:sz w:val="20"/>
                <w:szCs w:val="20"/>
                <w:lang w:val="en-US"/>
              </w:rPr>
              <w:t>No</w:t>
            </w:r>
          </w:p>
          <w:p w14:paraId="044FF3DA" w14:textId="77777777" w:rsidR="00021D50" w:rsidRPr="00F0026F" w:rsidRDefault="00021D50" w:rsidP="00021D50">
            <w:pPr>
              <w:pStyle w:val="ListParagraph"/>
              <w:spacing w:after="0"/>
              <w:rPr>
                <w:sz w:val="20"/>
                <w:szCs w:val="20"/>
                <w:lang w:val="es-MX"/>
              </w:rPr>
            </w:pPr>
            <w:r w:rsidRPr="00F0026F">
              <w:rPr>
                <w:b/>
                <w:bCs/>
                <w:sz w:val="20"/>
                <w:szCs w:val="20"/>
                <w:lang w:val="es-MX"/>
              </w:rPr>
              <w:t xml:space="preserve">Nota: </w:t>
            </w:r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 xml:space="preserve">Validar que la opción de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>Ascii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 xml:space="preserve"> </w:t>
            </w:r>
            <w:proofErr w:type="spellStart"/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>Armor</w:t>
            </w:r>
            <w:proofErr w:type="spellEnd"/>
            <w:r w:rsidRPr="00F0026F">
              <w:rPr>
                <w:b/>
                <w:bCs/>
                <w:color w:val="FF0000"/>
                <w:sz w:val="20"/>
                <w:szCs w:val="20"/>
                <w:highlight w:val="yellow"/>
                <w:lang w:val="es-MX"/>
              </w:rPr>
              <w:t xml:space="preserve"> se encuentre seleccionado, de lo contrario seleccionarlo.</w:t>
            </w:r>
          </w:p>
          <w:p w14:paraId="0A4AB0FD" w14:textId="77777777" w:rsidR="00021D50" w:rsidRPr="004B5569" w:rsidRDefault="00021D50" w:rsidP="00021D50">
            <w:pPr>
              <w:pStyle w:val="ListParagraph"/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6E7495A0" w14:textId="77777777" w:rsidR="00021D50" w:rsidRPr="004B5569" w:rsidRDefault="00021D50" w:rsidP="00021D50">
            <w:pPr>
              <w:pStyle w:val="ListParagraph"/>
              <w:rPr>
                <w:sz w:val="20"/>
                <w:szCs w:val="20"/>
                <w:lang w:val="es-MX"/>
              </w:rPr>
            </w:pPr>
            <w:r w:rsidRPr="004B5569">
              <w:rPr>
                <w:noProof/>
                <w:sz w:val="20"/>
                <w:szCs w:val="20"/>
                <w:lang w:val="es-MX"/>
              </w:rPr>
              <w:drawing>
                <wp:inline distT="0" distB="0" distL="0" distR="0" wp14:anchorId="7B9BF980" wp14:editId="29BF9DB6">
                  <wp:extent cx="4755309" cy="2019300"/>
                  <wp:effectExtent l="0" t="0" r="7620" b="0"/>
                  <wp:docPr id="85495880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998" cy="202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126A" w14:textId="77777777" w:rsidR="00021D50" w:rsidRPr="00021D50" w:rsidRDefault="00021D50" w:rsidP="00021D50">
            <w:pPr>
              <w:pStyle w:val="ListParagraph"/>
              <w:ind w:left="32"/>
              <w:jc w:val="center"/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</w:pPr>
            <w:r w:rsidRPr="00021D50">
              <w:rPr>
                <w:rFonts w:ascii="Calibri" w:hAnsi="Calibri" w:cs="Calibri"/>
                <w:b/>
                <w:bCs/>
                <w:color w:val="002060"/>
                <w:sz w:val="21"/>
                <w:szCs w:val="21"/>
              </w:rPr>
              <w:t>Imagen referencial</w:t>
            </w:r>
          </w:p>
          <w:p w14:paraId="69D82693" w14:textId="289BF344" w:rsidR="00021D50" w:rsidRPr="00021D50" w:rsidRDefault="00021D50" w:rsidP="00021D50">
            <w:pPr>
              <w:tabs>
                <w:tab w:val="left" w:pos="457"/>
              </w:tabs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MX"/>
              </w:rPr>
              <w:t xml:space="preserve">10. </w:t>
            </w:r>
            <w:r w:rsidRPr="00021D50">
              <w:rPr>
                <w:sz w:val="20"/>
                <w:szCs w:val="20"/>
                <w:lang w:val="es-MX"/>
              </w:rPr>
              <w:t>Clic</w:t>
            </w:r>
            <w:r w:rsidRPr="00021D50">
              <w:rPr>
                <w:sz w:val="20"/>
                <w:szCs w:val="20"/>
              </w:rPr>
              <w:t xml:space="preserve"> botón </w:t>
            </w:r>
            <w:proofErr w:type="spellStart"/>
            <w:r w:rsidRPr="00021D50">
              <w:rPr>
                <w:b/>
                <w:bCs/>
                <w:sz w:val="20"/>
                <w:szCs w:val="20"/>
              </w:rPr>
              <w:t>Finish</w:t>
            </w:r>
            <w:proofErr w:type="spellEnd"/>
          </w:p>
          <w:p w14:paraId="29B28BBF" w14:textId="77777777" w:rsidR="009B7844" w:rsidRDefault="00021D50" w:rsidP="00021D50">
            <w:pPr>
              <w:tabs>
                <w:tab w:val="left" w:pos="457"/>
              </w:tabs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021D50">
              <w:rPr>
                <w:sz w:val="20"/>
                <w:szCs w:val="20"/>
              </w:rPr>
              <w:t xml:space="preserve">Clic botón </w:t>
            </w:r>
            <w:proofErr w:type="spellStart"/>
            <w:r w:rsidRPr="00021D50">
              <w:rPr>
                <w:b/>
                <w:bCs/>
                <w:sz w:val="20"/>
                <w:szCs w:val="20"/>
              </w:rPr>
              <w:t>Return</w:t>
            </w:r>
            <w:proofErr w:type="spellEnd"/>
            <w:r w:rsidRPr="00021D50">
              <w:rPr>
                <w:b/>
                <w:bCs/>
                <w:sz w:val="20"/>
                <w:szCs w:val="20"/>
              </w:rPr>
              <w:t>, </w:t>
            </w:r>
            <w:r w:rsidRPr="00021D50">
              <w:rPr>
                <w:sz w:val="20"/>
                <w:szCs w:val="20"/>
              </w:rPr>
              <w:t>en caso sea necesario.</w:t>
            </w:r>
          </w:p>
          <w:p w14:paraId="02F1E4FD" w14:textId="65C2CB76" w:rsidR="00021D50" w:rsidRPr="00021D50" w:rsidRDefault="00021D50" w:rsidP="00021D50">
            <w:pPr>
              <w:tabs>
                <w:tab w:val="left" w:pos="457"/>
              </w:tabs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</w:tr>
    </w:tbl>
    <w:p w14:paraId="18927F5E" w14:textId="77777777" w:rsidR="00021D50" w:rsidRDefault="00021D50"/>
    <w:tbl>
      <w:tblPr>
        <w:tblW w:w="10861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16"/>
        <w:gridCol w:w="2098"/>
        <w:gridCol w:w="2265"/>
        <w:gridCol w:w="2269"/>
        <w:gridCol w:w="2018"/>
      </w:tblGrid>
      <w:tr w:rsidR="00800355" w:rsidRPr="00AC125B" w14:paraId="18134954" w14:textId="77777777" w:rsidTr="009B7844">
        <w:trPr>
          <w:trHeight w:val="120"/>
        </w:trPr>
        <w:tc>
          <w:tcPr>
            <w:tcW w:w="795" w:type="dxa"/>
            <w:shd w:val="clear" w:color="auto" w:fill="D0CECE" w:themeFill="background2" w:themeFillShade="E6"/>
            <w:vAlign w:val="center"/>
          </w:tcPr>
          <w:p w14:paraId="155D60C7" w14:textId="77777777" w:rsidR="00800355" w:rsidRPr="00AC125B" w:rsidRDefault="00800355" w:rsidP="00071FF6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14:paraId="3A56743B" w14:textId="77777777" w:rsidR="00800355" w:rsidRDefault="00800355" w:rsidP="00071FF6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14:paraId="21B5CF48" w14:textId="77777777" w:rsidR="00800355" w:rsidRPr="00AC125B" w:rsidRDefault="00800355" w:rsidP="00071FF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265" w:type="dxa"/>
            <w:shd w:val="clear" w:color="auto" w:fill="D0CECE" w:themeFill="background2" w:themeFillShade="E6"/>
            <w:vAlign w:val="center"/>
          </w:tcPr>
          <w:p w14:paraId="56DDBA72" w14:textId="77777777" w:rsidR="00800355" w:rsidRPr="00AC125B" w:rsidRDefault="00800355" w:rsidP="00071FF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69" w:type="dxa"/>
            <w:shd w:val="clear" w:color="auto" w:fill="D0CECE" w:themeFill="background2" w:themeFillShade="E6"/>
          </w:tcPr>
          <w:p w14:paraId="13469796" w14:textId="77777777" w:rsidR="00800355" w:rsidRPr="00AC125B" w:rsidRDefault="00800355" w:rsidP="00071FF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2018" w:type="dxa"/>
            <w:shd w:val="clear" w:color="auto" w:fill="D0CECE" w:themeFill="background2" w:themeFillShade="E6"/>
          </w:tcPr>
          <w:p w14:paraId="163205C0" w14:textId="77777777" w:rsidR="00800355" w:rsidRPr="00AC125B" w:rsidRDefault="00800355" w:rsidP="00071FF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800355" w:rsidRPr="00AC125B" w14:paraId="29B10F17" w14:textId="77777777" w:rsidTr="009B7844">
        <w:tc>
          <w:tcPr>
            <w:tcW w:w="795" w:type="dxa"/>
            <w:shd w:val="clear" w:color="auto" w:fill="auto"/>
          </w:tcPr>
          <w:p w14:paraId="36F0E64C" w14:textId="5EEF0CCE" w:rsidR="00800355" w:rsidRPr="00AC125B" w:rsidRDefault="00021D50" w:rsidP="00071FF6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t>2</w:t>
            </w:r>
          </w:p>
        </w:tc>
        <w:tc>
          <w:tcPr>
            <w:tcW w:w="1416" w:type="dxa"/>
            <w:shd w:val="clear" w:color="auto" w:fill="auto"/>
          </w:tcPr>
          <w:p w14:paraId="52BFAFB9" w14:textId="77777777" w:rsidR="00800355" w:rsidRPr="003E44A7" w:rsidRDefault="00800355" w:rsidP="00071FF6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3E44A7">
              <w:rPr>
                <w:sz w:val="20"/>
                <w:szCs w:val="20"/>
                <w:lang w:val="es-419"/>
              </w:rPr>
              <w:t>PTBIEORAP01</w:t>
            </w:r>
          </w:p>
        </w:tc>
        <w:tc>
          <w:tcPr>
            <w:tcW w:w="2098" w:type="dxa"/>
            <w:shd w:val="clear" w:color="auto" w:fill="auto"/>
          </w:tcPr>
          <w:p w14:paraId="1EC53C4D" w14:textId="77777777" w:rsidR="00800355" w:rsidRPr="003E44A7" w:rsidRDefault="00000000" w:rsidP="00071FF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  <w:shd w:val="clear" w:color="auto" w:fill="FFF9E7"/>
                </w:rPr>
                <w:id w:val="1206365495"/>
                <w:placeholder>
                  <w:docPart w:val="2A2156C1AB7D4D6799AD8B4827993E49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800355" w:rsidRPr="003E44A7">
                  <w:rPr>
                    <w:sz w:val="20"/>
                    <w:szCs w:val="20"/>
                    <w:shd w:val="clear" w:color="auto" w:fill="FFF9E7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  <w:shd w:val="clear" w:color="auto" w:fill="FFF9E7"/>
            </w:rPr>
            <w:id w:val="-1929571739"/>
            <w:placeholder>
              <w:docPart w:val="7364E298FB184E538D72C0A9E9DA442A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265" w:type="dxa"/>
                <w:shd w:val="clear" w:color="auto" w:fill="auto"/>
              </w:tcPr>
              <w:p w14:paraId="0FA725A0" w14:textId="77777777" w:rsidR="00800355" w:rsidRPr="003E44A7" w:rsidRDefault="00800355" w:rsidP="00071FF6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  <w:shd w:val="clear" w:color="auto" w:fill="FFF9E7"/>
            </w:rPr>
            <w:id w:val="-49002451"/>
            <w:placeholder>
              <w:docPart w:val="A7E4834D54594BCBA447BF617FAD2B1A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269" w:type="dxa"/>
                <w:shd w:val="clear" w:color="auto" w:fill="auto"/>
              </w:tcPr>
              <w:p w14:paraId="1A5B21D3" w14:textId="77777777" w:rsidR="00800355" w:rsidRPr="003E44A7" w:rsidRDefault="00800355" w:rsidP="00071FF6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3E44A7">
                  <w:rPr>
                    <w:sz w:val="20"/>
                    <w:szCs w:val="20"/>
                    <w:shd w:val="clear" w:color="auto" w:fill="FFF9E7"/>
                  </w:rPr>
                  <w:t>Otras Configuraciones</w:t>
                </w:r>
              </w:p>
            </w:tc>
          </w:sdtContent>
        </w:sdt>
        <w:tc>
          <w:tcPr>
            <w:tcW w:w="2018" w:type="dxa"/>
            <w:shd w:val="clear" w:color="auto" w:fill="auto"/>
          </w:tcPr>
          <w:p w14:paraId="352D660F" w14:textId="77777777" w:rsidR="00800355" w:rsidRPr="00AC125B" w:rsidRDefault="00800355" w:rsidP="00071FF6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800355" w:rsidRPr="00296686" w14:paraId="7258CC84" w14:textId="77777777" w:rsidTr="009B7844">
        <w:tc>
          <w:tcPr>
            <w:tcW w:w="795" w:type="dxa"/>
          </w:tcPr>
          <w:p w14:paraId="089C9D55" w14:textId="718BBB04" w:rsidR="00800355" w:rsidRDefault="00021D50" w:rsidP="00071FF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  <w:r w:rsidR="00800355">
              <w:rPr>
                <w:sz w:val="20"/>
                <w:szCs w:val="20"/>
                <w:lang w:val="es-419"/>
              </w:rPr>
              <w:t>.1</w:t>
            </w:r>
          </w:p>
        </w:tc>
        <w:tc>
          <w:tcPr>
            <w:tcW w:w="1416" w:type="dxa"/>
          </w:tcPr>
          <w:p w14:paraId="7B4C6D4A" w14:textId="77777777" w:rsidR="00800355" w:rsidRDefault="00800355" w:rsidP="00071FF6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8650" w:type="dxa"/>
            <w:gridSpan w:val="4"/>
          </w:tcPr>
          <w:p w14:paraId="12146C01" w14:textId="77777777" w:rsidR="00800355" w:rsidRPr="007046CE" w:rsidRDefault="00800355" w:rsidP="00071FF6">
            <w:pPr>
              <w:spacing w:after="0"/>
              <w:rPr>
                <w:b/>
                <w:bCs/>
                <w:lang w:val="es-419"/>
              </w:rPr>
            </w:pPr>
            <w:proofErr w:type="gramStart"/>
            <w:r w:rsidRPr="007046CE">
              <w:rPr>
                <w:b/>
                <w:bCs/>
                <w:highlight w:val="green"/>
                <w:lang w:val="es-419"/>
              </w:rPr>
              <w:t>SECCIÓN :</w:t>
            </w:r>
            <w:proofErr w:type="gramEnd"/>
            <w:r w:rsidRPr="007046CE">
              <w:rPr>
                <w:b/>
                <w:bCs/>
                <w:highlight w:val="green"/>
                <w:lang w:val="es-419"/>
              </w:rPr>
              <w:t>:: PRUEBA DE TRANSFERENCIA OUT</w:t>
            </w:r>
          </w:p>
          <w:p w14:paraId="3480219B" w14:textId="77777777" w:rsidR="00800355" w:rsidRDefault="00800355" w:rsidP="00071FF6">
            <w:pPr>
              <w:rPr>
                <w:i/>
                <w:i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3295F679" w14:textId="77777777" w:rsidR="00800355" w:rsidRPr="00DE3F7A" w:rsidRDefault="00800355" w:rsidP="00071FF6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DE3F7A">
              <w:rPr>
                <w:color w:val="000000" w:themeColor="text1"/>
                <w:lang w:val="es-ES"/>
              </w:rPr>
              <w:t>1. Ingresar al servidor según ambiente e impersonalizar al usuario de aplicación.</w:t>
            </w:r>
          </w:p>
          <w:p w14:paraId="3E1D5E84" w14:textId="77777777" w:rsidR="00800355" w:rsidRDefault="00800355" w:rsidP="00071FF6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701"/>
              <w:gridCol w:w="4819"/>
            </w:tblGrid>
            <w:tr w:rsidR="00800355" w:rsidRPr="00C0672A" w14:paraId="0680B27F" w14:textId="77777777" w:rsidTr="00071FF6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C2D1F0"/>
                </w:tcPr>
                <w:p w14:paraId="07BFD0A3" w14:textId="77777777" w:rsidR="00800355" w:rsidRPr="00B42D7B" w:rsidRDefault="00800355" w:rsidP="00071FF6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701" w:type="dxa"/>
                  <w:shd w:val="clear" w:color="auto" w:fill="C2D1F0"/>
                </w:tcPr>
                <w:p w14:paraId="64B3B928" w14:textId="77777777" w:rsidR="00800355" w:rsidRPr="00B42D7B" w:rsidRDefault="00800355" w:rsidP="00071FF6">
                  <w:pPr>
                    <w:jc w:val="center"/>
                    <w:rPr>
                      <w:b/>
                      <w:bCs/>
                    </w:rPr>
                  </w:pPr>
                  <w:r w:rsidRPr="00B42D7B">
                    <w:rPr>
                      <w:b/>
                      <w:bCs/>
                    </w:rPr>
                    <w:t>Servidor</w:t>
                  </w:r>
                </w:p>
              </w:tc>
              <w:tc>
                <w:tcPr>
                  <w:tcW w:w="4819" w:type="dxa"/>
                  <w:shd w:val="clear" w:color="auto" w:fill="C2D1F0"/>
                </w:tcPr>
                <w:p w14:paraId="5DD3195B" w14:textId="55C5864D" w:rsidR="00800355" w:rsidRPr="00B42D7B" w:rsidRDefault="00800355" w:rsidP="00071FF6">
                  <w:pPr>
                    <w:jc w:val="center"/>
                    <w:rPr>
                      <w:rStyle w:val="ui-provider"/>
                      <w:b/>
                      <w:bCs/>
                      <w:sz w:val="20"/>
                      <w:szCs w:val="20"/>
                    </w:rPr>
                  </w:pPr>
                  <w:r w:rsidRPr="00B42D7B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 xml:space="preserve">Paso del </w:t>
                  </w:r>
                  <w:r w:rsidR="00436793">
                    <w:rPr>
                      <w:rStyle w:val="ui-provider"/>
                      <w:b/>
                      <w:bCs/>
                      <w:sz w:val="20"/>
                      <w:szCs w:val="20"/>
                    </w:rPr>
                    <w:t>OCD</w:t>
                  </w:r>
                </w:p>
              </w:tc>
            </w:tr>
            <w:tr w:rsidR="00800355" w:rsidRPr="00C0672A" w14:paraId="639F9F3C" w14:textId="77777777" w:rsidTr="00071FF6">
              <w:trPr>
                <w:trHeight w:val="249"/>
                <w:jc w:val="center"/>
              </w:trPr>
              <w:tc>
                <w:tcPr>
                  <w:tcW w:w="1404" w:type="dxa"/>
                  <w:shd w:val="clear" w:color="auto" w:fill="auto"/>
                </w:tcPr>
                <w:p w14:paraId="124C5DF9" w14:textId="77777777" w:rsidR="00800355" w:rsidRPr="00B42D7B" w:rsidRDefault="00800355" w:rsidP="00071FF6">
                  <w:pPr>
                    <w:jc w:val="center"/>
                  </w:pPr>
                  <w:r w:rsidRPr="00B42D7B">
                    <w:t>Producció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6BDD6E7" w14:textId="77777777" w:rsidR="00800355" w:rsidRDefault="00800355" w:rsidP="00071FF6">
                  <w:pPr>
                    <w:jc w:val="center"/>
                  </w:pPr>
                  <w:r w:rsidRPr="00C0672A">
                    <w:t>P</w:t>
                  </w:r>
                  <w:r>
                    <w:t>TBIEORAP01</w:t>
                  </w:r>
                </w:p>
              </w:tc>
              <w:tc>
                <w:tcPr>
                  <w:tcW w:w="4819" w:type="dxa"/>
                </w:tcPr>
                <w:p w14:paraId="0BEA0D4D" w14:textId="2D6453F1" w:rsidR="00800355" w:rsidRPr="00491C02" w:rsidRDefault="00800355" w:rsidP="00071FF6">
                  <w:pPr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491C0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[Paso </w:t>
                  </w:r>
                  <w:r w:rsidR="00F73A9B" w:rsidRPr="00491C0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1</w:t>
                  </w:r>
                  <w:r w:rsidRPr="00491C0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.1 de las Instrucciones para REVERSION del </w:t>
                  </w:r>
                  <w:r w:rsidR="00296686" w:rsidRPr="00296686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{{</w:t>
                  </w:r>
                  <w:proofErr w:type="spellStart"/>
                  <w:r w:rsidR="00296686" w:rsidRPr="00296686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name_mvp</w:t>
                  </w:r>
                  <w:proofErr w:type="spellEnd"/>
                  <w:r w:rsidR="00296686" w:rsidRPr="00296686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}}</w:t>
                  </w:r>
                  <w:r w:rsidR="00296686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Pr="00491C02">
                    <w:rPr>
                      <w:rStyle w:val="ui-provider"/>
                      <w:b/>
                      <w:bCs/>
                      <w:color w:val="C00000"/>
                      <w:sz w:val="20"/>
                      <w:szCs w:val="20"/>
                    </w:rPr>
                    <w:t>"Ingreso de Credenciales – Usuario Impersonalizado APTNPRO"]</w:t>
                  </w:r>
                </w:p>
                <w:p w14:paraId="2D0CEAFC" w14:textId="77777777" w:rsidR="00800355" w:rsidRPr="009D3CE0" w:rsidRDefault="00800355" w:rsidP="00071FF6">
                  <w:pPr>
                    <w:rPr>
                      <w:rStyle w:val="ui-provider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</w:pPr>
                </w:p>
              </w:tc>
            </w:tr>
          </w:tbl>
          <w:p w14:paraId="7DACAAE4" w14:textId="77777777" w:rsidR="00800355" w:rsidRDefault="00800355" w:rsidP="00071FF6">
            <w:pPr>
              <w:spacing w:after="0" w:line="240" w:lineRule="auto"/>
              <w:rPr>
                <w:rStyle w:val="ui-provider"/>
                <w:b/>
                <w:bCs/>
                <w:color w:val="C00000"/>
                <w:sz w:val="20"/>
                <w:szCs w:val="20"/>
              </w:rPr>
            </w:pPr>
          </w:p>
          <w:p w14:paraId="6424F4D2" w14:textId="77777777" w:rsidR="00800355" w:rsidRPr="00DE3F7A" w:rsidRDefault="00800355" w:rsidP="00071FF6">
            <w:pPr>
              <w:spacing w:after="0"/>
              <w:rPr>
                <w:lang w:val="en-US"/>
              </w:rPr>
            </w:pPr>
            <w:r w:rsidRPr="00DE3F7A">
              <w:rPr>
                <w:lang w:val="en-US"/>
              </w:rPr>
              <w:t xml:space="preserve">2. </w:t>
            </w:r>
            <w:proofErr w:type="spellStart"/>
            <w:r w:rsidRPr="00DE3F7A">
              <w:rPr>
                <w:lang w:val="en-US"/>
              </w:rPr>
              <w:t>Dirigirse</w:t>
            </w:r>
            <w:proofErr w:type="spellEnd"/>
            <w:r w:rsidRPr="00DE3F7A">
              <w:rPr>
                <w:lang w:val="en-US"/>
              </w:rPr>
              <w:t xml:space="preserve"> a la </w:t>
            </w:r>
            <w:proofErr w:type="spellStart"/>
            <w:r w:rsidRPr="00DE3F7A">
              <w:rPr>
                <w:lang w:val="en-US"/>
              </w:rPr>
              <w:t>ruta</w:t>
            </w:r>
            <w:proofErr w:type="spellEnd"/>
            <w:r w:rsidRPr="00DE3F7A">
              <w:rPr>
                <w:lang w:val="en-US"/>
              </w:rPr>
              <w:t>:</w:t>
            </w:r>
          </w:p>
          <w:p w14:paraId="78D11033" w14:textId="7A00BF5B" w:rsidR="00800355" w:rsidRPr="00A72ED3" w:rsidRDefault="00800355" w:rsidP="00071FF6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d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Transferencias/OUT</w:t>
            </w:r>
          </w:p>
          <w:p w14:paraId="076774A9" w14:textId="77777777" w:rsidR="00800355" w:rsidRPr="00DE3F7A" w:rsidRDefault="00800355" w:rsidP="00071FF6">
            <w:pPr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t>3. Crear un archivo de prueba, para ello ejecutar el siguiente bloque</w:t>
            </w:r>
          </w:p>
          <w:p w14:paraId="26F31BE3" w14:textId="28A7570D" w:rsidR="00800355" w:rsidRPr="00296686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TR_OUT.txt</w:t>
            </w:r>
            <w:proofErr w:type="gramEnd"/>
          </w:p>
          <w:p w14:paraId="5781988C" w14:textId="77777777" w:rsidR="00800355" w:rsidRPr="00296686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21C61ED5" w14:textId="08A5C0AA" w:rsidR="00800355" w:rsidRPr="00296686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&gt;&gt;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TR_OUT.txt</w:t>
            </w:r>
            <w:proofErr w:type="gramEnd"/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&lt;&lt; EOF</w:t>
            </w:r>
          </w:p>
          <w:p w14:paraId="4899A167" w14:textId="77777777" w:rsidR="00800355" w:rsidRPr="00DE3F7A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 de transferencia OUT</w:t>
            </w:r>
          </w:p>
          <w:p w14:paraId="48D1C5F5" w14:textId="77777777" w:rsidR="00800355" w:rsidRPr="00DE3F7A" w:rsidRDefault="00800355" w:rsidP="00071FF6">
            <w:pPr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32A4242B" w14:textId="77777777" w:rsidR="00800355" w:rsidRPr="00DE3F7A" w:rsidRDefault="00800355" w:rsidP="00071FF6">
            <w:pPr>
              <w:spacing w:after="0"/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t>4. Dirigirse a la ruta:</w:t>
            </w:r>
          </w:p>
          <w:p w14:paraId="5E0C4921" w14:textId="29C2DCF6" w:rsidR="00800355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lastRenderedPageBreak/>
              <w:t>cd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PagosMasivos/OUT</w:t>
            </w:r>
          </w:p>
          <w:p w14:paraId="23057636" w14:textId="77777777" w:rsidR="00021D50" w:rsidRPr="00DE3F7A" w:rsidRDefault="00021D50" w:rsidP="00071FF6">
            <w:pPr>
              <w:spacing w:after="0"/>
              <w:jc w:val="center"/>
              <w:rPr>
                <w:rFonts w:ascii="Calibri" w:eastAsia="Times New Roman" w:hAnsi="Calibri" w:cs="Calibri"/>
                <w:color w:val="843C0C"/>
                <w:lang w:val="en-US" w:eastAsia="es-PE"/>
              </w:rPr>
            </w:pPr>
          </w:p>
          <w:p w14:paraId="185E6A15" w14:textId="77777777" w:rsidR="00800355" w:rsidRPr="00DE3F7A" w:rsidRDefault="00800355" w:rsidP="00071FF6">
            <w:pPr>
              <w:jc w:val="both"/>
              <w:rPr>
                <w:lang w:val="es-419"/>
              </w:rPr>
            </w:pPr>
            <w:r w:rsidRPr="00DE3F7A">
              <w:rPr>
                <w:lang w:val="es-419"/>
              </w:rPr>
              <w:t>5. Crear un archivo de prueba, con el comando</w:t>
            </w:r>
          </w:p>
          <w:p w14:paraId="79185B1A" w14:textId="0BEC2146" w:rsidR="00800355" w:rsidRPr="00296686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PM_OUT.txt</w:t>
            </w:r>
            <w:proofErr w:type="gramEnd"/>
          </w:p>
          <w:p w14:paraId="366BEC7B" w14:textId="77777777" w:rsidR="00800355" w:rsidRPr="00296686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655C0439" w14:textId="028A97A8" w:rsidR="00800355" w:rsidRPr="00FB1B5E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</w:pPr>
            <w:proofErr w:type="spellStart"/>
            <w:r w:rsidRPr="00FB1B5E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cat</w:t>
            </w:r>
            <w:proofErr w:type="spellEnd"/>
            <w:r w:rsidRPr="00FB1B5E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 xml:space="preserve"> &gt;&gt;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}}</w:t>
            </w:r>
            <w:r w:rsidRPr="00FB1B5E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>_PM_OUT.txt</w:t>
            </w:r>
            <w:proofErr w:type="gramEnd"/>
            <w:r w:rsidRPr="00FB1B5E">
              <w:rPr>
                <w:rFonts w:ascii="Calibri" w:eastAsia="Times New Roman" w:hAnsi="Calibri" w:cs="Calibri"/>
                <w:b/>
                <w:bCs/>
                <w:color w:val="002060"/>
                <w:lang w:val="es-419" w:eastAsia="es-PE"/>
              </w:rPr>
              <w:t xml:space="preserve"> &lt;&lt; EOF</w:t>
            </w:r>
          </w:p>
          <w:p w14:paraId="161ADADF" w14:textId="77777777" w:rsidR="00800355" w:rsidRPr="009D3CE0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Prueba de Pagos Masivos OUT</w:t>
            </w:r>
          </w:p>
          <w:p w14:paraId="1F4B6086" w14:textId="77777777" w:rsidR="00800355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29C2C168" w14:textId="77777777" w:rsidR="00800355" w:rsidRPr="00437412" w:rsidRDefault="00800355" w:rsidP="00071FF6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437412">
              <w:rPr>
                <w:lang w:val="en-US"/>
              </w:rPr>
              <w:t xml:space="preserve">. </w:t>
            </w:r>
            <w:proofErr w:type="spellStart"/>
            <w:r w:rsidRPr="00437412">
              <w:rPr>
                <w:lang w:val="en-US"/>
              </w:rPr>
              <w:t>Dirigirse</w:t>
            </w:r>
            <w:proofErr w:type="spellEnd"/>
            <w:r w:rsidRPr="00437412">
              <w:rPr>
                <w:lang w:val="en-US"/>
              </w:rPr>
              <w:t xml:space="preserve"> a la </w:t>
            </w:r>
            <w:proofErr w:type="spellStart"/>
            <w:r w:rsidRPr="00437412">
              <w:rPr>
                <w:lang w:val="en-US"/>
              </w:rPr>
              <w:t>ruta</w:t>
            </w:r>
            <w:proofErr w:type="spellEnd"/>
            <w:r w:rsidRPr="00437412">
              <w:rPr>
                <w:lang w:val="en-US"/>
              </w:rPr>
              <w:t>:</w:t>
            </w:r>
          </w:p>
          <w:p w14:paraId="2F828C9F" w14:textId="728617B0" w:rsidR="00800355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d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FactoringElectronico</w:t>
            </w: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OUT</w:t>
            </w:r>
          </w:p>
          <w:p w14:paraId="1B55764E" w14:textId="77777777" w:rsidR="00021D50" w:rsidRPr="00DE3F7A" w:rsidRDefault="00021D50" w:rsidP="00071FF6">
            <w:pPr>
              <w:spacing w:after="0"/>
              <w:jc w:val="center"/>
              <w:rPr>
                <w:rFonts w:ascii="Calibri" w:eastAsia="Times New Roman" w:hAnsi="Calibri" w:cs="Calibri"/>
                <w:color w:val="843C0C"/>
                <w:lang w:val="en-US" w:eastAsia="es-PE"/>
              </w:rPr>
            </w:pPr>
          </w:p>
          <w:p w14:paraId="3E59816F" w14:textId="77777777" w:rsidR="00800355" w:rsidRPr="00DE3F7A" w:rsidRDefault="00800355" w:rsidP="00071FF6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7</w:t>
            </w:r>
            <w:r w:rsidRPr="00DE3F7A">
              <w:rPr>
                <w:lang w:val="es-419"/>
              </w:rPr>
              <w:t>. Crear un archivo de prueba, con el comando</w:t>
            </w:r>
          </w:p>
          <w:p w14:paraId="0AC758B8" w14:textId="5693F85D" w:rsidR="00800355" w:rsidRPr="00E85D28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touch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FE_OUT.txt</w:t>
            </w:r>
            <w:proofErr w:type="gramEnd"/>
          </w:p>
          <w:p w14:paraId="1CA332B5" w14:textId="77777777" w:rsidR="00800355" w:rsidRPr="00E85D28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3BDD1582" w14:textId="3C1397F2" w:rsidR="00800355" w:rsidRPr="00E85D28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cat &gt;&gt; prueba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</w:t>
            </w:r>
            <w:proofErr w:type="gramStart"/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}}</w:t>
            </w:r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_FE_OUT.txt</w:t>
            </w:r>
            <w:proofErr w:type="gramEnd"/>
            <w:r w:rsidRPr="00E85D28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 xml:space="preserve"> &lt;&lt; EOF</w:t>
            </w:r>
          </w:p>
          <w:p w14:paraId="2B8EE835" w14:textId="77777777" w:rsidR="00800355" w:rsidRPr="009D3CE0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Prueba 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Factori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lectronico</w:t>
            </w:r>
            <w:proofErr w:type="spellEnd"/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 xml:space="preserve"> OUT</w:t>
            </w:r>
          </w:p>
          <w:p w14:paraId="246EF3C6" w14:textId="77777777" w:rsidR="00800355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  <w:r w:rsidRPr="009D3CE0"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  <w:t>EOF</w:t>
            </w:r>
          </w:p>
          <w:p w14:paraId="4F8AC773" w14:textId="77777777" w:rsidR="00800355" w:rsidRPr="009D3CE0" w:rsidRDefault="00800355" w:rsidP="00071FF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PE"/>
              </w:rPr>
            </w:pPr>
          </w:p>
          <w:p w14:paraId="1A125C6C" w14:textId="77777777" w:rsidR="00800355" w:rsidRPr="00DE3F7A" w:rsidRDefault="00800355" w:rsidP="00071FF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lang w:val="es-419"/>
              </w:rPr>
              <w:t>8</w:t>
            </w:r>
            <w:r w:rsidRPr="00DE3F7A">
              <w:rPr>
                <w:b/>
                <w:bCs/>
                <w:lang w:val="es-419"/>
              </w:rPr>
              <w:t>. Esperar 2min</w:t>
            </w:r>
            <w:r w:rsidRPr="00DE3F7A">
              <w:rPr>
                <w:lang w:val="es-419"/>
              </w:rPr>
              <w:t xml:space="preserve">, posterior a esto ejecutar los siguientes comandos. </w:t>
            </w:r>
          </w:p>
          <w:p w14:paraId="4D706650" w14:textId="0CC046A4" w:rsidR="00800355" w:rsidRPr="00DE3F7A" w:rsidRDefault="00800355" w:rsidP="00071FF6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l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</w:t>
            </w:r>
            <w:r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FactoringElectronico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OUT</w:t>
            </w:r>
          </w:p>
          <w:p w14:paraId="6C11E50D" w14:textId="0973C92C" w:rsidR="00800355" w:rsidRPr="00DE3F7A" w:rsidRDefault="00800355" w:rsidP="00071FF6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l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Transferencias/OUT</w:t>
            </w:r>
          </w:p>
          <w:p w14:paraId="058D0356" w14:textId="6BDE42CA" w:rsidR="00800355" w:rsidRDefault="00800355" w:rsidP="00071FF6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ls -l /xcom_rep/tlc/host2host/sterling/</w:t>
            </w:r>
            <w:r w:rsidR="00296686" w:rsidRPr="00296686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{{name_userFT_M}}</w:t>
            </w:r>
            <w:r w:rsidRPr="00DE3F7A"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  <w:t>/TLC_PagosMasivos/OUT</w:t>
            </w:r>
          </w:p>
          <w:p w14:paraId="6D8E1014" w14:textId="77777777" w:rsidR="00800355" w:rsidRDefault="00800355" w:rsidP="00071FF6">
            <w:pPr>
              <w:spacing w:after="0"/>
              <w:ind w:left="321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  <w:p w14:paraId="0DC5A508" w14:textId="38A84782" w:rsidR="00D4792F" w:rsidRPr="00BC279B" w:rsidRDefault="00D4792F" w:rsidP="00D4792F">
            <w:pPr>
              <w:spacing w:after="0"/>
              <w:rPr>
                <w:rFonts w:ascii="Calibri" w:eastAsia="Times New Roman" w:hAnsi="Calibri" w:cs="Calibri"/>
                <w:b/>
                <w:bCs/>
                <w:color w:val="002060"/>
                <w:lang w:val="en-US" w:eastAsia="es-PE"/>
              </w:rPr>
            </w:pPr>
          </w:p>
        </w:tc>
      </w:tr>
    </w:tbl>
    <w:p w14:paraId="7F4F6571" w14:textId="77777777" w:rsidR="00800355" w:rsidRPr="00BC279B" w:rsidRDefault="008003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7B0F" w14:paraId="485E9B84" w14:textId="77777777" w:rsidTr="00897D4B">
        <w:tc>
          <w:tcPr>
            <w:tcW w:w="8494" w:type="dxa"/>
            <w:shd w:val="clear" w:color="auto" w:fill="002060"/>
          </w:tcPr>
          <w:p w14:paraId="13ABFEE7" w14:textId="49C881ED" w:rsidR="00E17B0F" w:rsidRPr="00E17B0F" w:rsidRDefault="00E17B0F" w:rsidP="00A52A4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E587C">
              <w:rPr>
                <w:b/>
                <w:bCs/>
                <w:color w:val="FFFFFF" w:themeColor="background1"/>
                <w:lang w:val="es-419"/>
              </w:rPr>
              <w:t xml:space="preserve">Tareas Post Pase a </w:t>
            </w:r>
            <w:r>
              <w:rPr>
                <w:b/>
                <w:bCs/>
                <w:color w:val="FFFFFF" w:themeColor="background1"/>
                <w:lang w:val="es-419"/>
              </w:rPr>
              <w:t>P</w:t>
            </w:r>
            <w:r w:rsidRPr="009E587C">
              <w:rPr>
                <w:b/>
                <w:bCs/>
                <w:color w:val="FFFFFF" w:themeColor="background1"/>
                <w:lang w:val="es-419"/>
              </w:rPr>
              <w:t>roducción</w:t>
            </w:r>
          </w:p>
        </w:tc>
      </w:tr>
      <w:tr w:rsidR="00E17B0F" w14:paraId="11D4DEBC" w14:textId="77777777" w:rsidTr="00B57E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0A76EBAE" w14:textId="77777777" w:rsidR="00E17B0F" w:rsidRDefault="00E17B0F" w:rsidP="002521DC">
            <w:pPr>
              <w:rPr>
                <w:b/>
                <w:bCs/>
                <w:color w:val="ED7D31" w:themeColor="accent2"/>
              </w:rPr>
            </w:pPr>
          </w:p>
          <w:p w14:paraId="0F3C27F0" w14:textId="77777777" w:rsidR="00E17B0F" w:rsidRPr="00B95737" w:rsidRDefault="00E17B0F" w:rsidP="002521DC">
            <w:pPr>
              <w:rPr>
                <w:b/>
                <w:bCs/>
              </w:rPr>
            </w:pPr>
            <w:r>
              <w:rPr>
                <w:b/>
                <w:bCs/>
                <w:color w:val="ED7D31" w:themeColor="accent2"/>
              </w:rPr>
              <w:t>5.2 Archivos Temporales y/o en desuso (depuración)</w:t>
            </w:r>
          </w:p>
        </w:tc>
      </w:tr>
      <w:tr w:rsidR="00E17B0F" w14:paraId="52CCDE1F" w14:textId="77777777" w:rsidTr="00B57E4F">
        <w:trPr>
          <w:trHeight w:val="1079"/>
        </w:trPr>
        <w:tc>
          <w:tcPr>
            <w:tcW w:w="8494" w:type="dxa"/>
            <w:shd w:val="clear" w:color="auto" w:fill="FFFFFF" w:themeFill="background1"/>
          </w:tcPr>
          <w:p w14:paraId="2E717CC8" w14:textId="77777777" w:rsidR="00E17B0F" w:rsidRDefault="00E17B0F" w:rsidP="002521DC"/>
        </w:tc>
      </w:tr>
    </w:tbl>
    <w:p w14:paraId="1DFB818D" w14:textId="77777777" w:rsidR="00E17B0F" w:rsidRDefault="00E17B0F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0475" w14:paraId="2002D2D1" w14:textId="77777777" w:rsidTr="00E130EE">
        <w:tc>
          <w:tcPr>
            <w:tcW w:w="8494" w:type="dxa"/>
            <w:shd w:val="clear" w:color="auto" w:fill="002060"/>
          </w:tcPr>
          <w:p w14:paraId="02EB82BA" w14:textId="72479ADC" w:rsidR="00560475" w:rsidRPr="00560475" w:rsidRDefault="00560475" w:rsidP="00A52A4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bookmarkStart w:id="2" w:name="_Hlk137636256"/>
            <w:r>
              <w:rPr>
                <w:b/>
                <w:bCs/>
              </w:rPr>
              <w:t>Configuración en Host</w:t>
            </w:r>
          </w:p>
        </w:tc>
      </w:tr>
      <w:bookmarkEnd w:id="2"/>
      <w:tr w:rsidR="00560475" w14:paraId="38B734BF" w14:textId="77777777" w:rsidTr="00E13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C8B57E1" w14:textId="2BB131FF" w:rsidR="00560475" w:rsidRPr="00B95737" w:rsidRDefault="00560475" w:rsidP="002521DC">
            <w:pPr>
              <w:rPr>
                <w:b/>
                <w:bCs/>
              </w:rPr>
            </w:pPr>
            <w:r>
              <w:rPr>
                <w:b/>
                <w:bCs/>
                <w:color w:val="ED7D31" w:themeColor="accent2"/>
              </w:rPr>
              <w:t>6.1 Configuración de Jobs</w:t>
            </w:r>
          </w:p>
        </w:tc>
      </w:tr>
      <w:tr w:rsidR="00560475" w14:paraId="220EE098" w14:textId="77777777" w:rsidTr="00E130EE">
        <w:trPr>
          <w:trHeight w:val="963"/>
        </w:trPr>
        <w:tc>
          <w:tcPr>
            <w:tcW w:w="8494" w:type="dxa"/>
            <w:shd w:val="clear" w:color="auto" w:fill="FFFFFF" w:themeFill="background1"/>
          </w:tcPr>
          <w:p w14:paraId="33F6E729" w14:textId="77777777" w:rsidR="00560475" w:rsidRDefault="00560475" w:rsidP="002521DC"/>
        </w:tc>
      </w:tr>
    </w:tbl>
    <w:p w14:paraId="2FCAF2BF" w14:textId="77777777" w:rsidR="00560475" w:rsidRDefault="00560475" w:rsidP="002521D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12C" w14:paraId="73A9C623" w14:textId="77777777" w:rsidTr="00E130EE">
        <w:tc>
          <w:tcPr>
            <w:tcW w:w="8494" w:type="dxa"/>
            <w:shd w:val="clear" w:color="auto" w:fill="002060"/>
          </w:tcPr>
          <w:p w14:paraId="228C190D" w14:textId="356E8625" w:rsidR="00E8612C" w:rsidRPr="00E8612C" w:rsidRDefault="00E8612C" w:rsidP="00A52A4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liminación de Aplicaciones</w:t>
            </w:r>
          </w:p>
        </w:tc>
      </w:tr>
    </w:tbl>
    <w:p w14:paraId="60FDC7EC" w14:textId="77777777" w:rsidR="00560475" w:rsidRDefault="00560475" w:rsidP="002521DC">
      <w:pPr>
        <w:spacing w:after="0" w:line="240" w:lineRule="auto"/>
      </w:pPr>
    </w:p>
    <w:tbl>
      <w:tblPr>
        <w:tblStyle w:val="TableGrid"/>
        <w:tblW w:w="9855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426"/>
        <w:gridCol w:w="2200"/>
        <w:gridCol w:w="2409"/>
        <w:gridCol w:w="2620"/>
        <w:gridCol w:w="2200"/>
      </w:tblGrid>
      <w:tr w:rsidR="00E8612C" w14:paraId="43290F34" w14:textId="77777777" w:rsidTr="00E8612C">
        <w:trPr>
          <w:trHeight w:val="280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0C13FD9" w14:textId="77777777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00" w:type="dxa"/>
            <w:shd w:val="clear" w:color="auto" w:fill="D0CECE" w:themeFill="background2" w:themeFillShade="E6"/>
          </w:tcPr>
          <w:p w14:paraId="70BB4BC9" w14:textId="77777777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14:paraId="5C5743B2" w14:textId="77777777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620" w:type="dxa"/>
            <w:shd w:val="clear" w:color="auto" w:fill="D0CECE" w:themeFill="background2" w:themeFillShade="E6"/>
          </w:tcPr>
          <w:p w14:paraId="2BAE65BF" w14:textId="59056060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200" w:type="dxa"/>
            <w:shd w:val="clear" w:color="auto" w:fill="D0CECE" w:themeFill="background2" w:themeFillShade="E6"/>
            <w:vAlign w:val="center"/>
          </w:tcPr>
          <w:p w14:paraId="1ACCF03D" w14:textId="37F77774" w:rsidR="00E8612C" w:rsidRDefault="00E8612C" w:rsidP="00252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le</w:t>
            </w:r>
          </w:p>
        </w:tc>
      </w:tr>
      <w:tr w:rsidR="00E8612C" w14:paraId="50162075" w14:textId="77777777" w:rsidTr="00E8612C">
        <w:trPr>
          <w:trHeight w:val="269"/>
        </w:trPr>
        <w:tc>
          <w:tcPr>
            <w:tcW w:w="426" w:type="dxa"/>
            <w:shd w:val="clear" w:color="auto" w:fill="FFFFFF" w:themeFill="background1"/>
          </w:tcPr>
          <w:p w14:paraId="19391CD4" w14:textId="77777777" w:rsidR="00E8612C" w:rsidRDefault="00E8612C" w:rsidP="002521DC"/>
        </w:tc>
        <w:tc>
          <w:tcPr>
            <w:tcW w:w="2200" w:type="dxa"/>
            <w:shd w:val="clear" w:color="auto" w:fill="FFFFFF" w:themeFill="background1"/>
          </w:tcPr>
          <w:p w14:paraId="3F13A9D0" w14:textId="77777777" w:rsidR="00E8612C" w:rsidRPr="00E4699B" w:rsidRDefault="00E8612C" w:rsidP="002521DC">
            <w:pPr>
              <w:rPr>
                <w:shd w:val="clear" w:color="auto" w:fill="FFFFFF" w:themeFill="background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0665E43" w14:textId="77777777" w:rsidR="00E8612C" w:rsidRDefault="00000000" w:rsidP="002521DC">
            <w:sdt>
              <w:sdtPr>
                <w:rPr>
                  <w:shd w:val="clear" w:color="auto" w:fill="FFFFFF" w:themeFill="background1"/>
                </w:rPr>
                <w:id w:val="2010941153"/>
                <w:placeholder>
                  <w:docPart w:val="C8A79E52CACC4A31899EA3EC8A108C7F"/>
                </w:placeholder>
                <w:dropDownList>
                  <w:listItem w:displayText="Seleccionar..." w:value="Seleccionar..."/>
                  <w:listItem w:displayText="Eliminación de la Configuración del Servidor" w:value="Eliminación de la Configuración del Servidor"/>
                  <w:listItem w:displayText="Eliminación de la Configuración de BD" w:value="Eliminación de la Configuración de BD"/>
                  <w:listItem w:displayText="Eliminación de la Configuración de Componentes" w:value="Eliminación de la Configuración de Componentes"/>
                  <w:listItem w:displayText="Eliminación de la Configuración Web" w:value="Eliminación de la Configuración Web"/>
                  <w:listItem w:displayText="Eliminación de la Instalación de Aplicaciones" w:value="Eliminación de la Instalación de Aplicaciones"/>
                  <w:listItem w:displayText="Eliminación de la Configuración de Jobs" w:value="Eliminación de la Configuración de Jobs"/>
                </w:dropDownList>
              </w:sdtPr>
              <w:sdtContent>
                <w:r w:rsidR="00E8612C">
                  <w:rPr>
                    <w:shd w:val="clear" w:color="auto" w:fill="FFFFFF" w:themeFill="background1"/>
                  </w:rPr>
                  <w:t>Seleccionar...</w:t>
                </w:r>
              </w:sdtContent>
            </w:sdt>
          </w:p>
        </w:tc>
        <w:tc>
          <w:tcPr>
            <w:tcW w:w="2620" w:type="dxa"/>
            <w:shd w:val="clear" w:color="auto" w:fill="FFFFFF" w:themeFill="background1"/>
          </w:tcPr>
          <w:p w14:paraId="08A92419" w14:textId="77777777" w:rsidR="00E8612C" w:rsidRDefault="00E8612C" w:rsidP="002521DC"/>
        </w:tc>
        <w:tc>
          <w:tcPr>
            <w:tcW w:w="2200" w:type="dxa"/>
            <w:shd w:val="clear" w:color="auto" w:fill="FFFFFF" w:themeFill="background1"/>
          </w:tcPr>
          <w:p w14:paraId="223B180B" w14:textId="5C822A99" w:rsidR="00E8612C" w:rsidRDefault="00E8612C" w:rsidP="002521DC"/>
        </w:tc>
      </w:tr>
    </w:tbl>
    <w:p w14:paraId="1596AEDE" w14:textId="77777777" w:rsidR="00B95737" w:rsidRDefault="00B95737" w:rsidP="002521DC">
      <w:pPr>
        <w:spacing w:after="0" w:line="240" w:lineRule="auto"/>
      </w:pPr>
    </w:p>
    <w:sectPr w:rsidR="00B9573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10A32" w14:textId="77777777" w:rsidR="002501F7" w:rsidRDefault="002501F7" w:rsidP="00AE2D1A">
      <w:pPr>
        <w:spacing w:after="0" w:line="240" w:lineRule="auto"/>
      </w:pPr>
      <w:r>
        <w:separator/>
      </w:r>
    </w:p>
  </w:endnote>
  <w:endnote w:type="continuationSeparator" w:id="0">
    <w:p w14:paraId="541D3D0C" w14:textId="77777777" w:rsidR="002501F7" w:rsidRDefault="002501F7" w:rsidP="00AE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C2C3" w14:textId="77777777" w:rsidR="00AE2D1A" w:rsidRDefault="00AE2D1A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1A22370" wp14:editId="3436495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2" name="Cuadro de texto 2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C4716" w14:textId="77777777" w:rsidR="00AE2D1A" w:rsidRPr="00AE2D1A" w:rsidRDefault="00AE2D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223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alt="Datos elaborados por BCP para uso Intern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54C4716" w14:textId="77777777" w:rsidR="00AE2D1A" w:rsidRPr="00AE2D1A" w:rsidRDefault="00AE2D1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AD38F" w14:textId="77777777" w:rsidR="00AE2D1A" w:rsidRDefault="00AE2D1A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A87DA7" wp14:editId="57E92A7C">
              <wp:simplePos x="1080655" y="1007225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3" name="Cuadro de texto 3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68ACFB" w14:textId="77777777" w:rsidR="00AE2D1A" w:rsidRPr="00AE2D1A" w:rsidRDefault="00AE2D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87DA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alt="Datos elaborados por BCP para uso Interno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D68ACFB" w14:textId="77777777" w:rsidR="00AE2D1A" w:rsidRPr="00AE2D1A" w:rsidRDefault="00AE2D1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7E59B" w14:textId="77777777" w:rsidR="00AE2D1A" w:rsidRDefault="00AE2D1A">
    <w:pPr>
      <w:pStyle w:val="Footer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0FC771" wp14:editId="2362FF3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2065"/>
              <wp:wrapSquare wrapText="bothSides"/>
              <wp:docPr id="1" name="Cuadro de texto 1" descr="Datos elaborados por BCP para 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58732" w14:textId="77777777" w:rsidR="00AE2D1A" w:rsidRPr="00AE2D1A" w:rsidRDefault="00AE2D1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AE2D1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>Datos elaborados por BCP para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FC7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alt="Datos elaborados por BCP para uso Intern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7E58732" w14:textId="77777777" w:rsidR="00AE2D1A" w:rsidRPr="00AE2D1A" w:rsidRDefault="00AE2D1A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AE2D1A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>Datos elaborados por BCP para uso Intern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8CD67" w14:textId="77777777" w:rsidR="002501F7" w:rsidRDefault="002501F7" w:rsidP="00AE2D1A">
      <w:pPr>
        <w:spacing w:after="0" w:line="240" w:lineRule="auto"/>
      </w:pPr>
      <w:r>
        <w:separator/>
      </w:r>
    </w:p>
  </w:footnote>
  <w:footnote w:type="continuationSeparator" w:id="0">
    <w:p w14:paraId="7050560D" w14:textId="77777777" w:rsidR="002501F7" w:rsidRDefault="002501F7" w:rsidP="00AE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A24BB" w14:textId="77777777" w:rsidR="00AE2D1A" w:rsidRDefault="00AE2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A4D74" w14:textId="77777777" w:rsidR="00AE2D1A" w:rsidRDefault="00AE2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2FE1" w14:textId="77777777" w:rsidR="00AE2D1A" w:rsidRDefault="00AE2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0CDB"/>
    <w:multiLevelType w:val="hybridMultilevel"/>
    <w:tmpl w:val="97B8DD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0207"/>
    <w:multiLevelType w:val="hybridMultilevel"/>
    <w:tmpl w:val="EE2EFFFC"/>
    <w:lvl w:ilvl="0" w:tplc="1D908728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15BF0184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F30"/>
    <w:multiLevelType w:val="hybridMultilevel"/>
    <w:tmpl w:val="9C6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241F4"/>
    <w:multiLevelType w:val="hybridMultilevel"/>
    <w:tmpl w:val="E670F4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225D"/>
    <w:multiLevelType w:val="hybridMultilevel"/>
    <w:tmpl w:val="47FE4EBA"/>
    <w:lvl w:ilvl="0" w:tplc="EC5050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C2D41"/>
    <w:multiLevelType w:val="hybridMultilevel"/>
    <w:tmpl w:val="A4F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B29"/>
    <w:multiLevelType w:val="hybridMultilevel"/>
    <w:tmpl w:val="85A0B3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12DD7"/>
    <w:multiLevelType w:val="hybridMultilevel"/>
    <w:tmpl w:val="A1024596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6C0C"/>
    <w:multiLevelType w:val="multilevel"/>
    <w:tmpl w:val="922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B2A17"/>
    <w:multiLevelType w:val="hybridMultilevel"/>
    <w:tmpl w:val="22FA1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F5D29"/>
    <w:multiLevelType w:val="multilevel"/>
    <w:tmpl w:val="302EB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B1C6F"/>
    <w:multiLevelType w:val="hybridMultilevel"/>
    <w:tmpl w:val="F7344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E051F"/>
    <w:multiLevelType w:val="hybridMultilevel"/>
    <w:tmpl w:val="D61A4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B0B29"/>
    <w:multiLevelType w:val="hybridMultilevel"/>
    <w:tmpl w:val="85A0B334"/>
    <w:lvl w:ilvl="0" w:tplc="6CBCD09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279CB"/>
    <w:multiLevelType w:val="multilevel"/>
    <w:tmpl w:val="545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186078">
    <w:abstractNumId w:val="13"/>
  </w:num>
  <w:num w:numId="2" w16cid:durableId="1269773223">
    <w:abstractNumId w:val="2"/>
  </w:num>
  <w:num w:numId="3" w16cid:durableId="10105022">
    <w:abstractNumId w:val="18"/>
  </w:num>
  <w:num w:numId="4" w16cid:durableId="964236970">
    <w:abstractNumId w:val="17"/>
  </w:num>
  <w:num w:numId="5" w16cid:durableId="1699115163">
    <w:abstractNumId w:val="8"/>
  </w:num>
  <w:num w:numId="6" w16cid:durableId="1797946369">
    <w:abstractNumId w:val="14"/>
  </w:num>
  <w:num w:numId="7" w16cid:durableId="802583203">
    <w:abstractNumId w:val="4"/>
  </w:num>
  <w:num w:numId="8" w16cid:durableId="86460157">
    <w:abstractNumId w:val="12"/>
  </w:num>
  <w:num w:numId="9" w16cid:durableId="973945652">
    <w:abstractNumId w:val="16"/>
  </w:num>
  <w:num w:numId="10" w16cid:durableId="1428817389">
    <w:abstractNumId w:val="11"/>
  </w:num>
  <w:num w:numId="11" w16cid:durableId="1569799848">
    <w:abstractNumId w:val="6"/>
  </w:num>
  <w:num w:numId="12" w16cid:durableId="1695154188">
    <w:abstractNumId w:val="1"/>
  </w:num>
  <w:num w:numId="13" w16cid:durableId="2111270209">
    <w:abstractNumId w:val="3"/>
  </w:num>
  <w:num w:numId="14" w16cid:durableId="1064185559">
    <w:abstractNumId w:val="7"/>
  </w:num>
  <w:num w:numId="15" w16cid:durableId="1451709323">
    <w:abstractNumId w:val="0"/>
  </w:num>
  <w:num w:numId="16" w16cid:durableId="404301789">
    <w:abstractNumId w:val="5"/>
  </w:num>
  <w:num w:numId="17" w16cid:durableId="2129396302">
    <w:abstractNumId w:val="10"/>
  </w:num>
  <w:num w:numId="18" w16cid:durableId="1805804839">
    <w:abstractNumId w:val="15"/>
  </w:num>
  <w:num w:numId="19" w16cid:durableId="127520788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1A"/>
    <w:rsid w:val="00000E4F"/>
    <w:rsid w:val="00003E07"/>
    <w:rsid w:val="00004CFA"/>
    <w:rsid w:val="000063DF"/>
    <w:rsid w:val="00006E86"/>
    <w:rsid w:val="00011130"/>
    <w:rsid w:val="000111DA"/>
    <w:rsid w:val="000133E0"/>
    <w:rsid w:val="000147B9"/>
    <w:rsid w:val="000175F8"/>
    <w:rsid w:val="00021D50"/>
    <w:rsid w:val="00022983"/>
    <w:rsid w:val="00023F84"/>
    <w:rsid w:val="000255CA"/>
    <w:rsid w:val="0002569C"/>
    <w:rsid w:val="000266BB"/>
    <w:rsid w:val="000309E8"/>
    <w:rsid w:val="00031795"/>
    <w:rsid w:val="0003208A"/>
    <w:rsid w:val="00033381"/>
    <w:rsid w:val="00033CB0"/>
    <w:rsid w:val="000354F2"/>
    <w:rsid w:val="00036D3A"/>
    <w:rsid w:val="000408C4"/>
    <w:rsid w:val="00040903"/>
    <w:rsid w:val="000409D1"/>
    <w:rsid w:val="0004207B"/>
    <w:rsid w:val="00042C39"/>
    <w:rsid w:val="000430AA"/>
    <w:rsid w:val="000440E6"/>
    <w:rsid w:val="00044700"/>
    <w:rsid w:val="00044763"/>
    <w:rsid w:val="00046D63"/>
    <w:rsid w:val="00046ECF"/>
    <w:rsid w:val="00047D78"/>
    <w:rsid w:val="00050BC1"/>
    <w:rsid w:val="00051A8A"/>
    <w:rsid w:val="00051F6E"/>
    <w:rsid w:val="00053124"/>
    <w:rsid w:val="00053ECE"/>
    <w:rsid w:val="00054934"/>
    <w:rsid w:val="00054FFC"/>
    <w:rsid w:val="00056402"/>
    <w:rsid w:val="00056C79"/>
    <w:rsid w:val="00060168"/>
    <w:rsid w:val="00064A5F"/>
    <w:rsid w:val="000651F0"/>
    <w:rsid w:val="00065FFE"/>
    <w:rsid w:val="00066CD8"/>
    <w:rsid w:val="000707AD"/>
    <w:rsid w:val="000720BC"/>
    <w:rsid w:val="0007282B"/>
    <w:rsid w:val="000735F0"/>
    <w:rsid w:val="00074C75"/>
    <w:rsid w:val="000758DB"/>
    <w:rsid w:val="00076AF2"/>
    <w:rsid w:val="00077B72"/>
    <w:rsid w:val="00081629"/>
    <w:rsid w:val="00082C64"/>
    <w:rsid w:val="00082CAA"/>
    <w:rsid w:val="00083A80"/>
    <w:rsid w:val="00083D87"/>
    <w:rsid w:val="00084683"/>
    <w:rsid w:val="000846D0"/>
    <w:rsid w:val="0009074E"/>
    <w:rsid w:val="000910B7"/>
    <w:rsid w:val="0009151B"/>
    <w:rsid w:val="00091576"/>
    <w:rsid w:val="00094970"/>
    <w:rsid w:val="00094C00"/>
    <w:rsid w:val="000963FD"/>
    <w:rsid w:val="00097DC9"/>
    <w:rsid w:val="000A0585"/>
    <w:rsid w:val="000A0A39"/>
    <w:rsid w:val="000A4575"/>
    <w:rsid w:val="000A6C85"/>
    <w:rsid w:val="000A7C61"/>
    <w:rsid w:val="000A7D28"/>
    <w:rsid w:val="000B0976"/>
    <w:rsid w:val="000B2237"/>
    <w:rsid w:val="000B2B26"/>
    <w:rsid w:val="000B3210"/>
    <w:rsid w:val="000B32FB"/>
    <w:rsid w:val="000B40BE"/>
    <w:rsid w:val="000B4AC8"/>
    <w:rsid w:val="000B5A62"/>
    <w:rsid w:val="000B5D75"/>
    <w:rsid w:val="000B5D87"/>
    <w:rsid w:val="000B6920"/>
    <w:rsid w:val="000B7526"/>
    <w:rsid w:val="000B75D4"/>
    <w:rsid w:val="000B7F00"/>
    <w:rsid w:val="000C0467"/>
    <w:rsid w:val="000C2B5F"/>
    <w:rsid w:val="000C3924"/>
    <w:rsid w:val="000C4382"/>
    <w:rsid w:val="000C5DD4"/>
    <w:rsid w:val="000C648B"/>
    <w:rsid w:val="000C7D5E"/>
    <w:rsid w:val="000C7E82"/>
    <w:rsid w:val="000D3215"/>
    <w:rsid w:val="000D6A56"/>
    <w:rsid w:val="000D7304"/>
    <w:rsid w:val="000E1172"/>
    <w:rsid w:val="000E1B60"/>
    <w:rsid w:val="000E2B02"/>
    <w:rsid w:val="000E2DA3"/>
    <w:rsid w:val="000E7ADA"/>
    <w:rsid w:val="000E7C47"/>
    <w:rsid w:val="000F0A93"/>
    <w:rsid w:val="000F2257"/>
    <w:rsid w:val="000F3DEF"/>
    <w:rsid w:val="000F4914"/>
    <w:rsid w:val="000F5BA3"/>
    <w:rsid w:val="000F79C8"/>
    <w:rsid w:val="00101A3F"/>
    <w:rsid w:val="00102CA9"/>
    <w:rsid w:val="001045F7"/>
    <w:rsid w:val="00104CE2"/>
    <w:rsid w:val="001050F3"/>
    <w:rsid w:val="00111C33"/>
    <w:rsid w:val="00111F22"/>
    <w:rsid w:val="0011747A"/>
    <w:rsid w:val="001177A8"/>
    <w:rsid w:val="00117814"/>
    <w:rsid w:val="00120154"/>
    <w:rsid w:val="00121DFC"/>
    <w:rsid w:val="0012416B"/>
    <w:rsid w:val="00125194"/>
    <w:rsid w:val="001278DD"/>
    <w:rsid w:val="0013041B"/>
    <w:rsid w:val="00130E88"/>
    <w:rsid w:val="001313F5"/>
    <w:rsid w:val="00132727"/>
    <w:rsid w:val="00135FC0"/>
    <w:rsid w:val="00135FF0"/>
    <w:rsid w:val="00136048"/>
    <w:rsid w:val="00137A9A"/>
    <w:rsid w:val="00137E26"/>
    <w:rsid w:val="0014016B"/>
    <w:rsid w:val="00145BA4"/>
    <w:rsid w:val="0014685C"/>
    <w:rsid w:val="0014786B"/>
    <w:rsid w:val="00147980"/>
    <w:rsid w:val="00147C08"/>
    <w:rsid w:val="00151754"/>
    <w:rsid w:val="00152EE6"/>
    <w:rsid w:val="0015472E"/>
    <w:rsid w:val="001548A4"/>
    <w:rsid w:val="0015689D"/>
    <w:rsid w:val="001578ED"/>
    <w:rsid w:val="00161850"/>
    <w:rsid w:val="00161DE8"/>
    <w:rsid w:val="00162764"/>
    <w:rsid w:val="00162DAF"/>
    <w:rsid w:val="00162F18"/>
    <w:rsid w:val="001634C6"/>
    <w:rsid w:val="00163FDD"/>
    <w:rsid w:val="00166FCD"/>
    <w:rsid w:val="00167196"/>
    <w:rsid w:val="00167646"/>
    <w:rsid w:val="00167C59"/>
    <w:rsid w:val="00171DC1"/>
    <w:rsid w:val="0017333F"/>
    <w:rsid w:val="00174DC1"/>
    <w:rsid w:val="00174F0B"/>
    <w:rsid w:val="0017765B"/>
    <w:rsid w:val="00180544"/>
    <w:rsid w:val="001828AC"/>
    <w:rsid w:val="00186AA9"/>
    <w:rsid w:val="00187255"/>
    <w:rsid w:val="0018763B"/>
    <w:rsid w:val="001900A1"/>
    <w:rsid w:val="0019207B"/>
    <w:rsid w:val="0019222B"/>
    <w:rsid w:val="001A1D2B"/>
    <w:rsid w:val="001A35E2"/>
    <w:rsid w:val="001A3642"/>
    <w:rsid w:val="001A43E0"/>
    <w:rsid w:val="001B24C8"/>
    <w:rsid w:val="001B3947"/>
    <w:rsid w:val="001B4FCD"/>
    <w:rsid w:val="001B6ED8"/>
    <w:rsid w:val="001B71C1"/>
    <w:rsid w:val="001B7ACE"/>
    <w:rsid w:val="001C0E88"/>
    <w:rsid w:val="001C2068"/>
    <w:rsid w:val="001C27AD"/>
    <w:rsid w:val="001C2862"/>
    <w:rsid w:val="001C3E35"/>
    <w:rsid w:val="001C512F"/>
    <w:rsid w:val="001C6C4C"/>
    <w:rsid w:val="001C7CFA"/>
    <w:rsid w:val="001D14E1"/>
    <w:rsid w:val="001D24F3"/>
    <w:rsid w:val="001D25F3"/>
    <w:rsid w:val="001D2A22"/>
    <w:rsid w:val="001D2BF6"/>
    <w:rsid w:val="001D407E"/>
    <w:rsid w:val="001D4852"/>
    <w:rsid w:val="001D4BA6"/>
    <w:rsid w:val="001D56D4"/>
    <w:rsid w:val="001D5754"/>
    <w:rsid w:val="001D6949"/>
    <w:rsid w:val="001D712B"/>
    <w:rsid w:val="001D78EB"/>
    <w:rsid w:val="001E0989"/>
    <w:rsid w:val="001E1C06"/>
    <w:rsid w:val="001E4ADC"/>
    <w:rsid w:val="001E60D2"/>
    <w:rsid w:val="001E6A2A"/>
    <w:rsid w:val="001E7B84"/>
    <w:rsid w:val="001F257C"/>
    <w:rsid w:val="001F3B2D"/>
    <w:rsid w:val="001F4CF8"/>
    <w:rsid w:val="001F4D66"/>
    <w:rsid w:val="001F59DF"/>
    <w:rsid w:val="001F62EA"/>
    <w:rsid w:val="001F6696"/>
    <w:rsid w:val="001F7A1F"/>
    <w:rsid w:val="0020113C"/>
    <w:rsid w:val="00203605"/>
    <w:rsid w:val="00204EBD"/>
    <w:rsid w:val="00210CB8"/>
    <w:rsid w:val="0021279E"/>
    <w:rsid w:val="00214F86"/>
    <w:rsid w:val="002203DF"/>
    <w:rsid w:val="0022073A"/>
    <w:rsid w:val="00222D7C"/>
    <w:rsid w:val="00223D3F"/>
    <w:rsid w:val="00225DB5"/>
    <w:rsid w:val="00225FC3"/>
    <w:rsid w:val="00226798"/>
    <w:rsid w:val="00226E0E"/>
    <w:rsid w:val="0023038A"/>
    <w:rsid w:val="002360AF"/>
    <w:rsid w:val="00237F84"/>
    <w:rsid w:val="00242C02"/>
    <w:rsid w:val="00243F85"/>
    <w:rsid w:val="002457FA"/>
    <w:rsid w:val="002458CD"/>
    <w:rsid w:val="00245F96"/>
    <w:rsid w:val="002461B6"/>
    <w:rsid w:val="0024776F"/>
    <w:rsid w:val="002501F7"/>
    <w:rsid w:val="002521DC"/>
    <w:rsid w:val="0025576C"/>
    <w:rsid w:val="00256061"/>
    <w:rsid w:val="002561A0"/>
    <w:rsid w:val="0026050E"/>
    <w:rsid w:val="002636A1"/>
    <w:rsid w:val="002642EC"/>
    <w:rsid w:val="002655A9"/>
    <w:rsid w:val="002660F6"/>
    <w:rsid w:val="0026620C"/>
    <w:rsid w:val="002662D6"/>
    <w:rsid w:val="00267546"/>
    <w:rsid w:val="002717A9"/>
    <w:rsid w:val="00273075"/>
    <w:rsid w:val="00273CA4"/>
    <w:rsid w:val="00273D50"/>
    <w:rsid w:val="002758FB"/>
    <w:rsid w:val="00275B03"/>
    <w:rsid w:val="00276C33"/>
    <w:rsid w:val="002770F4"/>
    <w:rsid w:val="002808F7"/>
    <w:rsid w:val="00280A40"/>
    <w:rsid w:val="00281568"/>
    <w:rsid w:val="002827E4"/>
    <w:rsid w:val="0028341C"/>
    <w:rsid w:val="0028504D"/>
    <w:rsid w:val="00285F2C"/>
    <w:rsid w:val="0028666D"/>
    <w:rsid w:val="00287264"/>
    <w:rsid w:val="00287C27"/>
    <w:rsid w:val="002916AF"/>
    <w:rsid w:val="00292A20"/>
    <w:rsid w:val="0029389E"/>
    <w:rsid w:val="00294042"/>
    <w:rsid w:val="0029605B"/>
    <w:rsid w:val="00296686"/>
    <w:rsid w:val="00297404"/>
    <w:rsid w:val="00297DCE"/>
    <w:rsid w:val="002A0E78"/>
    <w:rsid w:val="002A1E1B"/>
    <w:rsid w:val="002A3D17"/>
    <w:rsid w:val="002A4D82"/>
    <w:rsid w:val="002A4EAF"/>
    <w:rsid w:val="002A7B47"/>
    <w:rsid w:val="002B0913"/>
    <w:rsid w:val="002B24BC"/>
    <w:rsid w:val="002B3C25"/>
    <w:rsid w:val="002B3FD9"/>
    <w:rsid w:val="002B52A7"/>
    <w:rsid w:val="002B5898"/>
    <w:rsid w:val="002B6F72"/>
    <w:rsid w:val="002B7065"/>
    <w:rsid w:val="002C1CAE"/>
    <w:rsid w:val="002C2627"/>
    <w:rsid w:val="002C4CBE"/>
    <w:rsid w:val="002C50A5"/>
    <w:rsid w:val="002C51AD"/>
    <w:rsid w:val="002C5D3C"/>
    <w:rsid w:val="002C6735"/>
    <w:rsid w:val="002C6E48"/>
    <w:rsid w:val="002D355A"/>
    <w:rsid w:val="002D3A4D"/>
    <w:rsid w:val="002D49AD"/>
    <w:rsid w:val="002D58D9"/>
    <w:rsid w:val="002D5B18"/>
    <w:rsid w:val="002D6E76"/>
    <w:rsid w:val="002E048A"/>
    <w:rsid w:val="002E0DA0"/>
    <w:rsid w:val="002E23AF"/>
    <w:rsid w:val="002E27EF"/>
    <w:rsid w:val="002E29A8"/>
    <w:rsid w:val="002E46B4"/>
    <w:rsid w:val="002E49AD"/>
    <w:rsid w:val="002E7792"/>
    <w:rsid w:val="002F0401"/>
    <w:rsid w:val="002F0B30"/>
    <w:rsid w:val="002F226E"/>
    <w:rsid w:val="002F29E0"/>
    <w:rsid w:val="002F3C2C"/>
    <w:rsid w:val="002F44F8"/>
    <w:rsid w:val="002F4DEC"/>
    <w:rsid w:val="002F5E53"/>
    <w:rsid w:val="002F6065"/>
    <w:rsid w:val="002F6573"/>
    <w:rsid w:val="002F71FD"/>
    <w:rsid w:val="003010BB"/>
    <w:rsid w:val="0030140B"/>
    <w:rsid w:val="0030276F"/>
    <w:rsid w:val="00302FD0"/>
    <w:rsid w:val="0030380C"/>
    <w:rsid w:val="00303C47"/>
    <w:rsid w:val="00304A97"/>
    <w:rsid w:val="00304BEC"/>
    <w:rsid w:val="0030529C"/>
    <w:rsid w:val="00310065"/>
    <w:rsid w:val="003117B5"/>
    <w:rsid w:val="00311843"/>
    <w:rsid w:val="00311D5A"/>
    <w:rsid w:val="00312C9F"/>
    <w:rsid w:val="00316872"/>
    <w:rsid w:val="00317547"/>
    <w:rsid w:val="0031781D"/>
    <w:rsid w:val="00321601"/>
    <w:rsid w:val="0032411A"/>
    <w:rsid w:val="003251CC"/>
    <w:rsid w:val="00325A0F"/>
    <w:rsid w:val="003266D5"/>
    <w:rsid w:val="00326CC1"/>
    <w:rsid w:val="003273BF"/>
    <w:rsid w:val="00331001"/>
    <w:rsid w:val="00335623"/>
    <w:rsid w:val="00335A7F"/>
    <w:rsid w:val="00335A9F"/>
    <w:rsid w:val="00335EC4"/>
    <w:rsid w:val="003361A3"/>
    <w:rsid w:val="00342913"/>
    <w:rsid w:val="0034303E"/>
    <w:rsid w:val="00344250"/>
    <w:rsid w:val="00344599"/>
    <w:rsid w:val="00345E2D"/>
    <w:rsid w:val="00346AB8"/>
    <w:rsid w:val="00347834"/>
    <w:rsid w:val="0035169D"/>
    <w:rsid w:val="003516B6"/>
    <w:rsid w:val="00351EF1"/>
    <w:rsid w:val="00355A03"/>
    <w:rsid w:val="00360D6E"/>
    <w:rsid w:val="0036236C"/>
    <w:rsid w:val="00363099"/>
    <w:rsid w:val="00366AC3"/>
    <w:rsid w:val="00370BF4"/>
    <w:rsid w:val="00371AEB"/>
    <w:rsid w:val="003725EF"/>
    <w:rsid w:val="003730A0"/>
    <w:rsid w:val="00373916"/>
    <w:rsid w:val="00375AF6"/>
    <w:rsid w:val="00380529"/>
    <w:rsid w:val="0038087F"/>
    <w:rsid w:val="00381B0E"/>
    <w:rsid w:val="00383CB1"/>
    <w:rsid w:val="00386B92"/>
    <w:rsid w:val="00391A47"/>
    <w:rsid w:val="0039218D"/>
    <w:rsid w:val="00394199"/>
    <w:rsid w:val="00397CB6"/>
    <w:rsid w:val="003A0FD5"/>
    <w:rsid w:val="003A3EC8"/>
    <w:rsid w:val="003A46F5"/>
    <w:rsid w:val="003A753A"/>
    <w:rsid w:val="003B062B"/>
    <w:rsid w:val="003B1998"/>
    <w:rsid w:val="003B22A3"/>
    <w:rsid w:val="003B2B86"/>
    <w:rsid w:val="003B3955"/>
    <w:rsid w:val="003B42DE"/>
    <w:rsid w:val="003B42DF"/>
    <w:rsid w:val="003C0CEF"/>
    <w:rsid w:val="003C100E"/>
    <w:rsid w:val="003C1BC8"/>
    <w:rsid w:val="003C51ED"/>
    <w:rsid w:val="003C66E7"/>
    <w:rsid w:val="003C7041"/>
    <w:rsid w:val="003D2B64"/>
    <w:rsid w:val="003D5679"/>
    <w:rsid w:val="003E000E"/>
    <w:rsid w:val="003E084E"/>
    <w:rsid w:val="003E1206"/>
    <w:rsid w:val="003E2D75"/>
    <w:rsid w:val="003E31CA"/>
    <w:rsid w:val="003E3E44"/>
    <w:rsid w:val="003E3E7C"/>
    <w:rsid w:val="003E44A7"/>
    <w:rsid w:val="003E5B30"/>
    <w:rsid w:val="003E724D"/>
    <w:rsid w:val="003E7935"/>
    <w:rsid w:val="003F1B71"/>
    <w:rsid w:val="003F1F01"/>
    <w:rsid w:val="003F7867"/>
    <w:rsid w:val="003F7FE8"/>
    <w:rsid w:val="00400A51"/>
    <w:rsid w:val="004020B7"/>
    <w:rsid w:val="00403B88"/>
    <w:rsid w:val="00404268"/>
    <w:rsid w:val="00404C32"/>
    <w:rsid w:val="004109B6"/>
    <w:rsid w:val="00410C34"/>
    <w:rsid w:val="00410EE3"/>
    <w:rsid w:val="004111D0"/>
    <w:rsid w:val="004121BF"/>
    <w:rsid w:val="00412EE1"/>
    <w:rsid w:val="00414F79"/>
    <w:rsid w:val="00415619"/>
    <w:rsid w:val="004159FB"/>
    <w:rsid w:val="004171EB"/>
    <w:rsid w:val="004172D1"/>
    <w:rsid w:val="004203A6"/>
    <w:rsid w:val="00420534"/>
    <w:rsid w:val="00423F07"/>
    <w:rsid w:val="004264FA"/>
    <w:rsid w:val="0042675D"/>
    <w:rsid w:val="0042700F"/>
    <w:rsid w:val="00431941"/>
    <w:rsid w:val="00432258"/>
    <w:rsid w:val="00432B8B"/>
    <w:rsid w:val="004342BC"/>
    <w:rsid w:val="00436793"/>
    <w:rsid w:val="00436904"/>
    <w:rsid w:val="00437412"/>
    <w:rsid w:val="00441796"/>
    <w:rsid w:val="00441FA7"/>
    <w:rsid w:val="004440B8"/>
    <w:rsid w:val="0044557D"/>
    <w:rsid w:val="0044645E"/>
    <w:rsid w:val="00446E3F"/>
    <w:rsid w:val="004504C4"/>
    <w:rsid w:val="00451533"/>
    <w:rsid w:val="00452599"/>
    <w:rsid w:val="0045388E"/>
    <w:rsid w:val="00454D6C"/>
    <w:rsid w:val="00455BD5"/>
    <w:rsid w:val="00456170"/>
    <w:rsid w:val="00457137"/>
    <w:rsid w:val="0045731F"/>
    <w:rsid w:val="00460809"/>
    <w:rsid w:val="00460AD1"/>
    <w:rsid w:val="00461069"/>
    <w:rsid w:val="004635D7"/>
    <w:rsid w:val="004662F9"/>
    <w:rsid w:val="004677F5"/>
    <w:rsid w:val="00470D24"/>
    <w:rsid w:val="00471BB2"/>
    <w:rsid w:val="00473009"/>
    <w:rsid w:val="00473E0F"/>
    <w:rsid w:val="00474C39"/>
    <w:rsid w:val="00476014"/>
    <w:rsid w:val="00481B61"/>
    <w:rsid w:val="00481F69"/>
    <w:rsid w:val="0048239E"/>
    <w:rsid w:val="00484D67"/>
    <w:rsid w:val="00484ED4"/>
    <w:rsid w:val="00485ABB"/>
    <w:rsid w:val="0048704C"/>
    <w:rsid w:val="00491C02"/>
    <w:rsid w:val="0049228C"/>
    <w:rsid w:val="004932D7"/>
    <w:rsid w:val="004946AC"/>
    <w:rsid w:val="00494A6C"/>
    <w:rsid w:val="00494E66"/>
    <w:rsid w:val="00497884"/>
    <w:rsid w:val="004A19EB"/>
    <w:rsid w:val="004A1BA0"/>
    <w:rsid w:val="004A1C2F"/>
    <w:rsid w:val="004A2533"/>
    <w:rsid w:val="004A640E"/>
    <w:rsid w:val="004A7009"/>
    <w:rsid w:val="004A7B98"/>
    <w:rsid w:val="004B3739"/>
    <w:rsid w:val="004B37B1"/>
    <w:rsid w:val="004B3A95"/>
    <w:rsid w:val="004B5569"/>
    <w:rsid w:val="004B5624"/>
    <w:rsid w:val="004B5F96"/>
    <w:rsid w:val="004B6385"/>
    <w:rsid w:val="004B7BC3"/>
    <w:rsid w:val="004C0445"/>
    <w:rsid w:val="004C1837"/>
    <w:rsid w:val="004C2624"/>
    <w:rsid w:val="004C3C9D"/>
    <w:rsid w:val="004C3D55"/>
    <w:rsid w:val="004C56D7"/>
    <w:rsid w:val="004D1F10"/>
    <w:rsid w:val="004D2026"/>
    <w:rsid w:val="004D240E"/>
    <w:rsid w:val="004D46F7"/>
    <w:rsid w:val="004D50DB"/>
    <w:rsid w:val="004D6616"/>
    <w:rsid w:val="004D687F"/>
    <w:rsid w:val="004D74A1"/>
    <w:rsid w:val="004D7C2D"/>
    <w:rsid w:val="004D7F93"/>
    <w:rsid w:val="004E22FD"/>
    <w:rsid w:val="004E295C"/>
    <w:rsid w:val="004E32EA"/>
    <w:rsid w:val="004E3377"/>
    <w:rsid w:val="004E6AEC"/>
    <w:rsid w:val="004F0DA3"/>
    <w:rsid w:val="004F1636"/>
    <w:rsid w:val="004F1C83"/>
    <w:rsid w:val="004F1D9A"/>
    <w:rsid w:val="004F340A"/>
    <w:rsid w:val="004F3492"/>
    <w:rsid w:val="004F53A6"/>
    <w:rsid w:val="004F70E4"/>
    <w:rsid w:val="0050101F"/>
    <w:rsid w:val="00501ADA"/>
    <w:rsid w:val="00503178"/>
    <w:rsid w:val="00503F5F"/>
    <w:rsid w:val="00504E66"/>
    <w:rsid w:val="005054C5"/>
    <w:rsid w:val="00507322"/>
    <w:rsid w:val="0050744B"/>
    <w:rsid w:val="00507564"/>
    <w:rsid w:val="00513405"/>
    <w:rsid w:val="00515DE4"/>
    <w:rsid w:val="00515ED4"/>
    <w:rsid w:val="00516F39"/>
    <w:rsid w:val="005178BC"/>
    <w:rsid w:val="0052150A"/>
    <w:rsid w:val="005242AA"/>
    <w:rsid w:val="0052616A"/>
    <w:rsid w:val="005263CF"/>
    <w:rsid w:val="005270E8"/>
    <w:rsid w:val="005301B0"/>
    <w:rsid w:val="005311E1"/>
    <w:rsid w:val="00532A38"/>
    <w:rsid w:val="00533A5F"/>
    <w:rsid w:val="00533D68"/>
    <w:rsid w:val="00533DBC"/>
    <w:rsid w:val="00535911"/>
    <w:rsid w:val="00535BA5"/>
    <w:rsid w:val="005376BA"/>
    <w:rsid w:val="00541862"/>
    <w:rsid w:val="00542841"/>
    <w:rsid w:val="00545130"/>
    <w:rsid w:val="00545BAE"/>
    <w:rsid w:val="00550096"/>
    <w:rsid w:val="0055199C"/>
    <w:rsid w:val="00551D1F"/>
    <w:rsid w:val="00552D1D"/>
    <w:rsid w:val="00553440"/>
    <w:rsid w:val="00554654"/>
    <w:rsid w:val="00555668"/>
    <w:rsid w:val="005561F6"/>
    <w:rsid w:val="00557CD1"/>
    <w:rsid w:val="00557CE0"/>
    <w:rsid w:val="00560475"/>
    <w:rsid w:val="00565091"/>
    <w:rsid w:val="00565A8F"/>
    <w:rsid w:val="005660F7"/>
    <w:rsid w:val="00566F23"/>
    <w:rsid w:val="00570239"/>
    <w:rsid w:val="00570C8C"/>
    <w:rsid w:val="005713A1"/>
    <w:rsid w:val="005717FB"/>
    <w:rsid w:val="005721DC"/>
    <w:rsid w:val="00572290"/>
    <w:rsid w:val="0057269E"/>
    <w:rsid w:val="00572DA6"/>
    <w:rsid w:val="0057493E"/>
    <w:rsid w:val="00577732"/>
    <w:rsid w:val="00581B04"/>
    <w:rsid w:val="00582642"/>
    <w:rsid w:val="00582EBF"/>
    <w:rsid w:val="00584A63"/>
    <w:rsid w:val="00584FD7"/>
    <w:rsid w:val="00585027"/>
    <w:rsid w:val="00586598"/>
    <w:rsid w:val="005909F9"/>
    <w:rsid w:val="00591681"/>
    <w:rsid w:val="00592294"/>
    <w:rsid w:val="0059495F"/>
    <w:rsid w:val="00595486"/>
    <w:rsid w:val="00595871"/>
    <w:rsid w:val="0059729E"/>
    <w:rsid w:val="005A2871"/>
    <w:rsid w:val="005A2B7B"/>
    <w:rsid w:val="005A2FF5"/>
    <w:rsid w:val="005A4FCD"/>
    <w:rsid w:val="005A503E"/>
    <w:rsid w:val="005A53E9"/>
    <w:rsid w:val="005A5A98"/>
    <w:rsid w:val="005A6827"/>
    <w:rsid w:val="005A6CA3"/>
    <w:rsid w:val="005A7945"/>
    <w:rsid w:val="005B0562"/>
    <w:rsid w:val="005B1D0C"/>
    <w:rsid w:val="005B2354"/>
    <w:rsid w:val="005B4ECC"/>
    <w:rsid w:val="005B623D"/>
    <w:rsid w:val="005B7FFE"/>
    <w:rsid w:val="005C0361"/>
    <w:rsid w:val="005C1DF9"/>
    <w:rsid w:val="005C3202"/>
    <w:rsid w:val="005C436A"/>
    <w:rsid w:val="005C76D2"/>
    <w:rsid w:val="005D0ADF"/>
    <w:rsid w:val="005D1314"/>
    <w:rsid w:val="005D2D69"/>
    <w:rsid w:val="005D3A4E"/>
    <w:rsid w:val="005D4F6B"/>
    <w:rsid w:val="005D5D56"/>
    <w:rsid w:val="005D5DEB"/>
    <w:rsid w:val="005D65BE"/>
    <w:rsid w:val="005D6E8B"/>
    <w:rsid w:val="005D7F95"/>
    <w:rsid w:val="005E2934"/>
    <w:rsid w:val="005E7470"/>
    <w:rsid w:val="005F1AA8"/>
    <w:rsid w:val="005F2111"/>
    <w:rsid w:val="005F4487"/>
    <w:rsid w:val="005F71B9"/>
    <w:rsid w:val="005F77CB"/>
    <w:rsid w:val="005F7EFF"/>
    <w:rsid w:val="00600DFB"/>
    <w:rsid w:val="006010CC"/>
    <w:rsid w:val="006013D5"/>
    <w:rsid w:val="0060262F"/>
    <w:rsid w:val="00602772"/>
    <w:rsid w:val="00603C14"/>
    <w:rsid w:val="0060544B"/>
    <w:rsid w:val="00605E73"/>
    <w:rsid w:val="0060737F"/>
    <w:rsid w:val="00607C76"/>
    <w:rsid w:val="006141ED"/>
    <w:rsid w:val="00614D55"/>
    <w:rsid w:val="00615047"/>
    <w:rsid w:val="00617C79"/>
    <w:rsid w:val="006206D2"/>
    <w:rsid w:val="006224E8"/>
    <w:rsid w:val="00622754"/>
    <w:rsid w:val="006233FE"/>
    <w:rsid w:val="0062483D"/>
    <w:rsid w:val="00624DD8"/>
    <w:rsid w:val="00627CAA"/>
    <w:rsid w:val="00627CEC"/>
    <w:rsid w:val="006301EF"/>
    <w:rsid w:val="006303DA"/>
    <w:rsid w:val="00630D0C"/>
    <w:rsid w:val="00630DCD"/>
    <w:rsid w:val="00632F6D"/>
    <w:rsid w:val="00635B3D"/>
    <w:rsid w:val="006402F9"/>
    <w:rsid w:val="0064040D"/>
    <w:rsid w:val="006426DC"/>
    <w:rsid w:val="00643C04"/>
    <w:rsid w:val="0064530A"/>
    <w:rsid w:val="00646548"/>
    <w:rsid w:val="0064770E"/>
    <w:rsid w:val="00647F99"/>
    <w:rsid w:val="006543E1"/>
    <w:rsid w:val="0065504D"/>
    <w:rsid w:val="00656AAF"/>
    <w:rsid w:val="006574B5"/>
    <w:rsid w:val="0065750C"/>
    <w:rsid w:val="00662913"/>
    <w:rsid w:val="00663FCB"/>
    <w:rsid w:val="006647B2"/>
    <w:rsid w:val="0066491A"/>
    <w:rsid w:val="006651A2"/>
    <w:rsid w:val="00665BEA"/>
    <w:rsid w:val="00671DEC"/>
    <w:rsid w:val="0067396B"/>
    <w:rsid w:val="006747A2"/>
    <w:rsid w:val="00675594"/>
    <w:rsid w:val="006756FA"/>
    <w:rsid w:val="00681AFE"/>
    <w:rsid w:val="00682751"/>
    <w:rsid w:val="00685ACF"/>
    <w:rsid w:val="00687D37"/>
    <w:rsid w:val="0069058B"/>
    <w:rsid w:val="006907AD"/>
    <w:rsid w:val="00690E02"/>
    <w:rsid w:val="00691F35"/>
    <w:rsid w:val="00692BD7"/>
    <w:rsid w:val="00692F6B"/>
    <w:rsid w:val="00693689"/>
    <w:rsid w:val="0069394F"/>
    <w:rsid w:val="0069528A"/>
    <w:rsid w:val="0069676F"/>
    <w:rsid w:val="00697221"/>
    <w:rsid w:val="006A3C67"/>
    <w:rsid w:val="006A42F0"/>
    <w:rsid w:val="006A4D62"/>
    <w:rsid w:val="006A5083"/>
    <w:rsid w:val="006A518F"/>
    <w:rsid w:val="006A5BA9"/>
    <w:rsid w:val="006A7C5A"/>
    <w:rsid w:val="006B0295"/>
    <w:rsid w:val="006B0BE9"/>
    <w:rsid w:val="006B0FC0"/>
    <w:rsid w:val="006B26AC"/>
    <w:rsid w:val="006B2CF5"/>
    <w:rsid w:val="006B34EC"/>
    <w:rsid w:val="006B41FD"/>
    <w:rsid w:val="006C0554"/>
    <w:rsid w:val="006C1CBA"/>
    <w:rsid w:val="006C20A3"/>
    <w:rsid w:val="006C33DB"/>
    <w:rsid w:val="006C39F1"/>
    <w:rsid w:val="006C705B"/>
    <w:rsid w:val="006C7381"/>
    <w:rsid w:val="006D051A"/>
    <w:rsid w:val="006D09A3"/>
    <w:rsid w:val="006D4520"/>
    <w:rsid w:val="006D5EDA"/>
    <w:rsid w:val="006D70A6"/>
    <w:rsid w:val="006E5BEF"/>
    <w:rsid w:val="006E65DE"/>
    <w:rsid w:val="006F326A"/>
    <w:rsid w:val="006F44E6"/>
    <w:rsid w:val="006F4646"/>
    <w:rsid w:val="006F54BB"/>
    <w:rsid w:val="006F654E"/>
    <w:rsid w:val="007004C8"/>
    <w:rsid w:val="007007AE"/>
    <w:rsid w:val="00701379"/>
    <w:rsid w:val="007046CE"/>
    <w:rsid w:val="00704DA5"/>
    <w:rsid w:val="00705E0F"/>
    <w:rsid w:val="00710040"/>
    <w:rsid w:val="007117EE"/>
    <w:rsid w:val="00713BA3"/>
    <w:rsid w:val="0071534A"/>
    <w:rsid w:val="007204B2"/>
    <w:rsid w:val="007217F4"/>
    <w:rsid w:val="00722963"/>
    <w:rsid w:val="007233C4"/>
    <w:rsid w:val="007241C7"/>
    <w:rsid w:val="007258F0"/>
    <w:rsid w:val="00726C78"/>
    <w:rsid w:val="007277AE"/>
    <w:rsid w:val="00730B26"/>
    <w:rsid w:val="00731EEC"/>
    <w:rsid w:val="00733BE0"/>
    <w:rsid w:val="007374E5"/>
    <w:rsid w:val="00741C9A"/>
    <w:rsid w:val="0074238B"/>
    <w:rsid w:val="00743118"/>
    <w:rsid w:val="00743BAF"/>
    <w:rsid w:val="00744875"/>
    <w:rsid w:val="00746481"/>
    <w:rsid w:val="0074685E"/>
    <w:rsid w:val="00750241"/>
    <w:rsid w:val="00751EBF"/>
    <w:rsid w:val="00752252"/>
    <w:rsid w:val="007527DF"/>
    <w:rsid w:val="00753BF1"/>
    <w:rsid w:val="0075427B"/>
    <w:rsid w:val="007546D3"/>
    <w:rsid w:val="00756BC7"/>
    <w:rsid w:val="00757BB3"/>
    <w:rsid w:val="00760055"/>
    <w:rsid w:val="0076289C"/>
    <w:rsid w:val="00762D65"/>
    <w:rsid w:val="0076335A"/>
    <w:rsid w:val="0076347C"/>
    <w:rsid w:val="0076375F"/>
    <w:rsid w:val="00763D02"/>
    <w:rsid w:val="00764C17"/>
    <w:rsid w:val="00764E26"/>
    <w:rsid w:val="007668D4"/>
    <w:rsid w:val="007670D8"/>
    <w:rsid w:val="00771F8D"/>
    <w:rsid w:val="00773639"/>
    <w:rsid w:val="00775810"/>
    <w:rsid w:val="0077665C"/>
    <w:rsid w:val="007801F2"/>
    <w:rsid w:val="007809B1"/>
    <w:rsid w:val="00780B93"/>
    <w:rsid w:val="007871E5"/>
    <w:rsid w:val="00791E3A"/>
    <w:rsid w:val="00793B39"/>
    <w:rsid w:val="007963E1"/>
    <w:rsid w:val="007969C2"/>
    <w:rsid w:val="00796DF4"/>
    <w:rsid w:val="007979CA"/>
    <w:rsid w:val="007A1218"/>
    <w:rsid w:val="007A20F6"/>
    <w:rsid w:val="007A24AD"/>
    <w:rsid w:val="007A4892"/>
    <w:rsid w:val="007A4B4F"/>
    <w:rsid w:val="007A5602"/>
    <w:rsid w:val="007A68E6"/>
    <w:rsid w:val="007A6B07"/>
    <w:rsid w:val="007B11DD"/>
    <w:rsid w:val="007B531F"/>
    <w:rsid w:val="007B7E69"/>
    <w:rsid w:val="007C3F44"/>
    <w:rsid w:val="007C4405"/>
    <w:rsid w:val="007C750F"/>
    <w:rsid w:val="007C7C20"/>
    <w:rsid w:val="007D0319"/>
    <w:rsid w:val="007D264E"/>
    <w:rsid w:val="007D29AC"/>
    <w:rsid w:val="007D302B"/>
    <w:rsid w:val="007D30DD"/>
    <w:rsid w:val="007D454F"/>
    <w:rsid w:val="007D4840"/>
    <w:rsid w:val="007D5105"/>
    <w:rsid w:val="007E368A"/>
    <w:rsid w:val="007E5103"/>
    <w:rsid w:val="007E5D01"/>
    <w:rsid w:val="007F1D66"/>
    <w:rsid w:val="007F2383"/>
    <w:rsid w:val="007F2AB5"/>
    <w:rsid w:val="007F2C25"/>
    <w:rsid w:val="007F3244"/>
    <w:rsid w:val="007F4C15"/>
    <w:rsid w:val="007F64F4"/>
    <w:rsid w:val="007F7C89"/>
    <w:rsid w:val="00800355"/>
    <w:rsid w:val="00800C99"/>
    <w:rsid w:val="0080166D"/>
    <w:rsid w:val="00801A42"/>
    <w:rsid w:val="00804562"/>
    <w:rsid w:val="0080780F"/>
    <w:rsid w:val="00807F8F"/>
    <w:rsid w:val="0081524D"/>
    <w:rsid w:val="008152B9"/>
    <w:rsid w:val="00815F0C"/>
    <w:rsid w:val="00816339"/>
    <w:rsid w:val="008171DF"/>
    <w:rsid w:val="008210DB"/>
    <w:rsid w:val="008245C0"/>
    <w:rsid w:val="0082543A"/>
    <w:rsid w:val="00825DEB"/>
    <w:rsid w:val="00826F92"/>
    <w:rsid w:val="00836103"/>
    <w:rsid w:val="00836B2B"/>
    <w:rsid w:val="0083715A"/>
    <w:rsid w:val="00841E55"/>
    <w:rsid w:val="00844BB5"/>
    <w:rsid w:val="008464E5"/>
    <w:rsid w:val="00847242"/>
    <w:rsid w:val="00851851"/>
    <w:rsid w:val="00854A80"/>
    <w:rsid w:val="00856609"/>
    <w:rsid w:val="00863BA0"/>
    <w:rsid w:val="00871553"/>
    <w:rsid w:val="008727AB"/>
    <w:rsid w:val="008753C5"/>
    <w:rsid w:val="00875F7A"/>
    <w:rsid w:val="00876501"/>
    <w:rsid w:val="00881864"/>
    <w:rsid w:val="008833E9"/>
    <w:rsid w:val="00886370"/>
    <w:rsid w:val="008864B1"/>
    <w:rsid w:val="00886A3E"/>
    <w:rsid w:val="00886C5F"/>
    <w:rsid w:val="00891F4E"/>
    <w:rsid w:val="008940D1"/>
    <w:rsid w:val="00897D4B"/>
    <w:rsid w:val="008A0B94"/>
    <w:rsid w:val="008A0BCC"/>
    <w:rsid w:val="008A165D"/>
    <w:rsid w:val="008A1895"/>
    <w:rsid w:val="008A44A4"/>
    <w:rsid w:val="008A48B3"/>
    <w:rsid w:val="008A5938"/>
    <w:rsid w:val="008A5E16"/>
    <w:rsid w:val="008A61D5"/>
    <w:rsid w:val="008B1257"/>
    <w:rsid w:val="008B2BA2"/>
    <w:rsid w:val="008B2F7A"/>
    <w:rsid w:val="008B2F8F"/>
    <w:rsid w:val="008B4FD6"/>
    <w:rsid w:val="008B620A"/>
    <w:rsid w:val="008B6CC1"/>
    <w:rsid w:val="008B7C70"/>
    <w:rsid w:val="008C05BC"/>
    <w:rsid w:val="008C1411"/>
    <w:rsid w:val="008C277B"/>
    <w:rsid w:val="008C39B7"/>
    <w:rsid w:val="008C406E"/>
    <w:rsid w:val="008C6A79"/>
    <w:rsid w:val="008D200E"/>
    <w:rsid w:val="008D20EE"/>
    <w:rsid w:val="008D2A9A"/>
    <w:rsid w:val="008D35B7"/>
    <w:rsid w:val="008D36FE"/>
    <w:rsid w:val="008D4443"/>
    <w:rsid w:val="008D55C1"/>
    <w:rsid w:val="008D6341"/>
    <w:rsid w:val="008D6689"/>
    <w:rsid w:val="008D7011"/>
    <w:rsid w:val="008D75F8"/>
    <w:rsid w:val="008E1AB8"/>
    <w:rsid w:val="008E4542"/>
    <w:rsid w:val="008E5BEB"/>
    <w:rsid w:val="008E7358"/>
    <w:rsid w:val="008F1641"/>
    <w:rsid w:val="008F25AF"/>
    <w:rsid w:val="008F2775"/>
    <w:rsid w:val="008F4F1E"/>
    <w:rsid w:val="008F5165"/>
    <w:rsid w:val="008F77B9"/>
    <w:rsid w:val="008F7A3B"/>
    <w:rsid w:val="009004A5"/>
    <w:rsid w:val="00900F54"/>
    <w:rsid w:val="009019FB"/>
    <w:rsid w:val="009035D1"/>
    <w:rsid w:val="009063A3"/>
    <w:rsid w:val="00906BEB"/>
    <w:rsid w:val="009075AA"/>
    <w:rsid w:val="00910885"/>
    <w:rsid w:val="00910B6D"/>
    <w:rsid w:val="00914646"/>
    <w:rsid w:val="00914AEC"/>
    <w:rsid w:val="00914BC7"/>
    <w:rsid w:val="0091555A"/>
    <w:rsid w:val="00916F7B"/>
    <w:rsid w:val="00917560"/>
    <w:rsid w:val="00917789"/>
    <w:rsid w:val="00920918"/>
    <w:rsid w:val="0092319D"/>
    <w:rsid w:val="009241F9"/>
    <w:rsid w:val="009245D3"/>
    <w:rsid w:val="00930659"/>
    <w:rsid w:val="00933978"/>
    <w:rsid w:val="00933B15"/>
    <w:rsid w:val="00935F82"/>
    <w:rsid w:val="009370A9"/>
    <w:rsid w:val="009373E9"/>
    <w:rsid w:val="00940265"/>
    <w:rsid w:val="0094052A"/>
    <w:rsid w:val="00942DFF"/>
    <w:rsid w:val="0094354B"/>
    <w:rsid w:val="00943DAF"/>
    <w:rsid w:val="00944B33"/>
    <w:rsid w:val="0094516A"/>
    <w:rsid w:val="00946E9A"/>
    <w:rsid w:val="00951AE9"/>
    <w:rsid w:val="00952D43"/>
    <w:rsid w:val="00954056"/>
    <w:rsid w:val="00954AEC"/>
    <w:rsid w:val="00955498"/>
    <w:rsid w:val="00955AD9"/>
    <w:rsid w:val="00956BA9"/>
    <w:rsid w:val="00957579"/>
    <w:rsid w:val="009606EC"/>
    <w:rsid w:val="0096075E"/>
    <w:rsid w:val="00961BED"/>
    <w:rsid w:val="00962BC8"/>
    <w:rsid w:val="00963FA8"/>
    <w:rsid w:val="009673FA"/>
    <w:rsid w:val="00971344"/>
    <w:rsid w:val="009720FF"/>
    <w:rsid w:val="00972607"/>
    <w:rsid w:val="009733ED"/>
    <w:rsid w:val="0097387A"/>
    <w:rsid w:val="009756B2"/>
    <w:rsid w:val="00975933"/>
    <w:rsid w:val="00975F97"/>
    <w:rsid w:val="00976340"/>
    <w:rsid w:val="0098071E"/>
    <w:rsid w:val="00983CEC"/>
    <w:rsid w:val="00984F19"/>
    <w:rsid w:val="009862C0"/>
    <w:rsid w:val="00990342"/>
    <w:rsid w:val="00990DCC"/>
    <w:rsid w:val="00991E46"/>
    <w:rsid w:val="00991E76"/>
    <w:rsid w:val="009927A3"/>
    <w:rsid w:val="0099508D"/>
    <w:rsid w:val="00995319"/>
    <w:rsid w:val="0099681F"/>
    <w:rsid w:val="009A0007"/>
    <w:rsid w:val="009A6F32"/>
    <w:rsid w:val="009A7D97"/>
    <w:rsid w:val="009B0578"/>
    <w:rsid w:val="009B1F94"/>
    <w:rsid w:val="009B228D"/>
    <w:rsid w:val="009B2BEF"/>
    <w:rsid w:val="009B3231"/>
    <w:rsid w:val="009B3849"/>
    <w:rsid w:val="009B4085"/>
    <w:rsid w:val="009B48E3"/>
    <w:rsid w:val="009B5718"/>
    <w:rsid w:val="009B57E5"/>
    <w:rsid w:val="009B5BAF"/>
    <w:rsid w:val="009B70F0"/>
    <w:rsid w:val="009B71EE"/>
    <w:rsid w:val="009B7844"/>
    <w:rsid w:val="009C13D0"/>
    <w:rsid w:val="009C2AD3"/>
    <w:rsid w:val="009C2B7D"/>
    <w:rsid w:val="009C5AB6"/>
    <w:rsid w:val="009C6528"/>
    <w:rsid w:val="009C6F9A"/>
    <w:rsid w:val="009C7A58"/>
    <w:rsid w:val="009C7E01"/>
    <w:rsid w:val="009D272C"/>
    <w:rsid w:val="009D359C"/>
    <w:rsid w:val="009D3CE0"/>
    <w:rsid w:val="009D5E96"/>
    <w:rsid w:val="009D72E3"/>
    <w:rsid w:val="009D7592"/>
    <w:rsid w:val="009E081F"/>
    <w:rsid w:val="009E4346"/>
    <w:rsid w:val="009E4C01"/>
    <w:rsid w:val="009E5C93"/>
    <w:rsid w:val="009F13F3"/>
    <w:rsid w:val="009F1CE9"/>
    <w:rsid w:val="009F23A6"/>
    <w:rsid w:val="009F39F3"/>
    <w:rsid w:val="009F3EA6"/>
    <w:rsid w:val="009F4461"/>
    <w:rsid w:val="009F46AE"/>
    <w:rsid w:val="009F68EE"/>
    <w:rsid w:val="009F6C52"/>
    <w:rsid w:val="009F77E3"/>
    <w:rsid w:val="00A03261"/>
    <w:rsid w:val="00A05ACA"/>
    <w:rsid w:val="00A05ECD"/>
    <w:rsid w:val="00A06DD4"/>
    <w:rsid w:val="00A101EB"/>
    <w:rsid w:val="00A13F24"/>
    <w:rsid w:val="00A15EBA"/>
    <w:rsid w:val="00A1797B"/>
    <w:rsid w:val="00A21BEF"/>
    <w:rsid w:val="00A234A7"/>
    <w:rsid w:val="00A23A8E"/>
    <w:rsid w:val="00A24271"/>
    <w:rsid w:val="00A249CD"/>
    <w:rsid w:val="00A24B25"/>
    <w:rsid w:val="00A2545E"/>
    <w:rsid w:val="00A256B1"/>
    <w:rsid w:val="00A274B9"/>
    <w:rsid w:val="00A3008C"/>
    <w:rsid w:val="00A32A48"/>
    <w:rsid w:val="00A33049"/>
    <w:rsid w:val="00A330AD"/>
    <w:rsid w:val="00A36057"/>
    <w:rsid w:val="00A36763"/>
    <w:rsid w:val="00A40670"/>
    <w:rsid w:val="00A406D0"/>
    <w:rsid w:val="00A41052"/>
    <w:rsid w:val="00A4119D"/>
    <w:rsid w:val="00A45018"/>
    <w:rsid w:val="00A457BF"/>
    <w:rsid w:val="00A45D6F"/>
    <w:rsid w:val="00A46359"/>
    <w:rsid w:val="00A503B5"/>
    <w:rsid w:val="00A504F8"/>
    <w:rsid w:val="00A507A8"/>
    <w:rsid w:val="00A50A94"/>
    <w:rsid w:val="00A519B9"/>
    <w:rsid w:val="00A52A4F"/>
    <w:rsid w:val="00A53186"/>
    <w:rsid w:val="00A53D5D"/>
    <w:rsid w:val="00A54CF4"/>
    <w:rsid w:val="00A558A1"/>
    <w:rsid w:val="00A5606A"/>
    <w:rsid w:val="00A57AA1"/>
    <w:rsid w:val="00A60639"/>
    <w:rsid w:val="00A62CE6"/>
    <w:rsid w:val="00A62D1E"/>
    <w:rsid w:val="00A636BF"/>
    <w:rsid w:val="00A6397D"/>
    <w:rsid w:val="00A6402D"/>
    <w:rsid w:val="00A643A2"/>
    <w:rsid w:val="00A64CDD"/>
    <w:rsid w:val="00A6505D"/>
    <w:rsid w:val="00A659C0"/>
    <w:rsid w:val="00A708D5"/>
    <w:rsid w:val="00A724DE"/>
    <w:rsid w:val="00A72B5D"/>
    <w:rsid w:val="00A72ED3"/>
    <w:rsid w:val="00A74223"/>
    <w:rsid w:val="00A7567A"/>
    <w:rsid w:val="00A76E50"/>
    <w:rsid w:val="00A844D3"/>
    <w:rsid w:val="00A87565"/>
    <w:rsid w:val="00A901BD"/>
    <w:rsid w:val="00A90458"/>
    <w:rsid w:val="00A9092D"/>
    <w:rsid w:val="00A90937"/>
    <w:rsid w:val="00A9189C"/>
    <w:rsid w:val="00A9244C"/>
    <w:rsid w:val="00A9419F"/>
    <w:rsid w:val="00A94710"/>
    <w:rsid w:val="00A950E8"/>
    <w:rsid w:val="00AA013C"/>
    <w:rsid w:val="00AA019D"/>
    <w:rsid w:val="00AA3B16"/>
    <w:rsid w:val="00AA4308"/>
    <w:rsid w:val="00AA6FEA"/>
    <w:rsid w:val="00AA7684"/>
    <w:rsid w:val="00AB16FD"/>
    <w:rsid w:val="00AB1966"/>
    <w:rsid w:val="00AB2DB1"/>
    <w:rsid w:val="00AB42B6"/>
    <w:rsid w:val="00AB4530"/>
    <w:rsid w:val="00AB7B73"/>
    <w:rsid w:val="00AC028C"/>
    <w:rsid w:val="00AC05A7"/>
    <w:rsid w:val="00AC6CA2"/>
    <w:rsid w:val="00AC7CCB"/>
    <w:rsid w:val="00AD39D6"/>
    <w:rsid w:val="00AD3BFB"/>
    <w:rsid w:val="00AD5C76"/>
    <w:rsid w:val="00AD6D5E"/>
    <w:rsid w:val="00AE2D1A"/>
    <w:rsid w:val="00AE507B"/>
    <w:rsid w:val="00AE60CF"/>
    <w:rsid w:val="00AE632A"/>
    <w:rsid w:val="00AF124A"/>
    <w:rsid w:val="00AF21D6"/>
    <w:rsid w:val="00AF2B4D"/>
    <w:rsid w:val="00AF37F6"/>
    <w:rsid w:val="00AF4E2E"/>
    <w:rsid w:val="00AF542C"/>
    <w:rsid w:val="00AF6A5A"/>
    <w:rsid w:val="00AF76DE"/>
    <w:rsid w:val="00AF7B83"/>
    <w:rsid w:val="00B01C8A"/>
    <w:rsid w:val="00B033BE"/>
    <w:rsid w:val="00B11947"/>
    <w:rsid w:val="00B11F53"/>
    <w:rsid w:val="00B12EB6"/>
    <w:rsid w:val="00B158E1"/>
    <w:rsid w:val="00B16AC4"/>
    <w:rsid w:val="00B16CDB"/>
    <w:rsid w:val="00B176FB"/>
    <w:rsid w:val="00B20EB0"/>
    <w:rsid w:val="00B21FDF"/>
    <w:rsid w:val="00B22134"/>
    <w:rsid w:val="00B22A12"/>
    <w:rsid w:val="00B23AF8"/>
    <w:rsid w:val="00B23CBC"/>
    <w:rsid w:val="00B23D4E"/>
    <w:rsid w:val="00B26DFB"/>
    <w:rsid w:val="00B27CCB"/>
    <w:rsid w:val="00B30D98"/>
    <w:rsid w:val="00B314BD"/>
    <w:rsid w:val="00B3166E"/>
    <w:rsid w:val="00B31AF2"/>
    <w:rsid w:val="00B337A8"/>
    <w:rsid w:val="00B34F69"/>
    <w:rsid w:val="00B35B2E"/>
    <w:rsid w:val="00B36A4E"/>
    <w:rsid w:val="00B42467"/>
    <w:rsid w:val="00B42CA2"/>
    <w:rsid w:val="00B42D7B"/>
    <w:rsid w:val="00B44FAD"/>
    <w:rsid w:val="00B45747"/>
    <w:rsid w:val="00B46AC4"/>
    <w:rsid w:val="00B47211"/>
    <w:rsid w:val="00B504FC"/>
    <w:rsid w:val="00B525D0"/>
    <w:rsid w:val="00B527BF"/>
    <w:rsid w:val="00B53F42"/>
    <w:rsid w:val="00B55F21"/>
    <w:rsid w:val="00B66340"/>
    <w:rsid w:val="00B675D1"/>
    <w:rsid w:val="00B70DD7"/>
    <w:rsid w:val="00B7264F"/>
    <w:rsid w:val="00B74649"/>
    <w:rsid w:val="00B759B6"/>
    <w:rsid w:val="00B75C4F"/>
    <w:rsid w:val="00B800B8"/>
    <w:rsid w:val="00B81AAA"/>
    <w:rsid w:val="00B828EA"/>
    <w:rsid w:val="00B82E5E"/>
    <w:rsid w:val="00B8400D"/>
    <w:rsid w:val="00B850D6"/>
    <w:rsid w:val="00B85564"/>
    <w:rsid w:val="00B86557"/>
    <w:rsid w:val="00B868FE"/>
    <w:rsid w:val="00B905BB"/>
    <w:rsid w:val="00B93CFD"/>
    <w:rsid w:val="00B9497C"/>
    <w:rsid w:val="00B95737"/>
    <w:rsid w:val="00B95CE3"/>
    <w:rsid w:val="00B965B8"/>
    <w:rsid w:val="00BA170B"/>
    <w:rsid w:val="00BA1E72"/>
    <w:rsid w:val="00BA1F4F"/>
    <w:rsid w:val="00BA22A5"/>
    <w:rsid w:val="00BA3879"/>
    <w:rsid w:val="00BA5621"/>
    <w:rsid w:val="00BA7EC0"/>
    <w:rsid w:val="00BB0A68"/>
    <w:rsid w:val="00BB1B29"/>
    <w:rsid w:val="00BB1FB8"/>
    <w:rsid w:val="00BB38CA"/>
    <w:rsid w:val="00BB434E"/>
    <w:rsid w:val="00BB4AAD"/>
    <w:rsid w:val="00BB4AC0"/>
    <w:rsid w:val="00BB5115"/>
    <w:rsid w:val="00BB54ED"/>
    <w:rsid w:val="00BB7E93"/>
    <w:rsid w:val="00BC1F06"/>
    <w:rsid w:val="00BC1F69"/>
    <w:rsid w:val="00BC279B"/>
    <w:rsid w:val="00BC5DE7"/>
    <w:rsid w:val="00BC6241"/>
    <w:rsid w:val="00BC668D"/>
    <w:rsid w:val="00BC71D2"/>
    <w:rsid w:val="00BC7AB3"/>
    <w:rsid w:val="00BC7DE0"/>
    <w:rsid w:val="00BD03F1"/>
    <w:rsid w:val="00BD18D7"/>
    <w:rsid w:val="00BD5192"/>
    <w:rsid w:val="00BD5689"/>
    <w:rsid w:val="00BD71BE"/>
    <w:rsid w:val="00BD7A46"/>
    <w:rsid w:val="00BD7CDF"/>
    <w:rsid w:val="00BE16CD"/>
    <w:rsid w:val="00BE1934"/>
    <w:rsid w:val="00BF046B"/>
    <w:rsid w:val="00BF4583"/>
    <w:rsid w:val="00C011C3"/>
    <w:rsid w:val="00C06817"/>
    <w:rsid w:val="00C06937"/>
    <w:rsid w:val="00C07163"/>
    <w:rsid w:val="00C077D5"/>
    <w:rsid w:val="00C07F9D"/>
    <w:rsid w:val="00C1085D"/>
    <w:rsid w:val="00C120D6"/>
    <w:rsid w:val="00C147FC"/>
    <w:rsid w:val="00C14D85"/>
    <w:rsid w:val="00C150EE"/>
    <w:rsid w:val="00C15661"/>
    <w:rsid w:val="00C15BC7"/>
    <w:rsid w:val="00C167E1"/>
    <w:rsid w:val="00C20BBE"/>
    <w:rsid w:val="00C20E29"/>
    <w:rsid w:val="00C243F9"/>
    <w:rsid w:val="00C247EE"/>
    <w:rsid w:val="00C24DA2"/>
    <w:rsid w:val="00C2617A"/>
    <w:rsid w:val="00C31F6C"/>
    <w:rsid w:val="00C329F5"/>
    <w:rsid w:val="00C371A7"/>
    <w:rsid w:val="00C4219A"/>
    <w:rsid w:val="00C42564"/>
    <w:rsid w:val="00C4319F"/>
    <w:rsid w:val="00C46393"/>
    <w:rsid w:val="00C46524"/>
    <w:rsid w:val="00C472E8"/>
    <w:rsid w:val="00C473A0"/>
    <w:rsid w:val="00C4768C"/>
    <w:rsid w:val="00C47BD9"/>
    <w:rsid w:val="00C47FC5"/>
    <w:rsid w:val="00C515FE"/>
    <w:rsid w:val="00C51B2E"/>
    <w:rsid w:val="00C522D5"/>
    <w:rsid w:val="00C53AA4"/>
    <w:rsid w:val="00C542AD"/>
    <w:rsid w:val="00C55004"/>
    <w:rsid w:val="00C55940"/>
    <w:rsid w:val="00C559D5"/>
    <w:rsid w:val="00C56567"/>
    <w:rsid w:val="00C56CB3"/>
    <w:rsid w:val="00C5704D"/>
    <w:rsid w:val="00C60319"/>
    <w:rsid w:val="00C60D0B"/>
    <w:rsid w:val="00C621A0"/>
    <w:rsid w:val="00C62D91"/>
    <w:rsid w:val="00C62DB1"/>
    <w:rsid w:val="00C62EBA"/>
    <w:rsid w:val="00C6453E"/>
    <w:rsid w:val="00C64757"/>
    <w:rsid w:val="00C6687B"/>
    <w:rsid w:val="00C66D15"/>
    <w:rsid w:val="00C702AB"/>
    <w:rsid w:val="00C70ABC"/>
    <w:rsid w:val="00C7259B"/>
    <w:rsid w:val="00C736BE"/>
    <w:rsid w:val="00C758C6"/>
    <w:rsid w:val="00C76122"/>
    <w:rsid w:val="00C7731F"/>
    <w:rsid w:val="00C77715"/>
    <w:rsid w:val="00C81F55"/>
    <w:rsid w:val="00C820C8"/>
    <w:rsid w:val="00C82466"/>
    <w:rsid w:val="00C83172"/>
    <w:rsid w:val="00C833EF"/>
    <w:rsid w:val="00C85EAD"/>
    <w:rsid w:val="00C8659C"/>
    <w:rsid w:val="00C87DEF"/>
    <w:rsid w:val="00C9117E"/>
    <w:rsid w:val="00C91D06"/>
    <w:rsid w:val="00C92598"/>
    <w:rsid w:val="00C94525"/>
    <w:rsid w:val="00C96DBF"/>
    <w:rsid w:val="00CA04F7"/>
    <w:rsid w:val="00CA18E4"/>
    <w:rsid w:val="00CA3697"/>
    <w:rsid w:val="00CA37B6"/>
    <w:rsid w:val="00CA45E5"/>
    <w:rsid w:val="00CB1321"/>
    <w:rsid w:val="00CB2495"/>
    <w:rsid w:val="00CB2D2D"/>
    <w:rsid w:val="00CB3524"/>
    <w:rsid w:val="00CB56B9"/>
    <w:rsid w:val="00CB59B1"/>
    <w:rsid w:val="00CC5180"/>
    <w:rsid w:val="00CC72B3"/>
    <w:rsid w:val="00CD0B36"/>
    <w:rsid w:val="00CD179A"/>
    <w:rsid w:val="00CD2AF1"/>
    <w:rsid w:val="00CD32E6"/>
    <w:rsid w:val="00CD37A7"/>
    <w:rsid w:val="00CD4098"/>
    <w:rsid w:val="00CD605C"/>
    <w:rsid w:val="00CD788A"/>
    <w:rsid w:val="00CD7E48"/>
    <w:rsid w:val="00CE1D7E"/>
    <w:rsid w:val="00CE20B4"/>
    <w:rsid w:val="00CE29F8"/>
    <w:rsid w:val="00CE2EED"/>
    <w:rsid w:val="00CE44D2"/>
    <w:rsid w:val="00CE6DD2"/>
    <w:rsid w:val="00CE7E04"/>
    <w:rsid w:val="00CF072C"/>
    <w:rsid w:val="00CF0F47"/>
    <w:rsid w:val="00CF1442"/>
    <w:rsid w:val="00CF3D30"/>
    <w:rsid w:val="00CF3D9B"/>
    <w:rsid w:val="00CF50BA"/>
    <w:rsid w:val="00CF6AF9"/>
    <w:rsid w:val="00CF7390"/>
    <w:rsid w:val="00CF7E71"/>
    <w:rsid w:val="00D00277"/>
    <w:rsid w:val="00D00CCC"/>
    <w:rsid w:val="00D01915"/>
    <w:rsid w:val="00D01CFB"/>
    <w:rsid w:val="00D02487"/>
    <w:rsid w:val="00D03A38"/>
    <w:rsid w:val="00D03AFA"/>
    <w:rsid w:val="00D03C0F"/>
    <w:rsid w:val="00D04958"/>
    <w:rsid w:val="00D05EAF"/>
    <w:rsid w:val="00D0602A"/>
    <w:rsid w:val="00D0626C"/>
    <w:rsid w:val="00D066A6"/>
    <w:rsid w:val="00D07C86"/>
    <w:rsid w:val="00D07E41"/>
    <w:rsid w:val="00D125EC"/>
    <w:rsid w:val="00D1272A"/>
    <w:rsid w:val="00D12E93"/>
    <w:rsid w:val="00D159C1"/>
    <w:rsid w:val="00D16B95"/>
    <w:rsid w:val="00D17C5E"/>
    <w:rsid w:val="00D211B2"/>
    <w:rsid w:val="00D234C4"/>
    <w:rsid w:val="00D24F4B"/>
    <w:rsid w:val="00D2761C"/>
    <w:rsid w:val="00D27672"/>
    <w:rsid w:val="00D3354C"/>
    <w:rsid w:val="00D352ED"/>
    <w:rsid w:val="00D35411"/>
    <w:rsid w:val="00D373C2"/>
    <w:rsid w:val="00D37427"/>
    <w:rsid w:val="00D4085F"/>
    <w:rsid w:val="00D4505A"/>
    <w:rsid w:val="00D46A31"/>
    <w:rsid w:val="00D4792F"/>
    <w:rsid w:val="00D47B79"/>
    <w:rsid w:val="00D5056E"/>
    <w:rsid w:val="00D50ACC"/>
    <w:rsid w:val="00D519F7"/>
    <w:rsid w:val="00D52B75"/>
    <w:rsid w:val="00D5330B"/>
    <w:rsid w:val="00D5398C"/>
    <w:rsid w:val="00D5462B"/>
    <w:rsid w:val="00D5466F"/>
    <w:rsid w:val="00D56427"/>
    <w:rsid w:val="00D56EBD"/>
    <w:rsid w:val="00D60AD7"/>
    <w:rsid w:val="00D639E1"/>
    <w:rsid w:val="00D64A1E"/>
    <w:rsid w:val="00D72302"/>
    <w:rsid w:val="00D73F4A"/>
    <w:rsid w:val="00D744C5"/>
    <w:rsid w:val="00D74547"/>
    <w:rsid w:val="00D74632"/>
    <w:rsid w:val="00D74A23"/>
    <w:rsid w:val="00D756C8"/>
    <w:rsid w:val="00D7594E"/>
    <w:rsid w:val="00D76037"/>
    <w:rsid w:val="00D81079"/>
    <w:rsid w:val="00D83623"/>
    <w:rsid w:val="00D83A5A"/>
    <w:rsid w:val="00D861D5"/>
    <w:rsid w:val="00D867B9"/>
    <w:rsid w:val="00D90355"/>
    <w:rsid w:val="00D90996"/>
    <w:rsid w:val="00D90CDF"/>
    <w:rsid w:val="00D96C60"/>
    <w:rsid w:val="00D97135"/>
    <w:rsid w:val="00DA1D97"/>
    <w:rsid w:val="00DA23FC"/>
    <w:rsid w:val="00DA6C79"/>
    <w:rsid w:val="00DA6F5A"/>
    <w:rsid w:val="00DA749C"/>
    <w:rsid w:val="00DA79FC"/>
    <w:rsid w:val="00DB05B9"/>
    <w:rsid w:val="00DB147F"/>
    <w:rsid w:val="00DB1F19"/>
    <w:rsid w:val="00DB51E3"/>
    <w:rsid w:val="00DB56C9"/>
    <w:rsid w:val="00DC001F"/>
    <w:rsid w:val="00DC007C"/>
    <w:rsid w:val="00DC0458"/>
    <w:rsid w:val="00DC0C20"/>
    <w:rsid w:val="00DC0EB8"/>
    <w:rsid w:val="00DC2C04"/>
    <w:rsid w:val="00DC493D"/>
    <w:rsid w:val="00DC687A"/>
    <w:rsid w:val="00DC7445"/>
    <w:rsid w:val="00DD226F"/>
    <w:rsid w:val="00DD26D4"/>
    <w:rsid w:val="00DD360A"/>
    <w:rsid w:val="00DD3D8C"/>
    <w:rsid w:val="00DD3F69"/>
    <w:rsid w:val="00DD43CE"/>
    <w:rsid w:val="00DD4E0A"/>
    <w:rsid w:val="00DD7453"/>
    <w:rsid w:val="00DD78EC"/>
    <w:rsid w:val="00DE19D0"/>
    <w:rsid w:val="00DE3F7A"/>
    <w:rsid w:val="00DE5749"/>
    <w:rsid w:val="00DE6F2D"/>
    <w:rsid w:val="00DF4848"/>
    <w:rsid w:val="00DF5282"/>
    <w:rsid w:val="00DF7F81"/>
    <w:rsid w:val="00E028A8"/>
    <w:rsid w:val="00E03117"/>
    <w:rsid w:val="00E04A77"/>
    <w:rsid w:val="00E050E2"/>
    <w:rsid w:val="00E07BC6"/>
    <w:rsid w:val="00E10843"/>
    <w:rsid w:val="00E10E88"/>
    <w:rsid w:val="00E11E7F"/>
    <w:rsid w:val="00E13898"/>
    <w:rsid w:val="00E148C2"/>
    <w:rsid w:val="00E14BA9"/>
    <w:rsid w:val="00E153C4"/>
    <w:rsid w:val="00E17B0F"/>
    <w:rsid w:val="00E22ABD"/>
    <w:rsid w:val="00E23602"/>
    <w:rsid w:val="00E240BC"/>
    <w:rsid w:val="00E2463F"/>
    <w:rsid w:val="00E26551"/>
    <w:rsid w:val="00E307FC"/>
    <w:rsid w:val="00E32707"/>
    <w:rsid w:val="00E33175"/>
    <w:rsid w:val="00E33440"/>
    <w:rsid w:val="00E3415B"/>
    <w:rsid w:val="00E34DB2"/>
    <w:rsid w:val="00E3600D"/>
    <w:rsid w:val="00E36252"/>
    <w:rsid w:val="00E366BE"/>
    <w:rsid w:val="00E40DA1"/>
    <w:rsid w:val="00E4222A"/>
    <w:rsid w:val="00E422B4"/>
    <w:rsid w:val="00E431BF"/>
    <w:rsid w:val="00E43342"/>
    <w:rsid w:val="00E43EE6"/>
    <w:rsid w:val="00E4699B"/>
    <w:rsid w:val="00E47A67"/>
    <w:rsid w:val="00E47B31"/>
    <w:rsid w:val="00E47BA3"/>
    <w:rsid w:val="00E5114C"/>
    <w:rsid w:val="00E51DAD"/>
    <w:rsid w:val="00E54CC9"/>
    <w:rsid w:val="00E55E67"/>
    <w:rsid w:val="00E563FD"/>
    <w:rsid w:val="00E5710A"/>
    <w:rsid w:val="00E57F01"/>
    <w:rsid w:val="00E60E43"/>
    <w:rsid w:val="00E61F13"/>
    <w:rsid w:val="00E6277F"/>
    <w:rsid w:val="00E62E8F"/>
    <w:rsid w:val="00E62F1F"/>
    <w:rsid w:val="00E659BC"/>
    <w:rsid w:val="00E66A2D"/>
    <w:rsid w:val="00E67211"/>
    <w:rsid w:val="00E67D01"/>
    <w:rsid w:val="00E7044E"/>
    <w:rsid w:val="00E71422"/>
    <w:rsid w:val="00E71597"/>
    <w:rsid w:val="00E729D4"/>
    <w:rsid w:val="00E73F0E"/>
    <w:rsid w:val="00E73F7A"/>
    <w:rsid w:val="00E74BB7"/>
    <w:rsid w:val="00E7557E"/>
    <w:rsid w:val="00E81A59"/>
    <w:rsid w:val="00E81A5C"/>
    <w:rsid w:val="00E81B28"/>
    <w:rsid w:val="00E82762"/>
    <w:rsid w:val="00E84161"/>
    <w:rsid w:val="00E84937"/>
    <w:rsid w:val="00E84C9C"/>
    <w:rsid w:val="00E85D28"/>
    <w:rsid w:val="00E8612C"/>
    <w:rsid w:val="00E86C2B"/>
    <w:rsid w:val="00E90C2A"/>
    <w:rsid w:val="00E9266E"/>
    <w:rsid w:val="00E92F30"/>
    <w:rsid w:val="00E933E6"/>
    <w:rsid w:val="00E9349C"/>
    <w:rsid w:val="00E96099"/>
    <w:rsid w:val="00EA12BD"/>
    <w:rsid w:val="00EA3772"/>
    <w:rsid w:val="00EA3E44"/>
    <w:rsid w:val="00EA44DE"/>
    <w:rsid w:val="00EA4E2C"/>
    <w:rsid w:val="00EA6BAA"/>
    <w:rsid w:val="00EB0CF3"/>
    <w:rsid w:val="00EB182E"/>
    <w:rsid w:val="00EB3356"/>
    <w:rsid w:val="00EB44FD"/>
    <w:rsid w:val="00EB4C6C"/>
    <w:rsid w:val="00EB5218"/>
    <w:rsid w:val="00EC1179"/>
    <w:rsid w:val="00EC165F"/>
    <w:rsid w:val="00EC5C04"/>
    <w:rsid w:val="00EC62B3"/>
    <w:rsid w:val="00EC6633"/>
    <w:rsid w:val="00ED0A97"/>
    <w:rsid w:val="00ED1D94"/>
    <w:rsid w:val="00ED2BC1"/>
    <w:rsid w:val="00ED2D83"/>
    <w:rsid w:val="00ED39DB"/>
    <w:rsid w:val="00ED484F"/>
    <w:rsid w:val="00ED4F46"/>
    <w:rsid w:val="00ED5E1D"/>
    <w:rsid w:val="00ED5E4F"/>
    <w:rsid w:val="00ED76A7"/>
    <w:rsid w:val="00ED7A7C"/>
    <w:rsid w:val="00EE030C"/>
    <w:rsid w:val="00EE2FD8"/>
    <w:rsid w:val="00EE3AE2"/>
    <w:rsid w:val="00EE5940"/>
    <w:rsid w:val="00EE6618"/>
    <w:rsid w:val="00EF083E"/>
    <w:rsid w:val="00EF2205"/>
    <w:rsid w:val="00EF2BD0"/>
    <w:rsid w:val="00EF43AA"/>
    <w:rsid w:val="00EF57CA"/>
    <w:rsid w:val="00EF5A1C"/>
    <w:rsid w:val="00EF5CA1"/>
    <w:rsid w:val="00EF5CDA"/>
    <w:rsid w:val="00EF5FF0"/>
    <w:rsid w:val="00EF7EF4"/>
    <w:rsid w:val="00F0026F"/>
    <w:rsid w:val="00F00912"/>
    <w:rsid w:val="00F00DAD"/>
    <w:rsid w:val="00F0173B"/>
    <w:rsid w:val="00F018FF"/>
    <w:rsid w:val="00F02765"/>
    <w:rsid w:val="00F027F5"/>
    <w:rsid w:val="00F02BAD"/>
    <w:rsid w:val="00F056E7"/>
    <w:rsid w:val="00F05DA4"/>
    <w:rsid w:val="00F06818"/>
    <w:rsid w:val="00F073A6"/>
    <w:rsid w:val="00F121EF"/>
    <w:rsid w:val="00F14B72"/>
    <w:rsid w:val="00F168B2"/>
    <w:rsid w:val="00F17AF0"/>
    <w:rsid w:val="00F17C85"/>
    <w:rsid w:val="00F20450"/>
    <w:rsid w:val="00F2417D"/>
    <w:rsid w:val="00F253DD"/>
    <w:rsid w:val="00F26798"/>
    <w:rsid w:val="00F26EC4"/>
    <w:rsid w:val="00F31D9E"/>
    <w:rsid w:val="00F31DE3"/>
    <w:rsid w:val="00F323AF"/>
    <w:rsid w:val="00F327A6"/>
    <w:rsid w:val="00F34109"/>
    <w:rsid w:val="00F34963"/>
    <w:rsid w:val="00F44750"/>
    <w:rsid w:val="00F44FA3"/>
    <w:rsid w:val="00F452A7"/>
    <w:rsid w:val="00F45AC1"/>
    <w:rsid w:val="00F473C6"/>
    <w:rsid w:val="00F4758A"/>
    <w:rsid w:val="00F47A2C"/>
    <w:rsid w:val="00F50CD7"/>
    <w:rsid w:val="00F52D8B"/>
    <w:rsid w:val="00F553A8"/>
    <w:rsid w:val="00F61980"/>
    <w:rsid w:val="00F63477"/>
    <w:rsid w:val="00F7356A"/>
    <w:rsid w:val="00F736B2"/>
    <w:rsid w:val="00F73A9B"/>
    <w:rsid w:val="00F73DF0"/>
    <w:rsid w:val="00F769E4"/>
    <w:rsid w:val="00F77BBC"/>
    <w:rsid w:val="00F8591F"/>
    <w:rsid w:val="00F85F02"/>
    <w:rsid w:val="00F86503"/>
    <w:rsid w:val="00F86996"/>
    <w:rsid w:val="00F92685"/>
    <w:rsid w:val="00F9308A"/>
    <w:rsid w:val="00F9768E"/>
    <w:rsid w:val="00F97772"/>
    <w:rsid w:val="00F979F1"/>
    <w:rsid w:val="00FA0A3A"/>
    <w:rsid w:val="00FA177B"/>
    <w:rsid w:val="00FA396A"/>
    <w:rsid w:val="00FA521A"/>
    <w:rsid w:val="00FB0A63"/>
    <w:rsid w:val="00FB19BC"/>
    <w:rsid w:val="00FB1B5E"/>
    <w:rsid w:val="00FB2C89"/>
    <w:rsid w:val="00FB35D7"/>
    <w:rsid w:val="00FB3625"/>
    <w:rsid w:val="00FB411F"/>
    <w:rsid w:val="00FB588B"/>
    <w:rsid w:val="00FB5A03"/>
    <w:rsid w:val="00FB5ABD"/>
    <w:rsid w:val="00FB6388"/>
    <w:rsid w:val="00FB76C0"/>
    <w:rsid w:val="00FC04FA"/>
    <w:rsid w:val="00FC0C7B"/>
    <w:rsid w:val="00FC0FF4"/>
    <w:rsid w:val="00FC1372"/>
    <w:rsid w:val="00FC1E8D"/>
    <w:rsid w:val="00FC20FC"/>
    <w:rsid w:val="00FC28E6"/>
    <w:rsid w:val="00FC3C25"/>
    <w:rsid w:val="00FC3E5D"/>
    <w:rsid w:val="00FC4164"/>
    <w:rsid w:val="00FC547F"/>
    <w:rsid w:val="00FC5B17"/>
    <w:rsid w:val="00FC61F5"/>
    <w:rsid w:val="00FC76B7"/>
    <w:rsid w:val="00FD03AD"/>
    <w:rsid w:val="00FD263F"/>
    <w:rsid w:val="00FD2D09"/>
    <w:rsid w:val="00FD34EF"/>
    <w:rsid w:val="00FD3E5D"/>
    <w:rsid w:val="00FD43B7"/>
    <w:rsid w:val="00FD77D3"/>
    <w:rsid w:val="00FE201F"/>
    <w:rsid w:val="00FE391D"/>
    <w:rsid w:val="00FE4F47"/>
    <w:rsid w:val="00FE585E"/>
    <w:rsid w:val="00FE58D9"/>
    <w:rsid w:val="00FF2561"/>
    <w:rsid w:val="00FF510C"/>
    <w:rsid w:val="00FF58E7"/>
    <w:rsid w:val="00FF609F"/>
    <w:rsid w:val="00FF65D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1"/>
    </o:shapedefaults>
    <o:shapelayout v:ext="edit">
      <o:idmap v:ext="edit" data="1"/>
    </o:shapelayout>
  </w:shapeDefaults>
  <w:decimalSymbol w:val="."/>
  <w:listSeparator w:val=";"/>
  <w14:docId w14:val="30C5AF08"/>
  <w15:docId w15:val="{6D84C368-79CA-4597-B122-4BD8C2DB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7B1"/>
  </w:style>
  <w:style w:type="paragraph" w:styleId="Heading1">
    <w:name w:val="heading 1"/>
    <w:basedOn w:val="Normal"/>
    <w:next w:val="Normal"/>
    <w:link w:val="Heading1Char"/>
    <w:uiPriority w:val="9"/>
    <w:qFormat/>
    <w:rsid w:val="00BB5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C50A5"/>
    <w:pPr>
      <w:keepNext/>
      <w:keepLines/>
      <w:pBdr>
        <w:bottom w:val="single" w:sz="12" w:space="1" w:color="4472C4" w:themeColor="accent1"/>
      </w:pBdr>
      <w:spacing w:before="200" w:after="0" w:line="276" w:lineRule="auto"/>
      <w:jc w:val="right"/>
      <w:outlineLvl w:val="1"/>
    </w:pPr>
    <w:rPr>
      <w:rFonts w:ascii="Tahoma" w:eastAsiaTheme="majorEastAsia" w:hAnsi="Tahoma" w:cstheme="majorBidi"/>
      <w:b/>
      <w:bCs/>
      <w:color w:val="4472C4" w:themeColor="accent1"/>
      <w:sz w:val="30"/>
      <w:szCs w:val="26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0A5"/>
    <w:pPr>
      <w:keepNext/>
      <w:keepLines/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1A"/>
  </w:style>
  <w:style w:type="paragraph" w:styleId="Footer">
    <w:name w:val="footer"/>
    <w:basedOn w:val="Normal"/>
    <w:link w:val="FooterChar"/>
    <w:uiPriority w:val="99"/>
    <w:unhideWhenUsed/>
    <w:rsid w:val="00AE2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1A"/>
  </w:style>
  <w:style w:type="table" w:styleId="TableGrid">
    <w:name w:val="Table Grid"/>
    <w:basedOn w:val="TableNormal"/>
    <w:uiPriority w:val="39"/>
    <w:rsid w:val="00AE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A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7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735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39"/>
    <w:rsid w:val="00F47A2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109B6"/>
    <w:rPr>
      <w:color w:val="0000FF"/>
      <w:u w:val="single"/>
    </w:rPr>
  </w:style>
  <w:style w:type="character" w:customStyle="1" w:styleId="ui-provider">
    <w:name w:val="ui-provider"/>
    <w:basedOn w:val="DefaultParagraphFont"/>
    <w:rsid w:val="0094052A"/>
  </w:style>
  <w:style w:type="character" w:customStyle="1" w:styleId="fontstyle01">
    <w:name w:val="fontstyle01"/>
    <w:basedOn w:val="DefaultParagraphFont"/>
    <w:rsid w:val="006D051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6B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C50A5"/>
    <w:rPr>
      <w:rFonts w:ascii="Tahoma" w:eastAsiaTheme="majorEastAsia" w:hAnsi="Tahoma" w:cstheme="majorBidi"/>
      <w:b/>
      <w:bCs/>
      <w:color w:val="4472C4" w:themeColor="accent1"/>
      <w:sz w:val="30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2C50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2C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fui-primitive">
    <w:name w:val="fui-primitive"/>
    <w:basedOn w:val="DefaultParagraphFont"/>
    <w:rsid w:val="003F1F01"/>
  </w:style>
  <w:style w:type="character" w:customStyle="1" w:styleId="fui-readerheading">
    <w:name w:val="fui-readerheading"/>
    <w:basedOn w:val="DefaultParagraphFont"/>
    <w:rsid w:val="003F1F01"/>
  </w:style>
  <w:style w:type="character" w:customStyle="1" w:styleId="fui-styledtext">
    <w:name w:val="fui-styledtext"/>
    <w:basedOn w:val="DefaultParagraphFont"/>
    <w:rsid w:val="003F1F01"/>
  </w:style>
  <w:style w:type="character" w:styleId="CommentReference">
    <w:name w:val="annotation reference"/>
    <w:basedOn w:val="DefaultParagraphFont"/>
    <w:uiPriority w:val="99"/>
    <w:semiHidden/>
    <w:unhideWhenUsed/>
    <w:rsid w:val="00D40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5F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9F1CE9"/>
  </w:style>
  <w:style w:type="paragraph" w:customStyle="1" w:styleId="paragraph">
    <w:name w:val="paragraph"/>
    <w:basedOn w:val="Normal"/>
    <w:rsid w:val="009F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DefaultParagraphFont"/>
    <w:rsid w:val="009F1CE9"/>
  </w:style>
  <w:style w:type="character" w:customStyle="1" w:styleId="eop">
    <w:name w:val="eop"/>
    <w:basedOn w:val="DefaultParagraphFont"/>
    <w:rsid w:val="009F1CE9"/>
  </w:style>
  <w:style w:type="character" w:customStyle="1" w:styleId="Heading1Char">
    <w:name w:val="Heading 1 Char"/>
    <w:basedOn w:val="DefaultParagraphFont"/>
    <w:link w:val="Heading1"/>
    <w:uiPriority w:val="9"/>
    <w:rsid w:val="00BB5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tfgprod.lima.bcp.com.pe:10001/filegateway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ssftsop02:10001/filegateway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sftfgprod.lima.bcp.com.pe:10001/filegatewa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ssftsop03:10001/filegateway" TargetMode="External"/><Relationship Id="rId19" Type="http://schemas.openxmlformats.org/officeDocument/2006/relationships/hyperlink" Target="https://pssftsop03:10001/filegate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sftsop02:10001/filegateway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41EAD988F746C396E2DE80F2B2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0A8A-D6CE-482C-BCF9-A0CCAAF8BEDF}"/>
      </w:docPartPr>
      <w:docPartBody>
        <w:p w:rsidR="00D126D2" w:rsidRDefault="00EA390F" w:rsidP="00EA390F">
          <w:pPr>
            <w:pStyle w:val="0541EAD988F746C396E2DE80F2B21BF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FED8E78A1A1B4110BF1B86C85737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1358-D670-48A6-88D6-59B5DD6AE546}"/>
      </w:docPartPr>
      <w:docPartBody>
        <w:p w:rsidR="00D126D2" w:rsidRDefault="00EA390F" w:rsidP="00EA390F">
          <w:pPr>
            <w:pStyle w:val="FED8E78A1A1B4110BF1B86C857376686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C8A79E52CACC4A31899EA3EC8A108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9B3A-5CEF-49EB-B442-F4B6717C86D6}"/>
      </w:docPartPr>
      <w:docPartBody>
        <w:p w:rsidR="00D126D2" w:rsidRDefault="00EA390F" w:rsidP="00EA390F">
          <w:pPr>
            <w:pStyle w:val="C8A79E52CACC4A31899EA3EC8A108C7F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AD53CFC71A094CB58970FC37BA25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D7C40-DF66-4C69-963E-88033E5E184F}"/>
      </w:docPartPr>
      <w:docPartBody>
        <w:p w:rsidR="00AE5594" w:rsidRDefault="002B747B" w:rsidP="002B747B">
          <w:pPr>
            <w:pStyle w:val="AD53CFC71A094CB58970FC37BA2558E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0F3140CDD25442D28E388675985C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31E6-198D-47F6-8353-0D6D5627B65A}"/>
      </w:docPartPr>
      <w:docPartBody>
        <w:p w:rsidR="00084226" w:rsidRDefault="00084226" w:rsidP="00084226">
          <w:pPr>
            <w:pStyle w:val="0F3140CDD25442D28E388675985C4BAB"/>
          </w:pPr>
          <w:r w:rsidRPr="001960A4">
            <w:rPr>
              <w:rStyle w:val="PlaceholderText"/>
            </w:rPr>
            <w:t>Choose an item.</w:t>
          </w:r>
        </w:p>
      </w:docPartBody>
    </w:docPart>
    <w:docPart>
      <w:docPartPr>
        <w:name w:val="019DEDEBD126433EA227F52EC2FD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E003-3DB6-4E34-81C5-E453B17F7E05}"/>
      </w:docPartPr>
      <w:docPartBody>
        <w:p w:rsidR="00084226" w:rsidRDefault="00084226" w:rsidP="00084226">
          <w:pPr>
            <w:pStyle w:val="019DEDEBD126433EA227F52EC2FD7B84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0BE53E6C1D148A0A1D27C091280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5CAE-FB7D-4794-8984-71AD2EFFAECF}"/>
      </w:docPartPr>
      <w:docPartBody>
        <w:p w:rsidR="00084226" w:rsidRDefault="00084226" w:rsidP="00084226">
          <w:pPr>
            <w:pStyle w:val="E0BE53E6C1D148A0A1D27C091280684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5E3EB63D2C6402682DE2079A395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7182-7F80-4F66-8423-38BE01D8BF61}"/>
      </w:docPartPr>
      <w:docPartBody>
        <w:p w:rsidR="00084226" w:rsidRDefault="00084226" w:rsidP="00084226">
          <w:pPr>
            <w:pStyle w:val="25E3EB63D2C6402682DE2079A3950FF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3A025FD319542FB84CE218DA1FD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5E93-6126-40B6-8097-1791805F76A3}"/>
      </w:docPartPr>
      <w:docPartBody>
        <w:p w:rsidR="009B4307" w:rsidRDefault="009B4307" w:rsidP="009B4307">
          <w:pPr>
            <w:pStyle w:val="23A025FD319542FB84CE218DA1FDDE60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814CBA899694773847D089F0752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2816-681A-4924-8E5E-C26AD766560F}"/>
      </w:docPartPr>
      <w:docPartBody>
        <w:p w:rsidR="009B4307" w:rsidRDefault="009B4307" w:rsidP="009B4307">
          <w:pPr>
            <w:pStyle w:val="9814CBA899694773847D089F075224A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0E614E9AAEA4708A36A824BD2B5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3B52B-8B2B-47E2-99E1-A0DDD657BF53}"/>
      </w:docPartPr>
      <w:docPartBody>
        <w:p w:rsidR="009B4307" w:rsidRDefault="009B4307" w:rsidP="009B4307">
          <w:pPr>
            <w:pStyle w:val="A0E614E9AAEA4708A36A824BD2B50942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262564B09134AB28BCECD5C2506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71AD-962B-42C5-9273-AD19E472954D}"/>
      </w:docPartPr>
      <w:docPartBody>
        <w:p w:rsidR="009B4307" w:rsidRDefault="009B4307" w:rsidP="009B4307">
          <w:pPr>
            <w:pStyle w:val="0262564B09134AB28BCECD5C2506AE9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C833F3184694531B388D4DA7D609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3386-F73F-47D6-96C2-BFF8E3E1FF4C}"/>
      </w:docPartPr>
      <w:docPartBody>
        <w:p w:rsidR="009B4307" w:rsidRDefault="009B4307" w:rsidP="009B4307">
          <w:pPr>
            <w:pStyle w:val="EC833F3184694531B388D4DA7D6096E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44A93C71F7E4B1785782293CEBC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6EEA-6E8B-4DB5-8840-8301FAD71D54}"/>
      </w:docPartPr>
      <w:docPartBody>
        <w:p w:rsidR="009B4307" w:rsidRDefault="009B4307" w:rsidP="009B4307">
          <w:pPr>
            <w:pStyle w:val="B44A93C71F7E4B1785782293CEBCA80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29F185A6E2145118EC7F900F265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A7384-3786-47A7-8BC8-2E638E196047}"/>
      </w:docPartPr>
      <w:docPartBody>
        <w:p w:rsidR="006C5F5C" w:rsidRDefault="006C5F5C" w:rsidP="006C5F5C">
          <w:pPr>
            <w:pStyle w:val="D29F185A6E2145118EC7F900F265EE05"/>
          </w:pPr>
          <w:r w:rsidRPr="001960A4">
            <w:rPr>
              <w:rStyle w:val="PlaceholderText"/>
            </w:rPr>
            <w:t>Choose an item.</w:t>
          </w:r>
        </w:p>
      </w:docPartBody>
    </w:docPart>
    <w:docPart>
      <w:docPartPr>
        <w:name w:val="44405B7320624006B25D255D3D8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99A18-86AE-4728-8AFA-82E04887A8AE}"/>
      </w:docPartPr>
      <w:docPartBody>
        <w:p w:rsidR="006C5F5C" w:rsidRDefault="006C5F5C" w:rsidP="006C5F5C">
          <w:pPr>
            <w:pStyle w:val="44405B7320624006B25D255D3D843378"/>
          </w:pPr>
          <w:r w:rsidRPr="001960A4">
            <w:rPr>
              <w:rStyle w:val="PlaceholderText"/>
            </w:rPr>
            <w:t>Choose an item.</w:t>
          </w:r>
        </w:p>
      </w:docPartBody>
    </w:docPart>
    <w:docPart>
      <w:docPartPr>
        <w:name w:val="2A2156C1AB7D4D6799AD8B482799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7AD4-4A9D-4F38-9DB9-B32AA81416ED}"/>
      </w:docPartPr>
      <w:docPartBody>
        <w:p w:rsidR="0089197B" w:rsidRDefault="0089197B" w:rsidP="0089197B">
          <w:pPr>
            <w:pStyle w:val="2A2156C1AB7D4D6799AD8B4827993E4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7364E298FB184E538D72C0A9E9DA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AD1-1F4E-4268-A1E8-C5ED7D58EB30}"/>
      </w:docPartPr>
      <w:docPartBody>
        <w:p w:rsidR="0089197B" w:rsidRDefault="0089197B" w:rsidP="0089197B">
          <w:pPr>
            <w:pStyle w:val="7364E298FB184E538D72C0A9E9DA442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7E4834D54594BCBA447BF617FAD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FA7CB-D471-40D2-BE81-ADB56DBC517F}"/>
      </w:docPartPr>
      <w:docPartBody>
        <w:p w:rsidR="0089197B" w:rsidRDefault="0089197B" w:rsidP="0089197B">
          <w:pPr>
            <w:pStyle w:val="A7E4834D54594BCBA447BF617FAD2B1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175D4B1E1F73427094BE522BD6CB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6C94-AE69-428B-81FA-69C1C4C9139C}"/>
      </w:docPartPr>
      <w:docPartBody>
        <w:p w:rsidR="00E009D9" w:rsidRDefault="00E009D9" w:rsidP="00E009D9">
          <w:pPr>
            <w:pStyle w:val="175D4B1E1F73427094BE522BD6CBD577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A22C85D14E394742AD66E9416D17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97B7-1EF4-4016-BC59-A0297B1D4412}"/>
      </w:docPartPr>
      <w:docPartBody>
        <w:p w:rsidR="00E009D9" w:rsidRDefault="00E009D9" w:rsidP="00E009D9">
          <w:pPr>
            <w:pStyle w:val="A22C85D14E394742AD66E9416D17C9F3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AFE894368684816AD5D6D1CC717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BF55-1AC9-4EAB-B82B-FB7DEAD4924E}"/>
      </w:docPartPr>
      <w:docPartBody>
        <w:p w:rsidR="00E009D9" w:rsidRDefault="00E009D9" w:rsidP="00E009D9">
          <w:pPr>
            <w:pStyle w:val="AAFE894368684816AD5D6D1CC717724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BEED083E6FB4FB58305B9AB1362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756C-B6C6-4456-9218-440384377E70}"/>
      </w:docPartPr>
      <w:docPartBody>
        <w:p w:rsidR="004A6D15" w:rsidRDefault="004A6D15" w:rsidP="004A6D15">
          <w:pPr>
            <w:pStyle w:val="2BEED083E6FB4FB58305B9AB136250A2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54899BF3EBE4A88B1174180E863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B09B-5874-49BF-BF57-54A0C72A9A82}"/>
      </w:docPartPr>
      <w:docPartBody>
        <w:p w:rsidR="004A6D15" w:rsidRDefault="004A6D15" w:rsidP="004A6D15">
          <w:pPr>
            <w:pStyle w:val="E54899BF3EBE4A88B1174180E86338E9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E0E026BB7A1E4F6A9EA5308B6DE8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E6F1-3BF1-4C95-8421-45FE17546B10}"/>
      </w:docPartPr>
      <w:docPartBody>
        <w:p w:rsidR="004A6D15" w:rsidRDefault="004A6D15" w:rsidP="004A6D15">
          <w:pPr>
            <w:pStyle w:val="E0E026BB7A1E4F6A9EA5308B6DE818FB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1BDC4A1C5C54736A34D565BD7D02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67CA-80D6-4F29-ABFC-1879B7C7681D}"/>
      </w:docPartPr>
      <w:docPartBody>
        <w:p w:rsidR="004A6D15" w:rsidRDefault="004A6D15" w:rsidP="004A6D15">
          <w:pPr>
            <w:pStyle w:val="A1BDC4A1C5C54736A34D565BD7D020E7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782E418AD70143D1831721AB7EF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9790-B213-4EDC-A884-10A77FF2838A}"/>
      </w:docPartPr>
      <w:docPartBody>
        <w:p w:rsidR="004A6D15" w:rsidRDefault="004A6D15" w:rsidP="004A6D15">
          <w:pPr>
            <w:pStyle w:val="782E418AD70143D1831721AB7EF9CA3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92E287F6CE349088598DCB7AB25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41FCE-7854-4607-B149-FE3CC2C7B69E}"/>
      </w:docPartPr>
      <w:docPartBody>
        <w:p w:rsidR="004A6D15" w:rsidRDefault="004A6D15" w:rsidP="004A6D15">
          <w:pPr>
            <w:pStyle w:val="A92E287F6CE349088598DCB7AB257EE1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D531AAB09FD402AB86C535F3548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E1DAC-1764-4821-93CF-658CFF379AE6}"/>
      </w:docPartPr>
      <w:docPartBody>
        <w:p w:rsidR="004A6D15" w:rsidRDefault="004A6D15" w:rsidP="004A6D15">
          <w:pPr>
            <w:pStyle w:val="DD531AAB09FD402AB86C535F35486DA9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30C3D9202E5439B964C959D2FC7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0532-1D4A-421F-8699-53DDF5637744}"/>
      </w:docPartPr>
      <w:docPartBody>
        <w:p w:rsidR="004A6D15" w:rsidRDefault="004A6D15" w:rsidP="004A6D15">
          <w:pPr>
            <w:pStyle w:val="330C3D9202E5439B964C959D2FC7509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03A7E5BDA6E40C4819CEB5D4191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4F87-9B83-4142-BDAB-11E920D7CD05}"/>
      </w:docPartPr>
      <w:docPartBody>
        <w:p w:rsidR="004A6D15" w:rsidRDefault="004A6D15" w:rsidP="004A6D15">
          <w:pPr>
            <w:pStyle w:val="003A7E5BDA6E40C4819CEB5D4191F6C9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F"/>
    <w:rsid w:val="00075C50"/>
    <w:rsid w:val="00083A80"/>
    <w:rsid w:val="00083F46"/>
    <w:rsid w:val="00084226"/>
    <w:rsid w:val="000D0E45"/>
    <w:rsid w:val="001044EA"/>
    <w:rsid w:val="0011269E"/>
    <w:rsid w:val="00130969"/>
    <w:rsid w:val="00135FDD"/>
    <w:rsid w:val="00186AA9"/>
    <w:rsid w:val="001A2E31"/>
    <w:rsid w:val="001F68F0"/>
    <w:rsid w:val="001F6E4C"/>
    <w:rsid w:val="0021279E"/>
    <w:rsid w:val="00271F1E"/>
    <w:rsid w:val="002801DC"/>
    <w:rsid w:val="00295A74"/>
    <w:rsid w:val="002B3EA8"/>
    <w:rsid w:val="002B747B"/>
    <w:rsid w:val="002E5891"/>
    <w:rsid w:val="002F3E19"/>
    <w:rsid w:val="0031001F"/>
    <w:rsid w:val="003A0F8C"/>
    <w:rsid w:val="003D2CAA"/>
    <w:rsid w:val="003F5508"/>
    <w:rsid w:val="00404C32"/>
    <w:rsid w:val="00412AE4"/>
    <w:rsid w:val="004A6D15"/>
    <w:rsid w:val="004F0E01"/>
    <w:rsid w:val="00503178"/>
    <w:rsid w:val="005044F7"/>
    <w:rsid w:val="005812F0"/>
    <w:rsid w:val="005D2D69"/>
    <w:rsid w:val="005F0667"/>
    <w:rsid w:val="005F2D9C"/>
    <w:rsid w:val="00621B87"/>
    <w:rsid w:val="00641AFD"/>
    <w:rsid w:val="006562E2"/>
    <w:rsid w:val="00676DD2"/>
    <w:rsid w:val="006B41FD"/>
    <w:rsid w:val="006C373D"/>
    <w:rsid w:val="006C5F5C"/>
    <w:rsid w:val="006E099D"/>
    <w:rsid w:val="007232A6"/>
    <w:rsid w:val="0074238B"/>
    <w:rsid w:val="0089197B"/>
    <w:rsid w:val="00894547"/>
    <w:rsid w:val="00994EBF"/>
    <w:rsid w:val="00994EC6"/>
    <w:rsid w:val="009A7335"/>
    <w:rsid w:val="009A7408"/>
    <w:rsid w:val="009B228D"/>
    <w:rsid w:val="009B4307"/>
    <w:rsid w:val="009D7523"/>
    <w:rsid w:val="00A02F79"/>
    <w:rsid w:val="00A76E50"/>
    <w:rsid w:val="00A9228D"/>
    <w:rsid w:val="00AD6155"/>
    <w:rsid w:val="00AD7B0B"/>
    <w:rsid w:val="00AE5594"/>
    <w:rsid w:val="00AF7072"/>
    <w:rsid w:val="00B25E81"/>
    <w:rsid w:val="00B542AC"/>
    <w:rsid w:val="00B65BA1"/>
    <w:rsid w:val="00B964EA"/>
    <w:rsid w:val="00BA35AC"/>
    <w:rsid w:val="00BB72EE"/>
    <w:rsid w:val="00BC4C62"/>
    <w:rsid w:val="00BC70AF"/>
    <w:rsid w:val="00BE4FF1"/>
    <w:rsid w:val="00C0764A"/>
    <w:rsid w:val="00C4370C"/>
    <w:rsid w:val="00C62DB1"/>
    <w:rsid w:val="00CF537B"/>
    <w:rsid w:val="00D126D2"/>
    <w:rsid w:val="00D5056E"/>
    <w:rsid w:val="00D53C21"/>
    <w:rsid w:val="00E009D9"/>
    <w:rsid w:val="00E42344"/>
    <w:rsid w:val="00E43FBF"/>
    <w:rsid w:val="00EA390F"/>
    <w:rsid w:val="00EB28E1"/>
    <w:rsid w:val="00EE7E31"/>
    <w:rsid w:val="00F66F9D"/>
    <w:rsid w:val="00F718A2"/>
    <w:rsid w:val="00F82846"/>
    <w:rsid w:val="00FA35BD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D15"/>
    <w:rPr>
      <w:color w:val="808080"/>
    </w:rPr>
  </w:style>
  <w:style w:type="paragraph" w:customStyle="1" w:styleId="0541EAD988F746C396E2DE80F2B21BF2">
    <w:name w:val="0541EAD988F746C396E2DE80F2B21BF2"/>
    <w:rsid w:val="00EA390F"/>
    <w:rPr>
      <w:rFonts w:eastAsiaTheme="minorHAnsi"/>
      <w:lang w:eastAsia="en-US"/>
    </w:rPr>
  </w:style>
  <w:style w:type="paragraph" w:customStyle="1" w:styleId="FED8E78A1A1B4110BF1B86C857376686">
    <w:name w:val="FED8E78A1A1B4110BF1B86C857376686"/>
    <w:rsid w:val="00EA390F"/>
  </w:style>
  <w:style w:type="paragraph" w:customStyle="1" w:styleId="C8A79E52CACC4A31899EA3EC8A108C7F">
    <w:name w:val="C8A79E52CACC4A31899EA3EC8A108C7F"/>
    <w:rsid w:val="00EA390F"/>
  </w:style>
  <w:style w:type="paragraph" w:customStyle="1" w:styleId="AD53CFC71A094CB58970FC37BA2558ED">
    <w:name w:val="AD53CFC71A094CB58970FC37BA2558ED"/>
    <w:rsid w:val="002B747B"/>
    <w:rPr>
      <w:kern w:val="2"/>
      <w14:ligatures w14:val="standardContextual"/>
    </w:rPr>
  </w:style>
  <w:style w:type="paragraph" w:customStyle="1" w:styleId="0F3140CDD25442D28E388675985C4BAB">
    <w:name w:val="0F3140CDD25442D28E388675985C4BAB"/>
    <w:rsid w:val="00084226"/>
    <w:rPr>
      <w:kern w:val="2"/>
      <w:lang w:val="en-US" w:eastAsia="en-US"/>
      <w14:ligatures w14:val="standardContextual"/>
    </w:rPr>
  </w:style>
  <w:style w:type="paragraph" w:customStyle="1" w:styleId="019DEDEBD126433EA227F52EC2FD7B84">
    <w:name w:val="019DEDEBD126433EA227F52EC2FD7B84"/>
    <w:rsid w:val="00084226"/>
    <w:rPr>
      <w:kern w:val="2"/>
      <w:lang w:val="en-US" w:eastAsia="en-US"/>
      <w14:ligatures w14:val="standardContextual"/>
    </w:rPr>
  </w:style>
  <w:style w:type="paragraph" w:customStyle="1" w:styleId="E0BE53E6C1D148A0A1D27C091280684E">
    <w:name w:val="E0BE53E6C1D148A0A1D27C091280684E"/>
    <w:rsid w:val="00084226"/>
    <w:rPr>
      <w:kern w:val="2"/>
      <w:lang w:val="en-US" w:eastAsia="en-US"/>
      <w14:ligatures w14:val="standardContextual"/>
    </w:rPr>
  </w:style>
  <w:style w:type="paragraph" w:customStyle="1" w:styleId="25E3EB63D2C6402682DE2079A3950FFB">
    <w:name w:val="25E3EB63D2C6402682DE2079A3950FFB"/>
    <w:rsid w:val="00084226"/>
    <w:rPr>
      <w:kern w:val="2"/>
      <w:lang w:val="en-US" w:eastAsia="en-US"/>
      <w14:ligatures w14:val="standardContextual"/>
    </w:rPr>
  </w:style>
  <w:style w:type="paragraph" w:customStyle="1" w:styleId="23A025FD319542FB84CE218DA1FDDE60">
    <w:name w:val="23A025FD319542FB84CE218DA1FDDE60"/>
    <w:rsid w:val="009B4307"/>
    <w:rPr>
      <w:kern w:val="2"/>
      <w:lang w:val="en-US" w:eastAsia="en-US"/>
      <w14:ligatures w14:val="standardContextual"/>
    </w:rPr>
  </w:style>
  <w:style w:type="paragraph" w:customStyle="1" w:styleId="9814CBA899694773847D089F075224A9">
    <w:name w:val="9814CBA899694773847D089F075224A9"/>
    <w:rsid w:val="009B4307"/>
    <w:rPr>
      <w:kern w:val="2"/>
      <w:lang w:val="en-US" w:eastAsia="en-US"/>
      <w14:ligatures w14:val="standardContextual"/>
    </w:rPr>
  </w:style>
  <w:style w:type="paragraph" w:customStyle="1" w:styleId="A0E614E9AAEA4708A36A824BD2B50942">
    <w:name w:val="A0E614E9AAEA4708A36A824BD2B50942"/>
    <w:rsid w:val="009B4307"/>
    <w:rPr>
      <w:kern w:val="2"/>
      <w:lang w:val="en-US" w:eastAsia="en-US"/>
      <w14:ligatures w14:val="standardContextual"/>
    </w:rPr>
  </w:style>
  <w:style w:type="paragraph" w:customStyle="1" w:styleId="0262564B09134AB28BCECD5C2506AE91">
    <w:name w:val="0262564B09134AB28BCECD5C2506AE91"/>
    <w:rsid w:val="009B4307"/>
    <w:rPr>
      <w:kern w:val="2"/>
      <w:lang w:val="en-US" w:eastAsia="en-US"/>
      <w14:ligatures w14:val="standardContextual"/>
    </w:rPr>
  </w:style>
  <w:style w:type="paragraph" w:customStyle="1" w:styleId="EC833F3184694531B388D4DA7D6096EE">
    <w:name w:val="EC833F3184694531B388D4DA7D6096EE"/>
    <w:rsid w:val="009B4307"/>
    <w:rPr>
      <w:kern w:val="2"/>
      <w:lang w:val="en-US" w:eastAsia="en-US"/>
      <w14:ligatures w14:val="standardContextual"/>
    </w:rPr>
  </w:style>
  <w:style w:type="paragraph" w:customStyle="1" w:styleId="B44A93C71F7E4B1785782293CEBCA80B">
    <w:name w:val="B44A93C71F7E4B1785782293CEBCA80B"/>
    <w:rsid w:val="009B4307"/>
    <w:rPr>
      <w:kern w:val="2"/>
      <w:lang w:val="en-US" w:eastAsia="en-US"/>
      <w14:ligatures w14:val="standardContextual"/>
    </w:rPr>
  </w:style>
  <w:style w:type="paragraph" w:customStyle="1" w:styleId="D29F185A6E2145118EC7F900F265EE05">
    <w:name w:val="D29F185A6E2145118EC7F900F265EE05"/>
    <w:rsid w:val="006C5F5C"/>
    <w:rPr>
      <w:kern w:val="2"/>
      <w:lang w:val="en-US" w:eastAsia="en-US"/>
      <w14:ligatures w14:val="standardContextual"/>
    </w:rPr>
  </w:style>
  <w:style w:type="paragraph" w:customStyle="1" w:styleId="44405B7320624006B25D255D3D843378">
    <w:name w:val="44405B7320624006B25D255D3D843378"/>
    <w:rsid w:val="006C5F5C"/>
    <w:rPr>
      <w:kern w:val="2"/>
      <w:lang w:val="en-US" w:eastAsia="en-US"/>
      <w14:ligatures w14:val="standardContextual"/>
    </w:rPr>
  </w:style>
  <w:style w:type="paragraph" w:customStyle="1" w:styleId="2A2156C1AB7D4D6799AD8B4827993E49">
    <w:name w:val="2A2156C1AB7D4D6799AD8B4827993E49"/>
    <w:rsid w:val="0089197B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364E298FB184E538D72C0A9E9DA442A">
    <w:name w:val="7364E298FB184E538D72C0A9E9DA442A"/>
    <w:rsid w:val="0089197B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7E4834D54594BCBA447BF617FAD2B1A">
    <w:name w:val="A7E4834D54594BCBA447BF617FAD2B1A"/>
    <w:rsid w:val="0089197B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75D4B1E1F73427094BE522BD6CBD577">
    <w:name w:val="175D4B1E1F73427094BE522BD6CBD577"/>
    <w:rsid w:val="00E009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22C85D14E394742AD66E9416D17C9F3">
    <w:name w:val="A22C85D14E394742AD66E9416D17C9F3"/>
    <w:rsid w:val="00E009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AFE894368684816AD5D6D1CC717724B">
    <w:name w:val="AAFE894368684816AD5D6D1CC717724B"/>
    <w:rsid w:val="00E009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BEED083E6FB4FB58305B9AB136250A2">
    <w:name w:val="2BEED083E6FB4FB58305B9AB136250A2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54899BF3EBE4A88B1174180E86338E9">
    <w:name w:val="E54899BF3EBE4A88B1174180E86338E9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0E026BB7A1E4F6A9EA5308B6DE818FB">
    <w:name w:val="E0E026BB7A1E4F6A9EA5308B6DE818FB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1BDC4A1C5C54736A34D565BD7D020E7">
    <w:name w:val="A1BDC4A1C5C54736A34D565BD7D020E7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82E418AD70143D1831721AB7EF9CA37">
    <w:name w:val="782E418AD70143D1831721AB7EF9CA37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92E287F6CE349088598DCB7AB257EE1">
    <w:name w:val="A92E287F6CE349088598DCB7AB257EE1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D531AAB09FD402AB86C535F35486DA9">
    <w:name w:val="DD531AAB09FD402AB86C535F35486DA9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30C3D9202E5439B964C959D2FC7509E">
    <w:name w:val="330C3D9202E5439B964C959D2FC7509E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003A7E5BDA6E40C4819CEB5D4191F6C9">
    <w:name w:val="003A7E5BDA6E40C4819CEB5D4191F6C9"/>
    <w:rsid w:val="004A6D1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AFC5-81F9-4DBA-92AF-72D6C222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0</Pages>
  <Words>1545</Words>
  <Characters>849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7448</dc:creator>
  <cp:keywords/>
  <dc:description/>
  <cp:lastModifiedBy>Jose Antonio Alvarez Ochoa</cp:lastModifiedBy>
  <cp:revision>108</cp:revision>
  <dcterms:created xsi:type="dcterms:W3CDTF">2024-08-13T15:35:00Z</dcterms:created>
  <dcterms:modified xsi:type="dcterms:W3CDTF">2024-10-0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Datos elaborados por BCP para uso Interno</vt:lpwstr>
  </property>
  <property fmtid="{D5CDD505-2E9C-101B-9397-08002B2CF9AE}" pid="5" name="MSIP_Label_c15ead3b-a842-409e-8059-3e3468c48585_Enabled">
    <vt:lpwstr>true</vt:lpwstr>
  </property>
  <property fmtid="{D5CDD505-2E9C-101B-9397-08002B2CF9AE}" pid="6" name="MSIP_Label_c15ead3b-a842-409e-8059-3e3468c48585_SetDate">
    <vt:lpwstr>2023-01-19T17:28:01Z</vt:lpwstr>
  </property>
  <property fmtid="{D5CDD505-2E9C-101B-9397-08002B2CF9AE}" pid="7" name="MSIP_Label_c15ead3b-a842-409e-8059-3e3468c48585_Method">
    <vt:lpwstr>Standard</vt:lpwstr>
  </property>
  <property fmtid="{D5CDD505-2E9C-101B-9397-08002B2CF9AE}" pid="8" name="MSIP_Label_c15ead3b-a842-409e-8059-3e3468c48585_Name">
    <vt:lpwstr>Interna BCP</vt:lpwstr>
  </property>
  <property fmtid="{D5CDD505-2E9C-101B-9397-08002B2CF9AE}" pid="9" name="MSIP_Label_c15ead3b-a842-409e-8059-3e3468c48585_SiteId">
    <vt:lpwstr>5d93ebcc-f769-4380-8b7e-289fc972da1b</vt:lpwstr>
  </property>
  <property fmtid="{D5CDD505-2E9C-101B-9397-08002B2CF9AE}" pid="10" name="MSIP_Label_c15ead3b-a842-409e-8059-3e3468c48585_ActionId">
    <vt:lpwstr>18f31345-ac4a-4aac-ab87-697fd9a65cc3</vt:lpwstr>
  </property>
  <property fmtid="{D5CDD505-2E9C-101B-9397-08002B2CF9AE}" pid="11" name="MSIP_Label_c15ead3b-a842-409e-8059-3e3468c48585_ContentBits">
    <vt:lpwstr>2</vt:lpwstr>
  </property>
</Properties>
</file>